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D98" w:rsidRPr="00084460" w:rsidRDefault="000B5D98" w:rsidP="000B5D98">
      <w:pPr>
        <w:autoSpaceDN w:val="0"/>
        <w:spacing w:after="0" w:afterAutospacing="0" w:line="36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8446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МУНИЦИПАЛЬНОЕ БЮДЖЕТНОЕ ДОШКОЛЬНОЕ ОБРАЗОВАТЕЛЬНОЕ УЧРЕЖДЕНИЕ ДЕТСКИЙ САД «СОЛНЫШКО» С. </w:t>
      </w:r>
      <w:r w:rsidR="006545A1" w:rsidRPr="0008446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МЕЛЬ</w:t>
      </w:r>
      <w:r w:rsidRPr="0008446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ИЧНОЕ</w:t>
      </w:r>
    </w:p>
    <w:p w:rsidR="000B5D98" w:rsidRPr="00084460" w:rsidRDefault="000B5D98" w:rsidP="000B5D98">
      <w:pPr>
        <w:autoSpaceDN w:val="0"/>
        <w:spacing w:after="0" w:afterAutospacing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8446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БЕЛОГОРСКОГО РАЙОНА</w:t>
      </w:r>
    </w:p>
    <w:p w:rsidR="000B5D98" w:rsidRPr="00084460" w:rsidRDefault="000B5D98" w:rsidP="000B5D98">
      <w:pPr>
        <w:autoSpaceDN w:val="0"/>
        <w:spacing w:after="0" w:afterAutospacing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8446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РЕСПУБЛИКИ КРЫМ</w:t>
      </w:r>
    </w:p>
    <w:p w:rsidR="000B5D98" w:rsidRPr="00084460" w:rsidRDefault="000B5D98" w:rsidP="001E2578">
      <w:pPr>
        <w:pStyle w:val="a3"/>
        <w:rPr>
          <w:color w:val="002060"/>
          <w:lang w:eastAsia="ru-RU"/>
        </w:rPr>
      </w:pPr>
    </w:p>
    <w:tbl>
      <w:tblPr>
        <w:tblW w:w="0" w:type="auto"/>
        <w:tblLook w:val="04A0"/>
      </w:tblPr>
      <w:tblGrid>
        <w:gridCol w:w="4860"/>
        <w:gridCol w:w="5135"/>
      </w:tblGrid>
      <w:tr w:rsidR="00084460" w:rsidRPr="007033AF" w:rsidTr="00934334">
        <w:tc>
          <w:tcPr>
            <w:tcW w:w="4860" w:type="dxa"/>
            <w:shd w:val="clear" w:color="auto" w:fill="auto"/>
          </w:tcPr>
          <w:p w:rsidR="00084460" w:rsidRPr="00084460" w:rsidRDefault="00084460" w:rsidP="00934334">
            <w:pPr>
              <w:pStyle w:val="a3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8446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огласовано</w:t>
            </w:r>
          </w:p>
        </w:tc>
        <w:tc>
          <w:tcPr>
            <w:tcW w:w="5135" w:type="dxa"/>
            <w:shd w:val="clear" w:color="auto" w:fill="auto"/>
          </w:tcPr>
          <w:p w:rsidR="00084460" w:rsidRPr="00084460" w:rsidRDefault="00084460" w:rsidP="00934334">
            <w:pPr>
              <w:pStyle w:val="a3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84460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Утверждаю:</w:t>
            </w:r>
          </w:p>
        </w:tc>
      </w:tr>
      <w:tr w:rsidR="00084460" w:rsidRPr="007033AF" w:rsidTr="00934334">
        <w:tc>
          <w:tcPr>
            <w:tcW w:w="4860" w:type="dxa"/>
            <w:shd w:val="clear" w:color="auto" w:fill="auto"/>
          </w:tcPr>
          <w:p w:rsidR="00084460" w:rsidRPr="00084460" w:rsidRDefault="00084460" w:rsidP="00934334">
            <w:pPr>
              <w:pStyle w:val="a3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8446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едседатель ППО МБДОУ д/с «Солнышко» с.Мельничное</w:t>
            </w:r>
          </w:p>
        </w:tc>
        <w:tc>
          <w:tcPr>
            <w:tcW w:w="5135" w:type="dxa"/>
            <w:shd w:val="clear" w:color="auto" w:fill="auto"/>
          </w:tcPr>
          <w:p w:rsidR="00084460" w:rsidRPr="00084460" w:rsidRDefault="00084460" w:rsidP="00934334">
            <w:pPr>
              <w:pStyle w:val="a3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8446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ведующий МБДОУ</w:t>
            </w:r>
            <w:r w:rsidRPr="0008446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08446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/с «Солнышко»</w:t>
            </w:r>
          </w:p>
        </w:tc>
      </w:tr>
      <w:tr w:rsidR="00084460" w:rsidRPr="007033AF" w:rsidTr="00934334">
        <w:tc>
          <w:tcPr>
            <w:tcW w:w="4860" w:type="dxa"/>
            <w:shd w:val="clear" w:color="auto" w:fill="auto"/>
          </w:tcPr>
          <w:p w:rsidR="00084460" w:rsidRPr="00084460" w:rsidRDefault="00084460" w:rsidP="00934334">
            <w:pPr>
              <w:pStyle w:val="a3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8446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логорского района</w:t>
            </w:r>
          </w:p>
        </w:tc>
        <w:tc>
          <w:tcPr>
            <w:tcW w:w="5135" w:type="dxa"/>
            <w:shd w:val="clear" w:color="auto" w:fill="auto"/>
          </w:tcPr>
          <w:p w:rsidR="00084460" w:rsidRPr="00084460" w:rsidRDefault="00084460" w:rsidP="00934334">
            <w:pPr>
              <w:pStyle w:val="a3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8446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с.Мельничное Белогорского района </w:t>
            </w:r>
          </w:p>
        </w:tc>
      </w:tr>
      <w:tr w:rsidR="00084460" w:rsidRPr="007033AF" w:rsidTr="00934334">
        <w:tc>
          <w:tcPr>
            <w:tcW w:w="4860" w:type="dxa"/>
            <w:shd w:val="clear" w:color="auto" w:fill="auto"/>
          </w:tcPr>
          <w:p w:rsidR="00084460" w:rsidRPr="00084460" w:rsidRDefault="00084460" w:rsidP="00934334">
            <w:pPr>
              <w:pStyle w:val="a3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8446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спублики Крым</w:t>
            </w:r>
          </w:p>
        </w:tc>
        <w:tc>
          <w:tcPr>
            <w:tcW w:w="5135" w:type="dxa"/>
            <w:shd w:val="clear" w:color="auto" w:fill="auto"/>
          </w:tcPr>
          <w:p w:rsidR="00084460" w:rsidRPr="00084460" w:rsidRDefault="00084460" w:rsidP="00934334">
            <w:pPr>
              <w:pStyle w:val="a3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8446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спублики Крым</w:t>
            </w:r>
          </w:p>
        </w:tc>
      </w:tr>
      <w:tr w:rsidR="00084460" w:rsidRPr="007033AF" w:rsidTr="00934334">
        <w:tc>
          <w:tcPr>
            <w:tcW w:w="4860" w:type="dxa"/>
            <w:shd w:val="clear" w:color="auto" w:fill="auto"/>
          </w:tcPr>
          <w:p w:rsidR="00084460" w:rsidRPr="00084460" w:rsidRDefault="00084460" w:rsidP="00934334">
            <w:pPr>
              <w:pStyle w:val="a3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8446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____________С.А.Салимова</w:t>
            </w:r>
          </w:p>
          <w:p w:rsidR="00084460" w:rsidRPr="00084460" w:rsidRDefault="00084460" w:rsidP="00934334">
            <w:pPr>
              <w:pStyle w:val="a3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8446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___» ________ 2023</w:t>
            </w:r>
            <w:r w:rsidRPr="0008446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.</w:t>
            </w:r>
          </w:p>
          <w:p w:rsidR="00084460" w:rsidRPr="00084460" w:rsidRDefault="00084460" w:rsidP="00934334">
            <w:pPr>
              <w:pStyle w:val="a3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135" w:type="dxa"/>
            <w:shd w:val="clear" w:color="auto" w:fill="auto"/>
          </w:tcPr>
          <w:p w:rsidR="00084460" w:rsidRPr="00084460" w:rsidRDefault="00084460" w:rsidP="00934334">
            <w:pPr>
              <w:pStyle w:val="a3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8446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___________ З.В. Климова </w:t>
            </w:r>
          </w:p>
          <w:p w:rsidR="00084460" w:rsidRPr="00084460" w:rsidRDefault="00084460" w:rsidP="00934334">
            <w:pPr>
              <w:pStyle w:val="a3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8446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иказ №_____ от «_____»____________20</w:t>
            </w:r>
            <w:r w:rsidRPr="0008446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3</w:t>
            </w:r>
            <w:r w:rsidRPr="0008446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г.</w:t>
            </w:r>
          </w:p>
        </w:tc>
      </w:tr>
    </w:tbl>
    <w:p w:rsidR="00A1634D" w:rsidRPr="00084460" w:rsidRDefault="00A1634D" w:rsidP="00A1634D">
      <w:pPr>
        <w:rPr>
          <w:color w:val="002060"/>
        </w:rPr>
      </w:pPr>
    </w:p>
    <w:p w:rsidR="00A1634D" w:rsidRPr="00084460" w:rsidRDefault="00F45C06" w:rsidP="00A1634D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084460">
        <w:rPr>
          <w:rFonts w:ascii="Times New Roman" w:hAnsi="Times New Roman" w:cs="Times New Roman"/>
          <w:b/>
          <w:color w:val="002060"/>
          <w:sz w:val="48"/>
          <w:szCs w:val="48"/>
        </w:rPr>
        <w:t>Порядок</w:t>
      </w:r>
      <w:r w:rsidR="00B00ED3" w:rsidRPr="00084460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приема на обучение по образовательным программам</w:t>
      </w:r>
    </w:p>
    <w:p w:rsidR="000B5D98" w:rsidRPr="00084460" w:rsidRDefault="00A1634D" w:rsidP="000B5D98">
      <w:pPr>
        <w:spacing w:after="0" w:afterAutospacing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084460">
        <w:rPr>
          <w:rFonts w:ascii="Times New Roman" w:hAnsi="Times New Roman" w:cs="Times New Roman"/>
          <w:color w:val="002060"/>
          <w:sz w:val="40"/>
          <w:szCs w:val="40"/>
        </w:rPr>
        <w:t xml:space="preserve">Муниципального бюджетного дошкольного образовательного учреждения </w:t>
      </w:r>
    </w:p>
    <w:p w:rsidR="00A06723" w:rsidRPr="00084460" w:rsidRDefault="00A1634D" w:rsidP="000B5D98">
      <w:pPr>
        <w:spacing w:after="0" w:afterAutospacing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084460">
        <w:rPr>
          <w:rFonts w:ascii="Times New Roman" w:hAnsi="Times New Roman" w:cs="Times New Roman"/>
          <w:color w:val="002060"/>
          <w:sz w:val="40"/>
          <w:szCs w:val="40"/>
        </w:rPr>
        <w:t>детс</w:t>
      </w:r>
      <w:r w:rsidR="006A2130" w:rsidRPr="00084460">
        <w:rPr>
          <w:rFonts w:ascii="Times New Roman" w:hAnsi="Times New Roman" w:cs="Times New Roman"/>
          <w:color w:val="002060"/>
          <w:sz w:val="40"/>
          <w:szCs w:val="40"/>
        </w:rPr>
        <w:t xml:space="preserve">кий сад </w:t>
      </w:r>
      <w:r w:rsidR="000B5D98" w:rsidRPr="00084460">
        <w:rPr>
          <w:rFonts w:ascii="Times New Roman" w:hAnsi="Times New Roman" w:cs="Times New Roman"/>
          <w:color w:val="002060"/>
          <w:sz w:val="40"/>
          <w:szCs w:val="40"/>
        </w:rPr>
        <w:t xml:space="preserve">«Солнышко» </w:t>
      </w:r>
    </w:p>
    <w:p w:rsidR="000B5D98" w:rsidRPr="00084460" w:rsidRDefault="000B5D98" w:rsidP="00A06723">
      <w:pPr>
        <w:spacing w:after="0" w:afterAutospacing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084460">
        <w:rPr>
          <w:rFonts w:ascii="Times New Roman" w:hAnsi="Times New Roman" w:cs="Times New Roman"/>
          <w:color w:val="002060"/>
          <w:sz w:val="40"/>
          <w:szCs w:val="40"/>
        </w:rPr>
        <w:t xml:space="preserve">с. </w:t>
      </w:r>
      <w:r w:rsidR="006545A1" w:rsidRPr="00084460">
        <w:rPr>
          <w:rFonts w:ascii="Times New Roman" w:hAnsi="Times New Roman" w:cs="Times New Roman"/>
          <w:color w:val="002060"/>
          <w:sz w:val="40"/>
          <w:szCs w:val="40"/>
        </w:rPr>
        <w:t>Мельничное</w:t>
      </w:r>
    </w:p>
    <w:p w:rsidR="00A1634D" w:rsidRPr="00084460" w:rsidRDefault="000B5D98" w:rsidP="000B5D98">
      <w:pPr>
        <w:spacing w:after="0" w:afterAutospacing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084460">
        <w:rPr>
          <w:rFonts w:ascii="Times New Roman" w:hAnsi="Times New Roman" w:cs="Times New Roman"/>
          <w:color w:val="002060"/>
          <w:sz w:val="40"/>
          <w:szCs w:val="40"/>
        </w:rPr>
        <w:t xml:space="preserve"> Белогорского района</w:t>
      </w:r>
      <w:r w:rsidR="00A1634D" w:rsidRPr="00084460">
        <w:rPr>
          <w:rFonts w:ascii="Times New Roman" w:hAnsi="Times New Roman" w:cs="Times New Roman"/>
          <w:color w:val="002060"/>
          <w:sz w:val="40"/>
          <w:szCs w:val="40"/>
        </w:rPr>
        <w:t xml:space="preserve"> Республики Крым</w:t>
      </w:r>
    </w:p>
    <w:p w:rsidR="00A1634D" w:rsidRPr="00084460" w:rsidRDefault="00A1634D" w:rsidP="00A1634D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A1634D" w:rsidRPr="00084460" w:rsidRDefault="00A1634D" w:rsidP="00A1634D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A1634D" w:rsidRPr="00084460" w:rsidRDefault="00A1634D" w:rsidP="00A1634D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4776AE" w:rsidRPr="00084460" w:rsidRDefault="004776AE" w:rsidP="000B5D98">
      <w:pPr>
        <w:tabs>
          <w:tab w:val="left" w:pos="7470"/>
        </w:tabs>
        <w:jc w:val="left"/>
        <w:rPr>
          <w:rFonts w:ascii="Times New Roman" w:hAnsi="Times New Roman" w:cs="Times New Roman"/>
          <w:color w:val="002060"/>
          <w:sz w:val="40"/>
          <w:szCs w:val="40"/>
        </w:rPr>
      </w:pPr>
    </w:p>
    <w:p w:rsidR="00F45C06" w:rsidRPr="00084460" w:rsidRDefault="00F45C06" w:rsidP="000B5D98">
      <w:pPr>
        <w:tabs>
          <w:tab w:val="left" w:pos="7470"/>
        </w:tabs>
        <w:jc w:val="left"/>
        <w:rPr>
          <w:rFonts w:ascii="Times New Roman" w:hAnsi="Times New Roman" w:cs="Times New Roman"/>
          <w:color w:val="002060"/>
          <w:sz w:val="40"/>
          <w:szCs w:val="40"/>
        </w:rPr>
      </w:pPr>
    </w:p>
    <w:p w:rsidR="004776AE" w:rsidRPr="00084460" w:rsidRDefault="004776AE" w:rsidP="00A1634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45C06" w:rsidRPr="00084460" w:rsidRDefault="00F45C06" w:rsidP="00A1634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45C06" w:rsidRPr="00084460" w:rsidRDefault="00F45C06" w:rsidP="00A1634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45C06" w:rsidRPr="00084460" w:rsidRDefault="00F45C06" w:rsidP="00A1634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1634D" w:rsidRPr="00084460" w:rsidRDefault="00A1634D" w:rsidP="00A1634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8446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1. Общие положения.</w:t>
      </w:r>
    </w:p>
    <w:p w:rsidR="00A1634D" w:rsidRPr="00084460" w:rsidRDefault="00A1634D" w:rsidP="00A1634D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1.1 </w:t>
      </w:r>
      <w:r w:rsidR="00F45C06" w:rsidRPr="00084460">
        <w:rPr>
          <w:rFonts w:ascii="Times New Roman" w:hAnsi="Times New Roman" w:cs="Times New Roman"/>
          <w:color w:val="002060"/>
          <w:sz w:val="24"/>
          <w:szCs w:val="24"/>
        </w:rPr>
        <w:t>Настоящий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По</w:t>
      </w:r>
      <w:r w:rsidR="00F45C06" w:rsidRPr="00084460">
        <w:rPr>
          <w:rFonts w:ascii="Times New Roman" w:hAnsi="Times New Roman" w:cs="Times New Roman"/>
          <w:color w:val="002060"/>
          <w:sz w:val="24"/>
          <w:szCs w:val="24"/>
        </w:rPr>
        <w:t>рядок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приема</w:t>
      </w:r>
      <w:r w:rsidR="00F45C06"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на обучение по образовательным программам дошкольного образования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(далее по тексту – По</w:t>
      </w:r>
      <w:r w:rsidR="00F45C06" w:rsidRPr="00084460">
        <w:rPr>
          <w:rFonts w:ascii="Times New Roman" w:hAnsi="Times New Roman" w:cs="Times New Roman"/>
          <w:color w:val="002060"/>
          <w:sz w:val="24"/>
          <w:szCs w:val="24"/>
        </w:rPr>
        <w:t>рядок)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в МБ</w:t>
      </w:r>
      <w:r w:rsidR="000B5D98"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ДОУ д/с  «Солнышко» с. </w:t>
      </w:r>
      <w:r w:rsidR="00664F05" w:rsidRPr="00084460">
        <w:rPr>
          <w:rFonts w:ascii="Times New Roman" w:hAnsi="Times New Roman" w:cs="Times New Roman"/>
          <w:color w:val="002060"/>
          <w:sz w:val="24"/>
          <w:szCs w:val="24"/>
        </w:rPr>
        <w:t>Мельничное</w:t>
      </w:r>
      <w:r w:rsidR="000B5D98"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Белогорского района 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Республики Крым (далее по тексту – </w:t>
      </w:r>
      <w:r w:rsidR="00F45C06" w:rsidRPr="00084460">
        <w:rPr>
          <w:rFonts w:ascii="Times New Roman" w:hAnsi="Times New Roman" w:cs="Times New Roman"/>
          <w:color w:val="002060"/>
          <w:sz w:val="24"/>
          <w:szCs w:val="24"/>
        </w:rPr>
        <w:t>ДОУ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), </w:t>
      </w:r>
      <w:r w:rsidR="00F45C06"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определяет правила приема граждан Российской Федерации. Порядок 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разработан в соответствии с </w:t>
      </w:r>
      <w:r w:rsidR="00F45C06" w:rsidRPr="00084460">
        <w:rPr>
          <w:rFonts w:ascii="Times New Roman" w:hAnsi="Times New Roman" w:cs="Times New Roman"/>
          <w:color w:val="002060"/>
          <w:sz w:val="24"/>
          <w:szCs w:val="24"/>
        </w:rPr>
        <w:t>частью 8 статьи 55 Федерального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закон</w:t>
      </w:r>
      <w:r w:rsidR="00F45C06"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а от 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>29 декабря 2012 года № 273-ФЗ «Об образовании в Р</w:t>
      </w:r>
      <w:r w:rsidR="00F45C06" w:rsidRPr="00084460">
        <w:rPr>
          <w:rFonts w:ascii="Times New Roman" w:hAnsi="Times New Roman" w:cs="Times New Roman"/>
          <w:color w:val="002060"/>
          <w:sz w:val="24"/>
          <w:szCs w:val="24"/>
        </w:rPr>
        <w:t>оссийской Федерации», приказом Минпросвещения России от 08 сентября 2020 №471, приказом Минпросвещения России от 4 октября 2021 №686, приказом Минпросвещения России от 23.01.2023 №50,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Решением 38-ой сессии 1-го созыва Белогорского районного совета Республики Крым от 10.06.2016г. № 463 «О внесении изменений в решение 29-ой сессии 1-го созыва №383 от 21.12.2015г. «О порядке получения дошкольного образования в Белогорском районе», СанПиН 2.4.1.3049-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A1634D" w:rsidRPr="00084460" w:rsidRDefault="00A1634D" w:rsidP="00F3207E">
      <w:pPr>
        <w:ind w:hanging="142"/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1.2. Настоящее Положение регламентирует порядок приема, перевода и отчисления детей дошкольного возраста от 2 лет до 7 лет </w:t>
      </w:r>
      <w:r w:rsidR="000B5D98" w:rsidRPr="00084460">
        <w:rPr>
          <w:rFonts w:ascii="Times New Roman" w:hAnsi="Times New Roman" w:cs="Times New Roman"/>
          <w:color w:val="002060"/>
          <w:sz w:val="24"/>
          <w:szCs w:val="24"/>
        </w:rPr>
        <w:t>в Муниципальном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бюджетном дошкольном образовательном учреждении детс</w:t>
      </w:r>
      <w:r w:rsidR="000B5D98"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кий сад «Солнышко» с. </w:t>
      </w:r>
      <w:r w:rsidR="00664F05" w:rsidRPr="00084460">
        <w:rPr>
          <w:rFonts w:ascii="Times New Roman" w:hAnsi="Times New Roman" w:cs="Times New Roman"/>
          <w:color w:val="002060"/>
          <w:sz w:val="24"/>
          <w:szCs w:val="24"/>
        </w:rPr>
        <w:t>Мельничное</w:t>
      </w:r>
      <w:r w:rsidR="000B5D98"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Белогорского района 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>Республики Крым.</w:t>
      </w:r>
    </w:p>
    <w:p w:rsidR="00B65B05" w:rsidRPr="00084460" w:rsidRDefault="00B65B05" w:rsidP="00F3207E">
      <w:pPr>
        <w:ind w:hanging="142"/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1.3. Прием иностранных граждан и лиц без гражданства, в том числе соотечественников за рубежом, в образовательную организацию за счет местного бюджета.</w:t>
      </w:r>
    </w:p>
    <w:p w:rsidR="00B01FBF" w:rsidRPr="00084460" w:rsidRDefault="00B65B05" w:rsidP="00B01FBF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1.4. Правила приема на обучение в ДОУ должна обеспечить прием в образовательную организацию всех граждан, имеющих право на получение дошкольного образования и проживающих на территории, за которой закреплена образовательная организация.</w:t>
      </w:r>
      <w:r w:rsidR="00BB5475"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Российской Федерации, патронатную семью, имеет право преимущественного приема на обучение по образовательным программам, в которой обучаются его брат (сестра) (полнородные и неполнородные, усыновленные (удочеренные) , дети, опекунами (попечителями) которых являются опекуны (попечители) этого ребенка, за исключением случаев, </w:t>
      </w:r>
      <w:r w:rsidR="00B01FBF" w:rsidRPr="00084460">
        <w:rPr>
          <w:rFonts w:ascii="Times New Roman" w:hAnsi="Times New Roman" w:cs="Times New Roman"/>
          <w:color w:val="002060"/>
          <w:sz w:val="24"/>
          <w:szCs w:val="24"/>
        </w:rPr>
        <w:t>предусмотренных частями 5 и 6 статьи 67 Федерального закона от 29 декабря2012 г. №273-ФЗ «Об образовании в Российской Федерации». Прием на обучение в ДОУ проводится на принципах равных условий приема для всех поступающих, за исключением лиц, которым в соответствии с законодательством предоставлены особые права (преимущества) при приеме на обучение. (Приложение №10)</w:t>
      </w:r>
    </w:p>
    <w:p w:rsidR="00A1634D" w:rsidRPr="00084460" w:rsidRDefault="00A1634D" w:rsidP="00A1634D">
      <w:pPr>
        <w:rPr>
          <w:color w:val="002060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1.</w:t>
      </w:r>
      <w:r w:rsidR="00B01FBF" w:rsidRPr="00084460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>. Срок данного Положения не ограничен. Данное Положение действует до принятия нового и утверждается приказом заведующего дошкольного учреждения</w:t>
      </w:r>
      <w:r w:rsidRPr="00084460">
        <w:rPr>
          <w:color w:val="002060"/>
        </w:rPr>
        <w:t>.</w:t>
      </w:r>
    </w:p>
    <w:p w:rsidR="00A1634D" w:rsidRPr="00084460" w:rsidRDefault="00A1634D" w:rsidP="00A1634D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1.</w:t>
      </w:r>
      <w:r w:rsidR="00B01FBF" w:rsidRPr="00084460"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>. Изменения и дополнения в данное положение вносятся на основании изменения действующих законодательных актов.</w:t>
      </w:r>
    </w:p>
    <w:p w:rsidR="00A1634D" w:rsidRPr="00084460" w:rsidRDefault="00A1634D" w:rsidP="000C37F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84460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2. Порядок приема.</w:t>
      </w:r>
    </w:p>
    <w:p w:rsidR="00A1634D" w:rsidRPr="00084460" w:rsidRDefault="00A1634D" w:rsidP="004776AE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2.1.Приём детей в дошкольное учреждение осуществляется в течение всего календарного года при наличии свободных мест.</w:t>
      </w:r>
    </w:p>
    <w:p w:rsidR="00A1634D" w:rsidRPr="00084460" w:rsidRDefault="00A1634D" w:rsidP="004776AE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2.2. Списки детей, укомплектованных </w:t>
      </w:r>
      <w:r w:rsidR="000B5D98" w:rsidRPr="00084460">
        <w:rPr>
          <w:rFonts w:ascii="Times New Roman" w:hAnsi="Times New Roman" w:cs="Times New Roman"/>
          <w:color w:val="002060"/>
          <w:sz w:val="24"/>
          <w:szCs w:val="24"/>
        </w:rPr>
        <w:t>в дошкольное учреждение,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размещаются, на информационном стенде управления образования, молодежи и спорта администрации Белогорского района Республики Крым по адресу: Республика Крым, Белогорский район, г.Белогорск, ул.Мира 1, 3-й этаж.</w:t>
      </w:r>
    </w:p>
    <w:p w:rsidR="00A1634D" w:rsidRPr="00084460" w:rsidRDefault="00A1634D" w:rsidP="00A1634D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2.3. Основанием для начала административной процедуры является получение родителями (законными представителями) путевки (направления) в дошкольное </w:t>
      </w:r>
      <w:r w:rsidR="004776AE" w:rsidRPr="00084460">
        <w:rPr>
          <w:rFonts w:ascii="Times New Roman" w:hAnsi="Times New Roman" w:cs="Times New Roman"/>
          <w:color w:val="002060"/>
          <w:sz w:val="24"/>
          <w:szCs w:val="24"/>
        </w:rPr>
        <w:t>у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чреждение, выданного управлением образования, молодежи и спорта администрации Белогорского района Республики Крым. </w:t>
      </w:r>
    </w:p>
    <w:p w:rsidR="00A1634D" w:rsidRPr="00084460" w:rsidRDefault="00A1634D" w:rsidP="00A1634D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2.4. Путевка (направление) – документ, выдаваемый управлением образования, молодежи и спорта администрации Белогорского района Республики Крым на основании данных Автоматизированной информационной системы «Электронная очередь в ДОО Республики Крым» (далее по тексту – Модуль электронной очереди).</w:t>
      </w:r>
    </w:p>
    <w:p w:rsidR="00A1634D" w:rsidRPr="00084460" w:rsidRDefault="00A1634D" w:rsidP="00A1634D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2.5. Руководитель дошкольного учреждения занимается оповещением родителей или лиц, их заменяющих о предоставлении путевки (направления), на основании протокола заседания комиссии по комплектованию групп дошкольных образовательных учреждений </w:t>
      </w:r>
      <w:r w:rsidR="000B5D98"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Белогорского района, созданной 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>управлением образования, молодежи и спорта администрации Белогорского района Республики Крым.</w:t>
      </w:r>
    </w:p>
    <w:p w:rsidR="00A1634D" w:rsidRPr="00084460" w:rsidRDefault="00A1634D" w:rsidP="00A1634D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2.6. Родители или лица, их заменяющие, должны обратиться в дошкольное учреждение для оформления личного дела в 10-дневный срок со дня получения путевки (направления).</w:t>
      </w:r>
    </w:p>
    <w:p w:rsidR="00A1634D" w:rsidRPr="00084460" w:rsidRDefault="00A1634D" w:rsidP="00A1634D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2.7. На основании путевки (направления) родитель (законный представитель) пишет заявление на имя заведующего дошкольного учреждения о зачислении ребенка в Учреждение (Приложение № 1). Форма заявления размещена на информационном стенде и на официальном сайте дошкольного учреждения в сети Интернет.</w:t>
      </w:r>
    </w:p>
    <w:p w:rsidR="00A1634D" w:rsidRPr="00084460" w:rsidRDefault="00A1634D" w:rsidP="00A1634D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2.8. При подаче заявления родитель (законный представитель) предъявляет 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атьёй 10 Федерального закона от 25 июля 2002 года №115-ФЗ «О правовом положении иностранных граждан в Российской Федерации».</w:t>
      </w:r>
    </w:p>
    <w:p w:rsidR="00A1634D" w:rsidRPr="00084460" w:rsidRDefault="00A1634D" w:rsidP="00A1634D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2.9. Дошкольное учреждение может осуществлять приём указанного заявления в форме электронного документа с использованием информационно-телекоммуникационных сетей общего пользования по электронной почте детского сада, которая имеется на официальном сайте дошкольного учреждения.</w:t>
      </w:r>
    </w:p>
    <w:p w:rsidR="00B01FBF" w:rsidRPr="00084460" w:rsidRDefault="00B01FBF" w:rsidP="00A1634D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2.10.Образовательная организация обязана ознакомить родителей (законных представителей) ребенка со своим уставом, лицензией на осуществление образовательной деятельности, с образовательной программой и другими документами, регламентирующими организацию и 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lastRenderedPageBreak/>
        <w:t>осуществление образовательной деятельности, права и обязанности воспитанников. Копии указанных документов, информация о сроках приема документов, указанных в пу</w:t>
      </w:r>
      <w:r w:rsidR="00B02007" w:rsidRPr="00084460">
        <w:rPr>
          <w:rFonts w:ascii="Times New Roman" w:hAnsi="Times New Roman" w:cs="Times New Roman"/>
          <w:color w:val="002060"/>
          <w:sz w:val="24"/>
          <w:szCs w:val="24"/>
        </w:rPr>
        <w:t>нкте 2.1</w:t>
      </w:r>
      <w:r w:rsidR="00D04E04" w:rsidRPr="00084460">
        <w:rPr>
          <w:rFonts w:ascii="Times New Roman" w:hAnsi="Times New Roman" w:cs="Times New Roman"/>
          <w:color w:val="002060"/>
          <w:sz w:val="24"/>
          <w:szCs w:val="24"/>
        </w:rPr>
        <w:t>2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настоящего Порядка, размещаются на официальном стенде образовательной организации и на официальном сайте образовательной организации в информационно-телекоммуникационной сети «Интернет». Факт ознакомления родителей (законных представителей) ребенка, </w:t>
      </w:r>
      <w:r w:rsidR="00B02007" w:rsidRPr="00084460">
        <w:rPr>
          <w:rFonts w:ascii="Times New Roman" w:hAnsi="Times New Roman" w:cs="Times New Roman"/>
          <w:color w:val="002060"/>
          <w:sz w:val="24"/>
          <w:szCs w:val="24"/>
        </w:rPr>
        <w:t>с указанными документами фиксирую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D04E04" w:rsidRPr="00084460" w:rsidRDefault="00D04E04" w:rsidP="00A1634D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2.11. Направление и прием в образовательную организацию осуществляется по личному заявлению родителя (законного представителя) ребенка.</w:t>
      </w:r>
      <w:r w:rsidR="00C65923"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Дополнительно родители (законные представители) предъявляют свидетельство о рождении ребенка 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</w:p>
    <w:p w:rsidR="00A1634D" w:rsidRPr="00084460" w:rsidRDefault="00A1634D" w:rsidP="00E65F7D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2.1</w:t>
      </w:r>
      <w:r w:rsidR="00D04E04" w:rsidRPr="00084460">
        <w:rPr>
          <w:rFonts w:ascii="Times New Roman" w:hAnsi="Times New Roman" w:cs="Times New Roman"/>
          <w:color w:val="002060"/>
          <w:sz w:val="24"/>
          <w:szCs w:val="24"/>
        </w:rPr>
        <w:t>2.</w:t>
      </w:r>
      <w:r w:rsidR="00564111"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Перечень документов для зачисления ребенка в дошкольное учреждение:</w:t>
      </w:r>
      <w:r w:rsidR="00E65F7D"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A1634D" w:rsidRPr="00084460" w:rsidRDefault="00A1634D" w:rsidP="00E65F7D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- заявление родителей (законных представителей)</w:t>
      </w:r>
      <w:r w:rsidR="00564111"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предоставляется на бумажном носителе или в электронной форме через единый портал государственных и муниципальных услуг.</w:t>
      </w:r>
      <w:r w:rsidR="007E1D77"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(Приложение №1)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>;</w:t>
      </w:r>
      <w:bookmarkStart w:id="0" w:name="_GoBack"/>
      <w:bookmarkEnd w:id="0"/>
    </w:p>
    <w:p w:rsidR="00A1634D" w:rsidRPr="00084460" w:rsidRDefault="004359F0" w:rsidP="00E65F7D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BB193D"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документ, </w:t>
      </w:r>
      <w:r w:rsidR="00A06723"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удостоверяющий личность </w:t>
      </w:r>
      <w:r w:rsidR="00A1634D" w:rsidRPr="00084460">
        <w:rPr>
          <w:rFonts w:ascii="Times New Roman" w:hAnsi="Times New Roman" w:cs="Times New Roman"/>
          <w:color w:val="002060"/>
          <w:sz w:val="24"/>
          <w:szCs w:val="24"/>
        </w:rPr>
        <w:t>родителя (законного представителя</w:t>
      </w:r>
      <w:r w:rsidR="00BB193D" w:rsidRPr="00084460">
        <w:rPr>
          <w:rFonts w:ascii="Times New Roman" w:hAnsi="Times New Roman" w:cs="Times New Roman"/>
          <w:color w:val="002060"/>
          <w:sz w:val="24"/>
          <w:szCs w:val="24"/>
        </w:rPr>
        <w:t>) ребенка либо документ, удостоверяющий личность иностранного гражданина или</w:t>
      </w:r>
      <w:r w:rsidR="00C65923"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B193D" w:rsidRPr="00084460">
        <w:rPr>
          <w:rFonts w:ascii="Times New Roman" w:hAnsi="Times New Roman" w:cs="Times New Roman"/>
          <w:color w:val="002060"/>
          <w:sz w:val="24"/>
          <w:szCs w:val="24"/>
        </w:rPr>
        <w:t>лица без гражданства в Российской Федерации</w:t>
      </w:r>
      <w:r w:rsidR="00A1634D" w:rsidRPr="00084460">
        <w:rPr>
          <w:rFonts w:ascii="Times New Roman" w:hAnsi="Times New Roman" w:cs="Times New Roman"/>
          <w:color w:val="002060"/>
          <w:sz w:val="24"/>
          <w:szCs w:val="24"/>
        </w:rPr>
        <w:t>;</w:t>
      </w:r>
      <w:r w:rsidR="00C65923"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(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ёнка), и документ, подтверждающий право заявителя на пребывание в Российской Федерации)</w:t>
      </w:r>
      <w:r w:rsidR="002F788E" w:rsidRPr="00084460">
        <w:rPr>
          <w:rFonts w:ascii="Times New Roman" w:hAnsi="Times New Roman" w:cs="Times New Roman"/>
          <w:color w:val="002060"/>
          <w:sz w:val="24"/>
          <w:szCs w:val="24"/>
        </w:rPr>
        <w:t>. Родители (законные представители) ребенка, являющиеся иностранными гражданами или лицами без гражданства, дополнительно предъявляют документы, удостоверяющие личность ребенка и подтверждающие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 или вместе с заверенным переводом на русский язык</w:t>
      </w:r>
      <w:r w:rsidR="00C65923" w:rsidRPr="00084460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C65923" w:rsidRPr="00084460" w:rsidRDefault="00C65923" w:rsidP="00E65F7D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- документ, подтверждающий усыновление опеки (при необходимости);</w:t>
      </w:r>
    </w:p>
    <w:p w:rsidR="00C65923" w:rsidRPr="00084460" w:rsidRDefault="00C65923" w:rsidP="00E65F7D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- документ психолого-медико-педагогической комиссии (при необходимости);</w:t>
      </w:r>
    </w:p>
    <w:p w:rsidR="00374F9E" w:rsidRPr="00084460" w:rsidRDefault="00A1634D" w:rsidP="00E65F7D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-медицинское заключение о состоянии здоровья ребенка;</w:t>
      </w:r>
    </w:p>
    <w:p w:rsidR="00A1634D" w:rsidRPr="00084460" w:rsidRDefault="00A1634D" w:rsidP="00E65F7D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-свидетельство о рождении (оригинал, копия);</w:t>
      </w:r>
    </w:p>
    <w:p w:rsidR="00A1634D" w:rsidRPr="00084460" w:rsidRDefault="00A1634D" w:rsidP="00E65F7D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-документ на получение льгот (при наличии);</w:t>
      </w:r>
    </w:p>
    <w:p w:rsidR="00A06723" w:rsidRPr="00084460" w:rsidRDefault="00A06723" w:rsidP="00E65F7D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-свидетельство о регистрации ребенка по месту жительства или по месту пребывания, закрепленной территории или документ, содержащий сведения о регистрации по месту жительства или по месту пребывания.</w:t>
      </w:r>
    </w:p>
    <w:p w:rsidR="00A1634D" w:rsidRPr="00084460" w:rsidRDefault="00A1634D" w:rsidP="00E65F7D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-путевка (направление), выданная упр</w:t>
      </w:r>
      <w:r w:rsidR="00A06723" w:rsidRPr="00084460">
        <w:rPr>
          <w:rFonts w:ascii="Times New Roman" w:hAnsi="Times New Roman" w:cs="Times New Roman"/>
          <w:color w:val="002060"/>
          <w:sz w:val="24"/>
          <w:szCs w:val="24"/>
        </w:rPr>
        <w:t>авлением образования м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>олодежи и спорта администрации Белогорского района Республики Крым.</w:t>
      </w:r>
    </w:p>
    <w:p w:rsidR="00A1634D" w:rsidRPr="00084460" w:rsidRDefault="00A1634D" w:rsidP="00A1634D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2.1</w:t>
      </w:r>
      <w:r w:rsidR="005F6120" w:rsidRPr="00084460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>. Требование представления иных документов для приема детей в дошкольное учреждение в части, не урегулированной законодательством об образовании, не допускается.</w:t>
      </w:r>
    </w:p>
    <w:p w:rsidR="00A1634D" w:rsidRPr="00084460" w:rsidRDefault="00A1634D" w:rsidP="00A1634D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lastRenderedPageBreak/>
        <w:t>2.1</w:t>
      </w:r>
      <w:r w:rsidR="005F6120" w:rsidRPr="00084460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>. Копии предъявляемых при приёме документов хранятся в дошкольном учреждении на время обучения ребёнка.</w:t>
      </w:r>
    </w:p>
    <w:p w:rsidR="00A1634D" w:rsidRPr="00084460" w:rsidRDefault="005F6120" w:rsidP="00A1634D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2.15</w:t>
      </w:r>
      <w:r w:rsidR="00A1634D" w:rsidRPr="00084460">
        <w:rPr>
          <w:rFonts w:ascii="Times New Roman" w:hAnsi="Times New Roman" w:cs="Times New Roman"/>
          <w:color w:val="002060"/>
          <w:sz w:val="24"/>
          <w:szCs w:val="24"/>
        </w:rPr>
        <w:t>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A1634D" w:rsidRPr="00084460" w:rsidRDefault="00A1634D" w:rsidP="00A1634D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2.16. Факт ознакомления родителей (законных представителей) ребёнка с Уставом, лицензией на осуществление образовательной деятельности, с образовательными программами и иными локальными актами, регламентирующими организацию и осуществление образовательной деятельности, права и обязанности воспитанников, в том числе и на официальном сайте дошкольного учреждения в информационно-телекоммуникационной сети «Интернет» фиксируется в заявлении о приёме и заверяется личной подписью родителей (законных представителей) ребёнка. Подписью родителей (законных представителей) ребёнка фиксируется также согласие на обработку</w:t>
      </w:r>
      <w:r w:rsidR="00DC5684" w:rsidRPr="00084460">
        <w:rPr>
          <w:rFonts w:ascii="Times New Roman" w:hAnsi="Times New Roman" w:cs="Times New Roman"/>
          <w:color w:val="002060"/>
          <w:sz w:val="24"/>
          <w:szCs w:val="24"/>
        </w:rPr>
        <w:t>, передачу и хранение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их персональных данных и персональных данных ребёнка в порядке, установленном законодательством Российской Федерации (Приложение №2).</w:t>
      </w:r>
    </w:p>
    <w:p w:rsidR="005F6120" w:rsidRPr="00084460" w:rsidRDefault="005F6120" w:rsidP="005F6120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2.17. 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, ответственный за прием документов, в журнале приема заявлений о приеме в образовательную организацию. (Приложение №3)</w:t>
      </w:r>
    </w:p>
    <w:p w:rsidR="00A1634D" w:rsidRPr="00084460" w:rsidRDefault="00A1634D" w:rsidP="00A1634D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2.18. Заведующий</w:t>
      </w:r>
      <w:r w:rsidR="00606A0D"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или уполномоченное им должностное лицо, ответственное за приём документов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вносит данные о родителях (законных представителях) и ребёнке в Книгу движения д</w:t>
      </w:r>
      <w:r w:rsidR="00606A0D" w:rsidRPr="00084460">
        <w:rPr>
          <w:rFonts w:ascii="Times New Roman" w:hAnsi="Times New Roman" w:cs="Times New Roman"/>
          <w:color w:val="002060"/>
          <w:sz w:val="24"/>
          <w:szCs w:val="24"/>
        </w:rPr>
        <w:t>етей в Учреждении (Приложение №4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>).</w:t>
      </w:r>
    </w:p>
    <w:p w:rsidR="00606A0D" w:rsidRPr="00084460" w:rsidRDefault="00606A0D" w:rsidP="00A1634D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2.19. Дети, родители (законные представители) которых не представили необходимые для приема документы в соответствии с пунктом 2.7, 2.9 и 2.10 настоящего Положения, остаются на учете детей, нуждающихся в предоставлении места в дошкольное учреждение. Место в дошкольное учреждение ребенку предоставляется при освобождении мест в соответствующей возрастной группе в течение года.</w:t>
      </w:r>
    </w:p>
    <w:p w:rsidR="00606A0D" w:rsidRPr="00084460" w:rsidRDefault="00606A0D" w:rsidP="00A1634D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2.20.  После приёма документов, указанных в пункте 2.7. – 2.10. настоящего Положения, дошкольное учреждение заключает договор об образовании по образовательным программам дошкольного образования между МБ</w:t>
      </w:r>
      <w:r w:rsidR="00B04D66"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ДОУ «Солнышко» с. </w:t>
      </w:r>
      <w:r w:rsidR="007E1D77" w:rsidRPr="00084460">
        <w:rPr>
          <w:rFonts w:ascii="Times New Roman" w:hAnsi="Times New Roman" w:cs="Times New Roman"/>
          <w:color w:val="002060"/>
          <w:sz w:val="24"/>
          <w:szCs w:val="24"/>
        </w:rPr>
        <w:t>Мельничное</w:t>
      </w:r>
      <w:r w:rsidR="00B04D66"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Белогорского района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Республики Крым и родителями (законными представителями</w:t>
      </w:r>
      <w:r w:rsidR="00B85735" w:rsidRPr="00084460">
        <w:rPr>
          <w:rFonts w:ascii="Times New Roman" w:hAnsi="Times New Roman" w:cs="Times New Roman"/>
          <w:color w:val="002060"/>
          <w:sz w:val="24"/>
          <w:szCs w:val="24"/>
        </w:rPr>
        <w:t>) ребёнка (Приложение № 5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) (далее </w:t>
      </w:r>
      <w:r w:rsidR="00B85735"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по тексту 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>– Договор). Договор составляется в двух экземплярах, при этом один экземпляр договора выдается родителю (законному представите</w:t>
      </w:r>
      <w:r w:rsidR="00B85735" w:rsidRPr="00084460">
        <w:rPr>
          <w:rFonts w:ascii="Times New Roman" w:hAnsi="Times New Roman" w:cs="Times New Roman"/>
          <w:color w:val="002060"/>
          <w:sz w:val="24"/>
          <w:szCs w:val="24"/>
        </w:rPr>
        <w:t>лю) ребенка, второй остается в дошкольном у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>чреждении.</w:t>
      </w:r>
    </w:p>
    <w:p w:rsidR="00B85735" w:rsidRPr="00084460" w:rsidRDefault="00B85735" w:rsidP="00A1634D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2.21. Заведующий дошкольным учреждением издаёт приказ о зачислении ребёнка в течение трёх рабочих дней после заключения договора. Приказ </w:t>
      </w:r>
      <w:r w:rsidR="00ED02A7"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в трехдневный срок после его издания 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>размещается на информационном стенде дошкольного учреждения</w:t>
      </w:r>
      <w:r w:rsidR="00ED02A7" w:rsidRPr="00084460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D02A7" w:rsidRPr="00084460">
        <w:rPr>
          <w:rFonts w:ascii="Times New Roman" w:hAnsi="Times New Roman" w:cs="Times New Roman"/>
          <w:color w:val="002060"/>
          <w:sz w:val="24"/>
          <w:szCs w:val="24"/>
        </w:rPr>
        <w:t>Н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>а официальном сайте в сети Интернет</w:t>
      </w:r>
      <w:r w:rsidR="00ED02A7"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размещаются реквизиты приказа, наименование возрастной группы, число детей, зачисленных в казанную возрастную группу. После издания приказа ребенок снимается с учета </w:t>
      </w:r>
      <w:r w:rsidR="00ED02A7" w:rsidRPr="00084460">
        <w:rPr>
          <w:rFonts w:ascii="Times New Roman" w:hAnsi="Times New Roman" w:cs="Times New Roman"/>
          <w:color w:val="002060"/>
          <w:sz w:val="24"/>
          <w:szCs w:val="24"/>
        </w:rPr>
        <w:lastRenderedPageBreak/>
        <w:t>детей, нуждающихся в предоставлении места в образовательной организации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>. В Модуле электронной очереди ребенку присваивается статус «Зачислен в ДОУ».</w:t>
      </w:r>
    </w:p>
    <w:p w:rsidR="00B85735" w:rsidRPr="00084460" w:rsidRDefault="00B85735" w:rsidP="00A1634D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2.2</w:t>
      </w:r>
      <w:r w:rsidR="007E1D77" w:rsidRPr="00084460">
        <w:rPr>
          <w:rFonts w:ascii="Times New Roman" w:hAnsi="Times New Roman" w:cs="Times New Roman"/>
          <w:color w:val="002060"/>
          <w:sz w:val="24"/>
          <w:szCs w:val="24"/>
        </w:rPr>
        <w:t>2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. На каждого ребёнка, зачисленного в дошкольное учреждение, </w:t>
      </w:r>
      <w:r w:rsidR="00ED02A7" w:rsidRPr="00084460">
        <w:rPr>
          <w:rFonts w:ascii="Times New Roman" w:hAnsi="Times New Roman" w:cs="Times New Roman"/>
          <w:color w:val="002060"/>
          <w:sz w:val="24"/>
          <w:szCs w:val="24"/>
        </w:rPr>
        <w:t>оформляется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личное дело, в котором хранятся все </w:t>
      </w:r>
      <w:r w:rsidR="00ED02A7" w:rsidRPr="00084460">
        <w:rPr>
          <w:rFonts w:ascii="Times New Roman" w:hAnsi="Times New Roman" w:cs="Times New Roman"/>
          <w:color w:val="002060"/>
          <w:sz w:val="24"/>
          <w:szCs w:val="24"/>
        </w:rPr>
        <w:t>предоставленные родителями (законными представителями) ребенка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документы. </w:t>
      </w:r>
    </w:p>
    <w:p w:rsidR="00C20884" w:rsidRPr="00084460" w:rsidRDefault="007E1D77" w:rsidP="00C20884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2.23</w:t>
      </w:r>
      <w:r w:rsidR="00C20884" w:rsidRPr="00084460">
        <w:rPr>
          <w:rFonts w:ascii="Times New Roman" w:hAnsi="Times New Roman" w:cs="Times New Roman"/>
          <w:color w:val="002060"/>
          <w:sz w:val="24"/>
          <w:szCs w:val="24"/>
        </w:rPr>
        <w:t>. В дошкольном учреждении учитываются условия формирования групп детей дошкольного возраста на 01 сентября текущего года – начало учебного года:</w:t>
      </w:r>
    </w:p>
    <w:p w:rsidR="00B04D66" w:rsidRPr="00084460" w:rsidRDefault="007E1D77" w:rsidP="00C20884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- разновозрастная младшая группа – дети с 2 до 4</w:t>
      </w:r>
      <w:r w:rsidR="00B04D66"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лет;</w:t>
      </w:r>
    </w:p>
    <w:p w:rsidR="00C20884" w:rsidRPr="00084460" w:rsidRDefault="00C20884" w:rsidP="00C20884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7E1D77"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разновозрастная старшая группа – дети с </w:t>
      </w:r>
      <w:r w:rsidR="00C26E24" w:rsidRPr="00084460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="007E1D77"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до 7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лет; </w:t>
      </w:r>
    </w:p>
    <w:p w:rsidR="00C20884" w:rsidRPr="00084460" w:rsidRDefault="007E1D77" w:rsidP="00C20884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2.24</w:t>
      </w:r>
      <w:r w:rsidR="00C20884" w:rsidRPr="00084460">
        <w:rPr>
          <w:rFonts w:ascii="Times New Roman" w:hAnsi="Times New Roman" w:cs="Times New Roman"/>
          <w:color w:val="002060"/>
          <w:sz w:val="24"/>
          <w:szCs w:val="24"/>
        </w:rPr>
        <w:t>. По состоянию ежег</w:t>
      </w:r>
      <w:r w:rsidR="00C26E24" w:rsidRPr="00084460">
        <w:rPr>
          <w:rFonts w:ascii="Times New Roman" w:hAnsi="Times New Roman" w:cs="Times New Roman"/>
          <w:color w:val="002060"/>
          <w:sz w:val="24"/>
          <w:szCs w:val="24"/>
        </w:rPr>
        <w:t>одно на 01</w:t>
      </w:r>
      <w:r w:rsidR="00C20884"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сентября заведующий дошкольным учреждением издает приказ об утверждении количества групп и списков детей по возрастным группам на новый учебный год.</w:t>
      </w:r>
    </w:p>
    <w:p w:rsidR="008F4C42" w:rsidRPr="00084460" w:rsidRDefault="008F4C42" w:rsidP="00C20884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2.25</w:t>
      </w:r>
      <w:r w:rsidR="00C20884" w:rsidRPr="00084460">
        <w:rPr>
          <w:rFonts w:ascii="Times New Roman" w:hAnsi="Times New Roman" w:cs="Times New Roman"/>
          <w:color w:val="002060"/>
          <w:sz w:val="24"/>
          <w:szCs w:val="24"/>
        </w:rPr>
        <w:t>. На время отсутствия ребёнка в Учреждении по уважительным причинам за ним сохраняется место. Уважительными причинами являются: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C20884" w:rsidRPr="00084460" w:rsidRDefault="00C20884" w:rsidP="00C20884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-период болезни ребенка (согласно предоставленной справки из медицинского учреждения);</w:t>
      </w:r>
    </w:p>
    <w:p w:rsidR="00C20884" w:rsidRPr="00084460" w:rsidRDefault="00C20884" w:rsidP="00C20884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-период карантина в дошкольном учреждении;</w:t>
      </w:r>
    </w:p>
    <w:p w:rsidR="00C20884" w:rsidRPr="00084460" w:rsidRDefault="00C20884" w:rsidP="00C20884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-отсутствие ребенка в дошкольном учреждении в течение оздоровительного периода (сроком до 75 дней в летние месяцы);</w:t>
      </w:r>
    </w:p>
    <w:p w:rsidR="00C20884" w:rsidRPr="00084460" w:rsidRDefault="00C20884" w:rsidP="00C20884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- отсутствие ребенка в дошкольном учреждении в течение 5-ти и более календарных дней в период отпуска родителей (законных представителей), но не более трех месяцев в год;</w:t>
      </w:r>
    </w:p>
    <w:p w:rsidR="00C20884" w:rsidRPr="00084460" w:rsidRDefault="00C20884" w:rsidP="00C20884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-период закрытия дошкольного учреждения на ремонтные или аварийные работы</w:t>
      </w:r>
      <w:r w:rsidR="00E74E59" w:rsidRPr="00084460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E74E59" w:rsidRPr="00084460" w:rsidRDefault="00E74E59" w:rsidP="00C20884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2.2</w:t>
      </w:r>
      <w:r w:rsidR="008F4C42" w:rsidRPr="00084460"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>. Об уважительных причинах родители (законные представители) уведомляют дошкольное учреждение в течение трёх рабочих дней с момента их наступления</w:t>
      </w:r>
      <w:r w:rsidR="00480BD6" w:rsidRPr="00084460">
        <w:rPr>
          <w:rFonts w:ascii="Times New Roman" w:hAnsi="Times New Roman" w:cs="Times New Roman"/>
          <w:color w:val="002060"/>
          <w:sz w:val="24"/>
          <w:szCs w:val="24"/>
        </w:rPr>
        <w:t xml:space="preserve"> (Приложение 6)</w:t>
      </w:r>
      <w:r w:rsidRPr="00084460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E74E59" w:rsidRPr="00084460" w:rsidRDefault="008F4C42" w:rsidP="00C20884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</w:rPr>
        <w:t>2.27</w:t>
      </w:r>
      <w:r w:rsidR="008477ED" w:rsidRPr="00084460">
        <w:rPr>
          <w:rFonts w:ascii="Times New Roman" w:hAnsi="Times New Roman" w:cs="Times New Roman"/>
          <w:color w:val="002060"/>
          <w:sz w:val="24"/>
          <w:szCs w:val="24"/>
        </w:rPr>
        <w:t>. Все представленные Приложения размещаются дошкольным учреждением на официальном сайте дошкольного учреждения в сети Интернет и на официальном стенде.</w:t>
      </w:r>
    </w:p>
    <w:p w:rsidR="001A531D" w:rsidRDefault="008477ED" w:rsidP="00C26E24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8446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A531D">
        <w:rPr>
          <w:rFonts w:ascii="Times New Roman" w:hAnsi="Times New Roman" w:cs="Times New Roman"/>
          <w:b/>
          <w:color w:val="002060"/>
          <w:sz w:val="28"/>
          <w:szCs w:val="28"/>
        </w:rPr>
        <w:t>3.В приеме в муниципальную образовательную организацию может быть отказано толькопо причине отсутствия в ней свободных мест, а также при невыполнении условий, установленных частью 2 статьи  78 Федерального закона от 29 декабря 2012 г. №273-ФЗ «Об образовании в Российской Федерации», за исключением случаев, предусмотренных статьей 88 Федерального закона от 29 декабря 2012 г.№273-ФЗ «Об образовании в Российской Федераии».</w:t>
      </w:r>
    </w:p>
    <w:p w:rsidR="0073210D" w:rsidRDefault="001A531D" w:rsidP="00C26E24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4.Родитель (родители) (законные представители) ребенка, являющегося иностранным гражданином или лицом без гражданства</w:t>
      </w:r>
      <w:r w:rsidR="0073210D">
        <w:rPr>
          <w:rFonts w:ascii="Times New Roman" w:hAnsi="Times New Roman" w:cs="Times New Roman"/>
          <w:b/>
          <w:color w:val="002060"/>
          <w:sz w:val="28"/>
          <w:szCs w:val="28"/>
        </w:rPr>
        <w:t>, предъявляют:</w:t>
      </w:r>
    </w:p>
    <w:p w:rsidR="0073210D" w:rsidRDefault="0073210D" w:rsidP="00C26E24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- копии документов, подтверждающих родство заявителя (или законность представления прав ребенка);</w:t>
      </w:r>
    </w:p>
    <w:p w:rsidR="008C4EDF" w:rsidRPr="00084460" w:rsidRDefault="0073210D" w:rsidP="00C26E24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-копии документов, подтверждающих законность нахождения ребенка, являющегося иностранным гражданином или лицом без гражданства, и его законного представителя на территории Российской Федерации (действенные вид на жительство, либо разрешение на временное проживание, либо разрешение проживание в целях получения образования, либо визу и (или) миграционную карту,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я (проживание) в Российской Федерации).</w:t>
      </w:r>
      <w:r w:rsidR="008477ED" w:rsidRPr="0008446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C26E24" w:rsidRPr="00084460" w:rsidRDefault="00C26E24" w:rsidP="00C26E24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26E24" w:rsidRPr="00084460" w:rsidRDefault="00C26E24" w:rsidP="00C26E24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04D66" w:rsidRPr="00084460" w:rsidRDefault="00B04D66">
      <w:pPr>
        <w:rPr>
          <w:color w:val="002060"/>
        </w:rPr>
      </w:pPr>
    </w:p>
    <w:p w:rsidR="00B04D66" w:rsidRPr="00084460" w:rsidRDefault="00B04D66">
      <w:pPr>
        <w:rPr>
          <w:color w:val="002060"/>
        </w:rPr>
      </w:pPr>
    </w:p>
    <w:p w:rsidR="008C4EDF" w:rsidRPr="00084460" w:rsidRDefault="008C4EDF" w:rsidP="00794949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Приложение 1 к Положению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 xml:space="preserve">о правилах приема на обучение по 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образовательным программам дошкольного образования</w:t>
      </w:r>
    </w:p>
    <w:p w:rsidR="008C4EDF" w:rsidRPr="00084460" w:rsidRDefault="008C4EDF" w:rsidP="00794949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Муниципального бюджетного</w:t>
      </w:r>
    </w:p>
    <w:p w:rsidR="008C4EDF" w:rsidRPr="00084460" w:rsidRDefault="008C4EDF" w:rsidP="00794949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дошкольного образовательного учреждения</w:t>
      </w:r>
    </w:p>
    <w:p w:rsidR="00B04D66" w:rsidRPr="00084460" w:rsidRDefault="008C4EDF" w:rsidP="00B04D66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детс</w:t>
      </w:r>
      <w:r w:rsidR="00B04D66" w:rsidRPr="00084460">
        <w:rPr>
          <w:rFonts w:ascii="Times New Roman" w:hAnsi="Times New Roman" w:cs="Times New Roman"/>
          <w:i/>
          <w:color w:val="002060"/>
          <w:sz w:val="20"/>
          <w:szCs w:val="20"/>
        </w:rPr>
        <w:t xml:space="preserve">кий сад «Солнышко» с. </w:t>
      </w:r>
      <w:r w:rsidR="008F4C42"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Мельничн</w:t>
      </w:r>
      <w:r w:rsidR="000C654E"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о</w:t>
      </w:r>
      <w:r w:rsidR="00B04D66"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е</w:t>
      </w:r>
    </w:p>
    <w:p w:rsidR="008C4EDF" w:rsidRPr="00084460" w:rsidRDefault="00AF6010" w:rsidP="00B04D66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. Белогорского</w:t>
      </w:r>
      <w:r w:rsidR="00B04D66" w:rsidRPr="00084460">
        <w:rPr>
          <w:rFonts w:ascii="Times New Roman" w:hAnsi="Times New Roman" w:cs="Times New Roman"/>
          <w:i/>
          <w:color w:val="002060"/>
          <w:sz w:val="20"/>
          <w:szCs w:val="20"/>
        </w:rPr>
        <w:t xml:space="preserve"> района</w:t>
      </w:r>
      <w:r w:rsidR="008C4EDF" w:rsidRPr="00084460">
        <w:rPr>
          <w:rFonts w:ascii="Times New Roman" w:hAnsi="Times New Roman" w:cs="Times New Roman"/>
          <w:i/>
          <w:color w:val="002060"/>
          <w:sz w:val="20"/>
          <w:szCs w:val="20"/>
        </w:rPr>
        <w:t xml:space="preserve"> Республики Крым</w:t>
      </w:r>
    </w:p>
    <w:p w:rsidR="00794949" w:rsidRPr="00084460" w:rsidRDefault="00794949" w:rsidP="00794949">
      <w:pPr>
        <w:pStyle w:val="a3"/>
        <w:spacing w:afterAutospacing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C4EDF" w:rsidRPr="00084460" w:rsidRDefault="008C4EDF" w:rsidP="00794949">
      <w:pPr>
        <w:pStyle w:val="a3"/>
        <w:spacing w:afterAutospacing="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b/>
          <w:color w:val="002060"/>
          <w:sz w:val="24"/>
          <w:szCs w:val="24"/>
        </w:rPr>
        <w:t>Форма заявления на зачисление воспитанника в дошкольное учреждение</w:t>
      </w:r>
    </w:p>
    <w:p w:rsidR="001A60F7" w:rsidRPr="00084460" w:rsidRDefault="001A60F7" w:rsidP="00794949">
      <w:pPr>
        <w:spacing w:after="0" w:afterAutospacing="0" w:line="240" w:lineRule="auto"/>
        <w:jc w:val="right"/>
        <w:rPr>
          <w:rFonts w:ascii="Times New Roman" w:hAnsi="Times New Roman" w:cs="Times New Roman"/>
          <w:color w:val="002060"/>
          <w:sz w:val="20"/>
          <w:szCs w:val="20"/>
        </w:rPr>
      </w:pPr>
    </w:p>
    <w:p w:rsidR="000026CF" w:rsidRPr="00084460" w:rsidRDefault="00AF6010" w:rsidP="00794949">
      <w:pPr>
        <w:spacing w:after="0" w:afterAutospacing="0" w:line="240" w:lineRule="auto"/>
        <w:jc w:val="right"/>
        <w:rPr>
          <w:rFonts w:ascii="Times New Roman" w:hAnsi="Times New Roman" w:cs="Times New Roman"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</w:rPr>
        <w:t xml:space="preserve">Заведующему МБ ДОУ </w:t>
      </w:r>
    </w:p>
    <w:p w:rsidR="00B04D66" w:rsidRPr="00084460" w:rsidRDefault="00AF6010" w:rsidP="00794949">
      <w:pPr>
        <w:spacing w:after="0" w:afterAutospacing="0" w:line="240" w:lineRule="auto"/>
        <w:jc w:val="right"/>
        <w:rPr>
          <w:rFonts w:ascii="Times New Roman" w:hAnsi="Times New Roman" w:cs="Times New Roman"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</w:rPr>
        <w:t xml:space="preserve">д/с </w:t>
      </w:r>
      <w:r w:rsidR="00B04D66" w:rsidRPr="00084460">
        <w:rPr>
          <w:rFonts w:ascii="Times New Roman" w:hAnsi="Times New Roman" w:cs="Times New Roman"/>
          <w:color w:val="002060"/>
          <w:sz w:val="20"/>
          <w:szCs w:val="20"/>
        </w:rPr>
        <w:t xml:space="preserve">«Солнышко» с. </w:t>
      </w:r>
      <w:r w:rsidR="000C654E" w:rsidRPr="00084460">
        <w:rPr>
          <w:rFonts w:ascii="Times New Roman" w:hAnsi="Times New Roman" w:cs="Times New Roman"/>
          <w:color w:val="002060"/>
          <w:sz w:val="20"/>
          <w:szCs w:val="20"/>
        </w:rPr>
        <w:t>Мельнично</w:t>
      </w:r>
      <w:r w:rsidR="00B04D66" w:rsidRPr="00084460">
        <w:rPr>
          <w:rFonts w:ascii="Times New Roman" w:hAnsi="Times New Roman" w:cs="Times New Roman"/>
          <w:color w:val="002060"/>
          <w:sz w:val="20"/>
          <w:szCs w:val="20"/>
        </w:rPr>
        <w:t>е</w:t>
      </w:r>
    </w:p>
    <w:p w:rsidR="000026CF" w:rsidRPr="00084460" w:rsidRDefault="00B04D66" w:rsidP="00794949">
      <w:pPr>
        <w:spacing w:after="0" w:afterAutospacing="0" w:line="240" w:lineRule="auto"/>
        <w:jc w:val="right"/>
        <w:rPr>
          <w:rFonts w:ascii="Times New Roman" w:hAnsi="Times New Roman" w:cs="Times New Roman"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</w:rPr>
        <w:t>Белогорского района</w:t>
      </w:r>
      <w:r w:rsidR="00A66F4B" w:rsidRPr="00084460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0026CF" w:rsidRPr="00084460">
        <w:rPr>
          <w:rFonts w:ascii="Times New Roman" w:hAnsi="Times New Roman" w:cs="Times New Roman"/>
          <w:color w:val="002060"/>
          <w:sz w:val="20"/>
          <w:szCs w:val="20"/>
        </w:rPr>
        <w:t>Республики Крым</w:t>
      </w:r>
    </w:p>
    <w:p w:rsidR="000026CF" w:rsidRPr="00084460" w:rsidRDefault="000C654E" w:rsidP="00794949">
      <w:pPr>
        <w:spacing w:after="0" w:afterAutospacing="0" w:line="240" w:lineRule="auto"/>
        <w:jc w:val="right"/>
        <w:rPr>
          <w:rFonts w:ascii="Times New Roman" w:hAnsi="Times New Roman" w:cs="Times New Roman"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</w:rPr>
        <w:t>Климовой Зинаиде Васильевне</w:t>
      </w:r>
    </w:p>
    <w:p w:rsidR="000026CF" w:rsidRPr="00084460" w:rsidRDefault="000026CF" w:rsidP="00794949">
      <w:pPr>
        <w:spacing w:after="0" w:afterAutospacing="0" w:line="240" w:lineRule="auto"/>
        <w:jc w:val="right"/>
        <w:rPr>
          <w:rFonts w:ascii="Times New Roman" w:hAnsi="Times New Roman" w:cs="Times New Roman"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</w:rPr>
        <w:t xml:space="preserve">от родителя </w:t>
      </w:r>
    </w:p>
    <w:p w:rsidR="000026CF" w:rsidRPr="00084460" w:rsidRDefault="000026CF" w:rsidP="00794949">
      <w:pPr>
        <w:spacing w:after="0" w:afterAutospacing="0" w:line="240" w:lineRule="auto"/>
        <w:jc w:val="right"/>
        <w:rPr>
          <w:rFonts w:ascii="Times New Roman" w:hAnsi="Times New Roman" w:cs="Times New Roman"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</w:rPr>
        <w:t>______________________________</w:t>
      </w:r>
    </w:p>
    <w:p w:rsidR="000026CF" w:rsidRPr="00084460" w:rsidRDefault="000026CF" w:rsidP="00794949">
      <w:pPr>
        <w:spacing w:after="0" w:afterAutospacing="0" w:line="240" w:lineRule="auto"/>
        <w:jc w:val="right"/>
        <w:rPr>
          <w:rFonts w:ascii="Times New Roman" w:hAnsi="Times New Roman" w:cs="Times New Roman"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</w:rPr>
        <w:t>проживающего по адресу:</w:t>
      </w:r>
    </w:p>
    <w:p w:rsidR="000026CF" w:rsidRPr="00084460" w:rsidRDefault="000026CF" w:rsidP="00794949">
      <w:pPr>
        <w:spacing w:after="0" w:afterAutospacing="0" w:line="240" w:lineRule="auto"/>
        <w:jc w:val="right"/>
        <w:rPr>
          <w:rFonts w:ascii="Times New Roman" w:hAnsi="Times New Roman" w:cs="Times New Roman"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</w:rPr>
        <w:t>______________________________</w:t>
      </w:r>
    </w:p>
    <w:p w:rsidR="000026CF" w:rsidRPr="00084460" w:rsidRDefault="000026CF" w:rsidP="00794949">
      <w:pPr>
        <w:spacing w:after="0" w:afterAutospacing="0" w:line="240" w:lineRule="auto"/>
        <w:jc w:val="right"/>
        <w:rPr>
          <w:rFonts w:ascii="Times New Roman" w:hAnsi="Times New Roman" w:cs="Times New Roman"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</w:rPr>
        <w:t>контактные телефоны:</w:t>
      </w:r>
    </w:p>
    <w:p w:rsidR="000026CF" w:rsidRPr="00084460" w:rsidRDefault="000026CF" w:rsidP="00794949">
      <w:pPr>
        <w:pStyle w:val="a3"/>
        <w:spacing w:afterAutospacing="0" w:line="240" w:lineRule="atLeast"/>
        <w:jc w:val="right"/>
        <w:rPr>
          <w:color w:val="002060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</w:rPr>
        <w:t>_________________</w:t>
      </w:r>
      <w:r w:rsidR="002C59AF" w:rsidRPr="00084460">
        <w:rPr>
          <w:color w:val="002060"/>
        </w:rPr>
        <w:t>_________</w:t>
      </w:r>
    </w:p>
    <w:p w:rsidR="000026CF" w:rsidRPr="00084460" w:rsidRDefault="000026CF" w:rsidP="000C654E">
      <w:pPr>
        <w:pStyle w:val="a8"/>
        <w:spacing w:after="0" w:afterAutospacing="0" w:line="240" w:lineRule="auto"/>
        <w:jc w:val="center"/>
        <w:rPr>
          <w:color w:val="002060"/>
          <w:sz w:val="20"/>
          <w:szCs w:val="20"/>
        </w:rPr>
      </w:pPr>
      <w:r w:rsidRPr="00084460">
        <w:rPr>
          <w:b/>
          <w:bCs/>
          <w:color w:val="002060"/>
          <w:sz w:val="20"/>
          <w:szCs w:val="20"/>
        </w:rPr>
        <w:t>ЗАЯВЛЕНИЕ</w:t>
      </w:r>
    </w:p>
    <w:p w:rsidR="00E85521" w:rsidRPr="00084460" w:rsidRDefault="00E85521" w:rsidP="00E85521">
      <w:pPr>
        <w:pStyle w:val="a3"/>
        <w:jc w:val="left"/>
        <w:rPr>
          <w:color w:val="002060"/>
        </w:rPr>
      </w:pPr>
      <w:r w:rsidRPr="00084460">
        <w:rPr>
          <w:color w:val="002060"/>
        </w:rPr>
        <w:t>Прошу зачислить моего ребенка _____________________________________________________________________</w:t>
      </w:r>
      <w:r w:rsidR="00537FE5" w:rsidRPr="00084460">
        <w:rPr>
          <w:color w:val="002060"/>
        </w:rPr>
        <w:t>_________________</w:t>
      </w:r>
    </w:p>
    <w:p w:rsidR="00564111" w:rsidRPr="00084460" w:rsidRDefault="00564111" w:rsidP="00E85521">
      <w:pPr>
        <w:pStyle w:val="a3"/>
        <w:jc w:val="left"/>
        <w:rPr>
          <w:color w:val="002060"/>
        </w:rPr>
      </w:pPr>
      <w:r w:rsidRPr="00084460">
        <w:rPr>
          <w:color w:val="002060"/>
        </w:rPr>
        <w:t xml:space="preserve">Дата рождения </w:t>
      </w:r>
      <w:r w:rsidR="00E85521" w:rsidRPr="00084460">
        <w:rPr>
          <w:color w:val="002060"/>
        </w:rPr>
        <w:t xml:space="preserve"> «____»_______________ ________ года,</w:t>
      </w:r>
    </w:p>
    <w:p w:rsidR="00564111" w:rsidRPr="00084460" w:rsidRDefault="00564111" w:rsidP="00E85521">
      <w:pPr>
        <w:pStyle w:val="a3"/>
        <w:jc w:val="left"/>
        <w:rPr>
          <w:color w:val="002060"/>
        </w:rPr>
      </w:pPr>
      <w:r w:rsidRPr="00084460">
        <w:rPr>
          <w:color w:val="002060"/>
        </w:rPr>
        <w:t>______________________________________________________</w:t>
      </w:r>
      <w:r w:rsidR="00537FE5" w:rsidRPr="00084460">
        <w:rPr>
          <w:color w:val="002060"/>
        </w:rPr>
        <w:t>_______________________________</w:t>
      </w:r>
    </w:p>
    <w:p w:rsidR="00537FE5" w:rsidRPr="00084460" w:rsidRDefault="00537FE5" w:rsidP="00537FE5">
      <w:pPr>
        <w:pStyle w:val="a3"/>
        <w:jc w:val="center"/>
        <w:rPr>
          <w:color w:val="002060"/>
          <w:vertAlign w:val="superscript"/>
        </w:rPr>
      </w:pPr>
      <w:r w:rsidRPr="00084460">
        <w:rPr>
          <w:color w:val="002060"/>
          <w:vertAlign w:val="superscript"/>
        </w:rPr>
        <w:t>Реквизиты свидетельства о рождении</w:t>
      </w:r>
    </w:p>
    <w:p w:rsidR="00E85521" w:rsidRPr="00084460" w:rsidRDefault="00E85521" w:rsidP="00E85521">
      <w:pPr>
        <w:pStyle w:val="a3"/>
        <w:jc w:val="left"/>
        <w:rPr>
          <w:color w:val="002060"/>
        </w:rPr>
      </w:pPr>
      <w:r w:rsidRPr="00084460">
        <w:rPr>
          <w:color w:val="002060"/>
        </w:rPr>
        <w:t>Проживающего по адресу:_____________________________________________</w:t>
      </w:r>
      <w:r w:rsidR="00564111" w:rsidRPr="00084460">
        <w:rPr>
          <w:color w:val="002060"/>
        </w:rPr>
        <w:t>__________________</w:t>
      </w:r>
    </w:p>
    <w:p w:rsidR="00E74BDD" w:rsidRPr="00084460" w:rsidRDefault="00564111" w:rsidP="00E85521">
      <w:pPr>
        <w:pStyle w:val="a3"/>
        <w:jc w:val="left"/>
        <w:rPr>
          <w:color w:val="002060"/>
          <w:vertAlign w:val="subscript"/>
        </w:rPr>
      </w:pPr>
      <w:r w:rsidRPr="00084460">
        <w:rPr>
          <w:color w:val="002060"/>
          <w:vertAlign w:val="subscript"/>
        </w:rPr>
        <w:lastRenderedPageBreak/>
        <w:t>__________________________________________________________________________________________________</w:t>
      </w:r>
      <w:r w:rsidR="00E74BDD" w:rsidRPr="00084460">
        <w:rPr>
          <w:color w:val="002060"/>
          <w:vertAlign w:val="subscript"/>
        </w:rPr>
        <w:t>___________________________________</w:t>
      </w:r>
    </w:p>
    <w:p w:rsidR="00E74BDD" w:rsidRPr="00084460" w:rsidRDefault="00E74BDD" w:rsidP="00E74BDD">
      <w:pPr>
        <w:pStyle w:val="a3"/>
        <w:jc w:val="center"/>
        <w:rPr>
          <w:color w:val="002060"/>
          <w:vertAlign w:val="superscript"/>
        </w:rPr>
      </w:pPr>
      <w:r w:rsidRPr="00084460">
        <w:rPr>
          <w:color w:val="002060"/>
          <w:vertAlign w:val="superscript"/>
        </w:rPr>
        <w:t>ФИО родителя (законного представителя)</w:t>
      </w:r>
    </w:p>
    <w:p w:rsidR="00564111" w:rsidRPr="00084460" w:rsidRDefault="00E74BDD" w:rsidP="00E85521">
      <w:pPr>
        <w:pStyle w:val="a3"/>
        <w:jc w:val="left"/>
        <w:rPr>
          <w:color w:val="002060"/>
        </w:rPr>
      </w:pPr>
      <w:r w:rsidRPr="00084460">
        <w:rPr>
          <w:color w:val="002060"/>
        </w:rPr>
        <w:t xml:space="preserve"> ______________________________________________________________________________________</w:t>
      </w:r>
    </w:p>
    <w:p w:rsidR="00E74BDD" w:rsidRPr="00084460" w:rsidRDefault="00E74BDD" w:rsidP="00E74BDD">
      <w:pPr>
        <w:pStyle w:val="a3"/>
        <w:jc w:val="center"/>
        <w:rPr>
          <w:color w:val="002060"/>
          <w:vertAlign w:val="superscript"/>
        </w:rPr>
      </w:pPr>
      <w:r w:rsidRPr="00084460">
        <w:rPr>
          <w:color w:val="002060"/>
          <w:vertAlign w:val="superscript"/>
        </w:rPr>
        <w:t>Реквизиты документа, удостоверяющего личность родителя (законного представителя)</w:t>
      </w:r>
    </w:p>
    <w:p w:rsidR="00E74BDD" w:rsidRPr="00084460" w:rsidRDefault="00E74BDD" w:rsidP="00E85521">
      <w:pPr>
        <w:pStyle w:val="a3"/>
        <w:jc w:val="left"/>
        <w:rPr>
          <w:color w:val="002060"/>
        </w:rPr>
      </w:pPr>
      <w:r w:rsidRPr="00084460">
        <w:rPr>
          <w:color w:val="002060"/>
        </w:rPr>
        <w:t>______________________________________________________________________________________</w:t>
      </w:r>
    </w:p>
    <w:p w:rsidR="00E74BDD" w:rsidRPr="00084460" w:rsidRDefault="00E74BDD" w:rsidP="00E74BDD">
      <w:pPr>
        <w:pStyle w:val="a3"/>
        <w:jc w:val="center"/>
        <w:rPr>
          <w:color w:val="002060"/>
          <w:vertAlign w:val="superscript"/>
        </w:rPr>
      </w:pPr>
      <w:r w:rsidRPr="00084460">
        <w:rPr>
          <w:color w:val="002060"/>
          <w:vertAlign w:val="superscript"/>
        </w:rPr>
        <w:t>адрес электронной почты, номер телефона</w:t>
      </w:r>
    </w:p>
    <w:p w:rsidR="00E85521" w:rsidRPr="00084460" w:rsidRDefault="00E85521" w:rsidP="00E85521">
      <w:pPr>
        <w:pStyle w:val="a3"/>
        <w:jc w:val="left"/>
        <w:rPr>
          <w:color w:val="002060"/>
        </w:rPr>
      </w:pPr>
      <w:r w:rsidRPr="00084460">
        <w:rPr>
          <w:color w:val="002060"/>
        </w:rPr>
        <w:t xml:space="preserve">На обучение по образовательной программе дошкольного образования в группу </w:t>
      </w:r>
      <w:r w:rsidR="00E74BDD" w:rsidRPr="00084460">
        <w:rPr>
          <w:color w:val="002060"/>
        </w:rPr>
        <w:t xml:space="preserve"> о</w:t>
      </w:r>
      <w:r w:rsidRPr="00084460">
        <w:rPr>
          <w:color w:val="002060"/>
        </w:rPr>
        <w:t>бщеразвивающей направленности.</w:t>
      </w:r>
    </w:p>
    <w:p w:rsidR="00E85521" w:rsidRPr="00084460" w:rsidRDefault="00E85521" w:rsidP="00E85521">
      <w:pPr>
        <w:pStyle w:val="a3"/>
        <w:jc w:val="left"/>
        <w:rPr>
          <w:color w:val="002060"/>
        </w:rPr>
      </w:pPr>
      <w:r w:rsidRPr="00084460">
        <w:rPr>
          <w:color w:val="002060"/>
        </w:rPr>
        <w:t>Язык образования -   ____________________, родной язык, из числа языков народов России</w:t>
      </w:r>
      <w:r w:rsidR="00E74BDD" w:rsidRPr="00084460">
        <w:rPr>
          <w:color w:val="002060"/>
        </w:rPr>
        <w:t xml:space="preserve">, в том числе русского языка как родного языка </w:t>
      </w:r>
      <w:r w:rsidRPr="00084460">
        <w:rPr>
          <w:color w:val="002060"/>
        </w:rPr>
        <w:t>.</w:t>
      </w:r>
    </w:p>
    <w:p w:rsidR="00E85521" w:rsidRPr="00084460" w:rsidRDefault="00E85521" w:rsidP="00E85521">
      <w:pPr>
        <w:pStyle w:val="a3"/>
        <w:jc w:val="left"/>
        <w:rPr>
          <w:color w:val="002060"/>
        </w:rPr>
      </w:pPr>
      <w:r w:rsidRPr="00084460">
        <w:rPr>
          <w:color w:val="002060"/>
        </w:rPr>
        <w:t>Ознакомлен с : уставом образовательной организации,  лицензией на осуществление образовательной деятельности,</w:t>
      </w:r>
      <w:r w:rsidR="00537FE5" w:rsidRPr="00084460">
        <w:rPr>
          <w:color w:val="002060"/>
        </w:rPr>
        <w:t xml:space="preserve"> режим пребывания в ДОУ, </w:t>
      </w:r>
      <w:r w:rsidRPr="00084460">
        <w:rPr>
          <w:color w:val="002060"/>
        </w:rPr>
        <w:t xml:space="preserve"> правилами приема в ДОУ, Основной образовательной программой, иными локальными нормативными актами, регламентирующими образовательный процесс (режим дня, режим работы и д.т.)_____________</w:t>
      </w:r>
    </w:p>
    <w:p w:rsidR="00E85521" w:rsidRPr="00084460" w:rsidRDefault="00E85521" w:rsidP="00E85521">
      <w:pPr>
        <w:pStyle w:val="a3"/>
        <w:jc w:val="left"/>
        <w:rPr>
          <w:color w:val="002060"/>
        </w:rPr>
      </w:pPr>
    </w:p>
    <w:p w:rsidR="00E85521" w:rsidRPr="00084460" w:rsidRDefault="00E85521" w:rsidP="00E85521">
      <w:pPr>
        <w:pStyle w:val="a3"/>
        <w:jc w:val="left"/>
        <w:rPr>
          <w:color w:val="002060"/>
        </w:rPr>
      </w:pPr>
      <w:r w:rsidRPr="00084460">
        <w:rPr>
          <w:color w:val="002060"/>
        </w:rPr>
        <w:t xml:space="preserve">К заявлению прилагаются копии: копию свидетельство о рождении ребенка, </w:t>
      </w:r>
      <w:r w:rsidR="00537FE5" w:rsidRPr="00084460">
        <w:rPr>
          <w:color w:val="002060"/>
        </w:rPr>
        <w:t>копию паспорта родителя (законного представителя) ,</w:t>
      </w:r>
      <w:r w:rsidRPr="00084460">
        <w:rPr>
          <w:color w:val="002060"/>
        </w:rPr>
        <w:t xml:space="preserve">копию </w:t>
      </w:r>
      <w:r w:rsidR="00537FE5" w:rsidRPr="00084460">
        <w:rPr>
          <w:color w:val="002060"/>
        </w:rPr>
        <w:t xml:space="preserve">справки №8,  медицинская карта ребенка и </w:t>
      </w:r>
      <w:r w:rsidRPr="00084460">
        <w:rPr>
          <w:color w:val="002060"/>
        </w:rPr>
        <w:t xml:space="preserve"> заключение</w:t>
      </w:r>
      <w:r w:rsidR="00537FE5" w:rsidRPr="00084460">
        <w:rPr>
          <w:color w:val="002060"/>
        </w:rPr>
        <w:t>.</w:t>
      </w:r>
    </w:p>
    <w:p w:rsidR="00E85521" w:rsidRPr="00084460" w:rsidRDefault="00E85521" w:rsidP="00E85521">
      <w:pPr>
        <w:pStyle w:val="a3"/>
        <w:jc w:val="left"/>
        <w:rPr>
          <w:color w:val="002060"/>
        </w:rPr>
      </w:pPr>
    </w:p>
    <w:p w:rsidR="00E85521" w:rsidRPr="00084460" w:rsidRDefault="00E85521" w:rsidP="00E85521">
      <w:pPr>
        <w:pStyle w:val="a3"/>
        <w:jc w:val="left"/>
        <w:rPr>
          <w:color w:val="002060"/>
        </w:rPr>
      </w:pPr>
      <w:r w:rsidRPr="00084460">
        <w:rPr>
          <w:color w:val="002060"/>
        </w:rPr>
        <w:t>___________     _________________ ________________________________</w:t>
      </w:r>
    </w:p>
    <w:p w:rsidR="00E85521" w:rsidRPr="00084460" w:rsidRDefault="00E85521" w:rsidP="00E85521">
      <w:pPr>
        <w:pStyle w:val="a3"/>
        <w:jc w:val="left"/>
        <w:rPr>
          <w:color w:val="002060"/>
          <w:szCs w:val="28"/>
        </w:rPr>
      </w:pPr>
      <w:r w:rsidRPr="00084460">
        <w:rPr>
          <w:color w:val="002060"/>
        </w:rPr>
        <w:t>дата</w:t>
      </w:r>
      <w:r w:rsidRPr="00084460">
        <w:rPr>
          <w:color w:val="002060"/>
        </w:rPr>
        <w:tab/>
        <w:t>подпись</w:t>
      </w:r>
      <w:r w:rsidRPr="00084460">
        <w:rPr>
          <w:color w:val="002060"/>
          <w:szCs w:val="28"/>
        </w:rPr>
        <w:tab/>
        <w:t>ФИО</w:t>
      </w:r>
    </w:p>
    <w:p w:rsidR="00E85521" w:rsidRPr="00084460" w:rsidRDefault="00E85521" w:rsidP="00E85521">
      <w:pPr>
        <w:rPr>
          <w:color w:val="002060"/>
          <w:sz w:val="28"/>
          <w:szCs w:val="28"/>
        </w:rPr>
      </w:pP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Приложение 2 к Положению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 xml:space="preserve">о правилах приема на обучение по 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образовательным программам дошкольного образования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Муниципального бюджетного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дошкольного образовательного учреждения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детский сад «Солнышко» с. Мельничное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. Белогорского района Республики Крым</w:t>
      </w:r>
    </w:p>
    <w:p w:rsidR="008C4EDF" w:rsidRPr="00084460" w:rsidRDefault="008C4EDF" w:rsidP="001A60F7">
      <w:pPr>
        <w:spacing w:after="0" w:afterAutospacing="0"/>
        <w:jc w:val="right"/>
        <w:rPr>
          <w:color w:val="002060"/>
        </w:rPr>
      </w:pPr>
    </w:p>
    <w:p w:rsidR="00DC5684" w:rsidRPr="00084460" w:rsidRDefault="00DC5684" w:rsidP="001A60F7">
      <w:pPr>
        <w:spacing w:after="0" w:afterAutospacing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b/>
          <w:color w:val="002060"/>
          <w:sz w:val="24"/>
          <w:szCs w:val="24"/>
        </w:rPr>
        <w:t>Форма согласия родителя (законного представителя) на передачу, обработку и хранение</w:t>
      </w:r>
      <w:r w:rsidR="00F3207E" w:rsidRPr="0008446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084460">
        <w:rPr>
          <w:rFonts w:ascii="Times New Roman" w:hAnsi="Times New Roman" w:cs="Times New Roman"/>
          <w:b/>
          <w:color w:val="002060"/>
          <w:sz w:val="24"/>
          <w:szCs w:val="24"/>
        </w:rPr>
        <w:t>персональных данных своих и своего ребенка</w:t>
      </w:r>
    </w:p>
    <w:p w:rsidR="00AF6010" w:rsidRPr="00084460" w:rsidRDefault="00AF6010" w:rsidP="00AF6010">
      <w:pPr>
        <w:spacing w:after="0" w:afterAutospacing="0" w:line="240" w:lineRule="auto"/>
        <w:jc w:val="right"/>
        <w:rPr>
          <w:rFonts w:ascii="Times New Roman" w:hAnsi="Times New Roman" w:cs="Times New Roman"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</w:rPr>
        <w:t xml:space="preserve">Заведующему МБ ДОУ </w:t>
      </w:r>
    </w:p>
    <w:p w:rsidR="00AF6010" w:rsidRPr="00084460" w:rsidRDefault="00AF6010" w:rsidP="00AF6010">
      <w:pPr>
        <w:spacing w:after="0" w:afterAutospacing="0" w:line="240" w:lineRule="auto"/>
        <w:jc w:val="right"/>
        <w:rPr>
          <w:rFonts w:ascii="Times New Roman" w:hAnsi="Times New Roman" w:cs="Times New Roman"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</w:rPr>
        <w:t xml:space="preserve">                      д/с «Солнышко» с. </w:t>
      </w:r>
      <w:r w:rsidR="00133226" w:rsidRPr="00084460">
        <w:rPr>
          <w:rFonts w:ascii="Times New Roman" w:hAnsi="Times New Roman" w:cs="Times New Roman"/>
          <w:color w:val="002060"/>
          <w:sz w:val="20"/>
          <w:szCs w:val="20"/>
        </w:rPr>
        <w:t>Мельничное</w:t>
      </w:r>
    </w:p>
    <w:p w:rsidR="00AF6010" w:rsidRPr="00084460" w:rsidRDefault="00AF6010" w:rsidP="00AF6010">
      <w:pPr>
        <w:spacing w:after="0" w:afterAutospacing="0" w:line="240" w:lineRule="auto"/>
        <w:jc w:val="right"/>
        <w:rPr>
          <w:rFonts w:ascii="Times New Roman" w:hAnsi="Times New Roman" w:cs="Times New Roman"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</w:rPr>
        <w:t>Белогорского района Республики Крым</w:t>
      </w:r>
    </w:p>
    <w:p w:rsidR="001A60F7" w:rsidRPr="00084460" w:rsidRDefault="00133226" w:rsidP="00AF6010">
      <w:pPr>
        <w:spacing w:after="0" w:afterAutospacing="0" w:line="240" w:lineRule="auto"/>
        <w:jc w:val="right"/>
        <w:rPr>
          <w:rFonts w:ascii="Times New Roman" w:hAnsi="Times New Roman" w:cs="Times New Roman"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</w:rPr>
        <w:t>Климовой Зинаиде Васильевне</w:t>
      </w:r>
    </w:p>
    <w:p w:rsidR="001A60F7" w:rsidRPr="00084460" w:rsidRDefault="001A60F7" w:rsidP="001A60F7">
      <w:pPr>
        <w:spacing w:after="0" w:afterAutospacing="0" w:line="240" w:lineRule="auto"/>
        <w:jc w:val="right"/>
        <w:rPr>
          <w:rFonts w:ascii="Times New Roman" w:hAnsi="Times New Roman" w:cs="Times New Roman"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</w:rPr>
        <w:t xml:space="preserve">от родителя </w:t>
      </w:r>
    </w:p>
    <w:p w:rsidR="001A60F7" w:rsidRPr="00084460" w:rsidRDefault="001A60F7" w:rsidP="001A60F7">
      <w:pPr>
        <w:spacing w:after="0" w:afterAutospacing="0" w:line="240" w:lineRule="auto"/>
        <w:jc w:val="right"/>
        <w:rPr>
          <w:rFonts w:ascii="Times New Roman" w:hAnsi="Times New Roman" w:cs="Times New Roman"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</w:rPr>
        <w:t>______________________________</w:t>
      </w:r>
    </w:p>
    <w:p w:rsidR="001A60F7" w:rsidRPr="00084460" w:rsidRDefault="001A60F7" w:rsidP="001A60F7">
      <w:pPr>
        <w:spacing w:after="0" w:afterAutospacing="0" w:line="240" w:lineRule="auto"/>
        <w:jc w:val="right"/>
        <w:rPr>
          <w:rFonts w:ascii="Times New Roman" w:hAnsi="Times New Roman" w:cs="Times New Roman"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</w:rPr>
        <w:t>проживающего по адресу:</w:t>
      </w:r>
    </w:p>
    <w:p w:rsidR="001A60F7" w:rsidRPr="00084460" w:rsidRDefault="001A60F7" w:rsidP="001A60F7">
      <w:pPr>
        <w:spacing w:after="0" w:afterAutospacing="0" w:line="240" w:lineRule="auto"/>
        <w:jc w:val="right"/>
        <w:rPr>
          <w:rFonts w:ascii="Times New Roman" w:hAnsi="Times New Roman" w:cs="Times New Roman"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</w:rPr>
        <w:t>______________________________</w:t>
      </w:r>
    </w:p>
    <w:p w:rsidR="001A60F7" w:rsidRPr="00084460" w:rsidRDefault="001A60F7" w:rsidP="001A60F7">
      <w:pPr>
        <w:spacing w:after="0" w:afterAutospacing="0" w:line="240" w:lineRule="auto"/>
        <w:jc w:val="right"/>
        <w:rPr>
          <w:rFonts w:ascii="Times New Roman" w:hAnsi="Times New Roman" w:cs="Times New Roman"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</w:rPr>
        <w:t>контактные телефоны:</w:t>
      </w:r>
    </w:p>
    <w:p w:rsidR="00C71C5A" w:rsidRPr="00084460" w:rsidRDefault="001A60F7" w:rsidP="001A60F7">
      <w:pPr>
        <w:pStyle w:val="a3"/>
        <w:jc w:val="right"/>
        <w:rPr>
          <w:color w:val="002060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</w:rPr>
        <w:lastRenderedPageBreak/>
        <w:t>_________________</w:t>
      </w:r>
      <w:r w:rsidRPr="00084460">
        <w:rPr>
          <w:color w:val="002060"/>
        </w:rPr>
        <w:t>_________</w:t>
      </w:r>
    </w:p>
    <w:p w:rsidR="001A60F7" w:rsidRPr="00084460" w:rsidRDefault="001A60F7" w:rsidP="001A60F7">
      <w:pPr>
        <w:spacing w:before="136" w:after="136" w:afterAutospacing="0" w:line="278" w:lineRule="atLeast"/>
        <w:jc w:val="left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Я, _____________________________________________________________________________,</w:t>
      </w:r>
    </w:p>
    <w:p w:rsidR="001A60F7" w:rsidRPr="00084460" w:rsidRDefault="001A60F7" w:rsidP="001A60F7">
      <w:pPr>
        <w:pBdr>
          <w:bottom w:val="single" w:sz="8" w:space="1" w:color="000000"/>
        </w:pBdr>
        <w:spacing w:before="136" w:after="136" w:afterAutospacing="0" w:line="278" w:lineRule="atLeast"/>
        <w:jc w:val="left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(ФИО, далее – «Законный представитель»), действующий(ая) от себя и от имени своего несовершеннолетнего(ей):</w:t>
      </w:r>
    </w:p>
    <w:p w:rsidR="001A60F7" w:rsidRPr="00084460" w:rsidRDefault="001A60F7" w:rsidP="001A60F7">
      <w:pPr>
        <w:spacing w:before="136" w:after="136" w:afterAutospacing="0" w:line="278" w:lineRule="atLeast"/>
        <w:jc w:val="left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(ФИО ребенка)</w:t>
      </w:r>
    </w:p>
    <w:p w:rsidR="001A60F7" w:rsidRPr="00084460" w:rsidRDefault="001A60F7" w:rsidP="001A60F7">
      <w:pPr>
        <w:spacing w:before="136" w:after="136" w:afterAutospacing="0" w:line="278" w:lineRule="atLeast"/>
        <w:jc w:val="left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Паспорт _____ серия _________№ _________, дата выдачи_________________, кем выдан _______________________________________________</w:t>
      </w:r>
    </w:p>
    <w:p w:rsidR="001A60F7" w:rsidRPr="00084460" w:rsidRDefault="00AF6010" w:rsidP="00CE7935">
      <w:pPr>
        <w:spacing w:before="136" w:after="136" w:afterAutospacing="0" w:line="360" w:lineRule="auto"/>
        <w:ind w:firstLine="709"/>
        <w:jc w:val="left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Даю согласие МБ ДОУ д/с «Солнышко» с. </w:t>
      </w:r>
      <w:r w:rsidR="00A66F4B"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Мельничное</w:t>
      </w: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Белогорского района</w:t>
      </w:r>
      <w:r w:rsidR="001A60F7"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Республики Крым, в лице заведую</w:t>
      </w: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щего </w:t>
      </w:r>
      <w:r w:rsidR="00A66F4B"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Климовой Зинаиды Васильевны</w:t>
      </w:r>
      <w:r w:rsidR="001A60F7"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, действующей на основании Устава на обработку персональных данных своих и своего ребёнка, а именно на сбор, хранение, уточнение (обновление, изменение), использование, обезличивание, блокирование, передачу третьим лицам (только той информации, которая необходима для выполнения указанными лицами их функций), обезличивание, блокирование и уничтожение следующих персональных данных:</w:t>
      </w:r>
    </w:p>
    <w:p w:rsidR="001A60F7" w:rsidRPr="00084460" w:rsidRDefault="001A60F7" w:rsidP="001A60F7">
      <w:pPr>
        <w:spacing w:before="136" w:after="136" w:afterAutospacing="0" w:line="278" w:lineRule="atLeast"/>
        <w:jc w:val="left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- данные свидетельства о рождении воспитанника;</w:t>
      </w:r>
    </w:p>
    <w:p w:rsidR="001A60F7" w:rsidRPr="00084460" w:rsidRDefault="001A60F7" w:rsidP="001A60F7">
      <w:pPr>
        <w:spacing w:before="136" w:after="136" w:afterAutospacing="0" w:line="278" w:lineRule="atLeast"/>
        <w:jc w:val="left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- паспортные данные родителей (законных представителей);</w:t>
      </w:r>
    </w:p>
    <w:p w:rsidR="001A60F7" w:rsidRPr="00084460" w:rsidRDefault="001A60F7" w:rsidP="001A60F7">
      <w:pPr>
        <w:spacing w:before="136" w:after="136" w:afterAutospacing="0" w:line="278" w:lineRule="atLeast"/>
        <w:jc w:val="left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-данные, подтверждающие законность представления прав</w:t>
      </w: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val="en-US" w:eastAsia="ru-RU"/>
        </w:rPr>
        <w:t> </w:t>
      </w: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ребёнка;</w:t>
      </w:r>
    </w:p>
    <w:p w:rsidR="001A60F7" w:rsidRPr="00084460" w:rsidRDefault="001A60F7" w:rsidP="001A60F7">
      <w:pPr>
        <w:spacing w:before="136" w:after="136" w:afterAutospacing="0" w:line="278" w:lineRule="atLeast"/>
        <w:jc w:val="left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- адрес регистрации и проживания, контактные телефоны родителей (законных представителей);</w:t>
      </w:r>
    </w:p>
    <w:p w:rsidR="001A60F7" w:rsidRPr="00084460" w:rsidRDefault="001A60F7" w:rsidP="001A60F7">
      <w:pPr>
        <w:spacing w:before="136" w:after="136" w:afterAutospacing="0" w:line="278" w:lineRule="atLeast"/>
        <w:jc w:val="left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- сведения о состоянии здоровья воспитанника;</w:t>
      </w:r>
    </w:p>
    <w:p w:rsidR="001A60F7" w:rsidRPr="00084460" w:rsidRDefault="00AF6010" w:rsidP="00CE7935">
      <w:pPr>
        <w:spacing w:before="136" w:after="136" w:afterAutospacing="0" w:line="360" w:lineRule="auto"/>
        <w:ind w:firstLine="709"/>
        <w:jc w:val="lef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Даю согласие МБ ДОУ д/с «Солнышко» с. </w:t>
      </w:r>
      <w:r w:rsidR="00A66F4B"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Мельничное</w:t>
      </w: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Белогорского района</w:t>
      </w:r>
      <w:r w:rsidR="001A60F7"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Республики Крым</w:t>
      </w:r>
      <w:r w:rsidR="00A66F4B"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</w:t>
      </w:r>
      <w:r w:rsidR="001A60F7"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на раз</w:t>
      </w: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мещение на официальном сайте </w:t>
      </w:r>
      <w:r w:rsidR="001A60F7"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ДОУ и в</w:t>
      </w:r>
      <w:r w:rsidR="00A66F4B"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</w:t>
      </w:r>
      <w:r w:rsidR="001A60F7"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групповых родительских уголках, информационных стендах следующих персональных данных:</w:t>
      </w:r>
    </w:p>
    <w:p w:rsidR="001A60F7" w:rsidRPr="00084460" w:rsidRDefault="001A60F7" w:rsidP="001A60F7">
      <w:pPr>
        <w:spacing w:before="136" w:after="136" w:afterAutospacing="0" w:line="278" w:lineRule="atLeast"/>
        <w:jc w:val="left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- фотографии своего ребёнка;</w:t>
      </w:r>
      <w:r w:rsidR="00251012"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- видеоматериалы.</w:t>
      </w:r>
    </w:p>
    <w:p w:rsidR="001A60F7" w:rsidRPr="00084460" w:rsidRDefault="001A60F7" w:rsidP="001A60F7">
      <w:pPr>
        <w:spacing w:before="136" w:after="136" w:afterAutospacing="0" w:line="278" w:lineRule="atLeast"/>
        <w:ind w:firstLine="709"/>
        <w:jc w:val="left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u w:val="single"/>
          <w:lang w:eastAsia="ru-RU"/>
        </w:rPr>
        <w:t>В целях</w:t>
      </w: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: осущес</w:t>
      </w:r>
      <w:r w:rsidR="00AF6010"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твления уставной деятельности МБ</w:t>
      </w: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ДОУ, обеспечения соблюдения требований законов и иных нормативно-правовых актов, а также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.</w:t>
      </w:r>
    </w:p>
    <w:p w:rsidR="001A60F7" w:rsidRPr="00084460" w:rsidRDefault="001A60F7" w:rsidP="001A60F7">
      <w:pPr>
        <w:spacing w:before="28" w:after="28" w:afterAutospacing="0" w:line="240" w:lineRule="auto"/>
        <w:jc w:val="left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u w:val="single"/>
          <w:shd w:val="clear" w:color="auto" w:fill="FFFFFF"/>
          <w:lang w:eastAsia="ru-RU"/>
        </w:rPr>
        <w:t>Данные могут быть переданы</w:t>
      </w: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  <w:lang w:eastAsia="ru-RU"/>
        </w:rPr>
        <w:t>:</w:t>
      </w:r>
    </w:p>
    <w:p w:rsidR="001A60F7" w:rsidRPr="00084460" w:rsidRDefault="001A60F7" w:rsidP="001A60F7">
      <w:pPr>
        <w:spacing w:before="28" w:after="28" w:afterAutospacing="0" w:line="240" w:lineRule="auto"/>
        <w:jc w:val="left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  <w:lang w:eastAsia="ru-RU"/>
        </w:rPr>
        <w:t>-</w:t>
      </w: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  <w:lang w:val="en-US" w:eastAsia="ru-RU"/>
        </w:rPr>
        <w:t>       </w:t>
      </w: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  <w:lang w:eastAsia="ru-RU"/>
        </w:rPr>
        <w:t xml:space="preserve"> в Управление образования, молодежи и спорта администрации Белогорского района;</w:t>
      </w:r>
    </w:p>
    <w:p w:rsidR="001A60F7" w:rsidRPr="00084460" w:rsidRDefault="001A60F7" w:rsidP="001A60F7">
      <w:pPr>
        <w:spacing w:before="28" w:after="28" w:afterAutospacing="0" w:line="240" w:lineRule="auto"/>
        <w:jc w:val="left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  <w:lang w:eastAsia="ru-RU"/>
        </w:rPr>
      </w:pP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  <w:lang w:eastAsia="ru-RU"/>
        </w:rPr>
        <w:t>-</w:t>
      </w: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  <w:lang w:val="en-US" w:eastAsia="ru-RU"/>
        </w:rPr>
        <w:t>       </w:t>
      </w: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  <w:lang w:eastAsia="ru-RU"/>
        </w:rPr>
        <w:t xml:space="preserve"> детскую поликлинику;</w:t>
      </w:r>
    </w:p>
    <w:p w:rsidR="00391618" w:rsidRPr="00084460" w:rsidRDefault="00391618" w:rsidP="001A60F7">
      <w:pPr>
        <w:spacing w:before="28" w:after="28" w:afterAutospacing="0" w:line="240" w:lineRule="auto"/>
        <w:jc w:val="left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  <w:lang w:eastAsia="ru-RU"/>
        </w:rPr>
        <w:t xml:space="preserve">-        для анкет в участии конкурсов (районных, </w:t>
      </w:r>
      <w:r w:rsidR="007A004B" w:rsidRPr="00084460"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  <w:lang w:eastAsia="ru-RU"/>
        </w:rPr>
        <w:t>региональных</w:t>
      </w: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  <w:lang w:eastAsia="ru-RU"/>
        </w:rPr>
        <w:t>, межрегиональных)</w:t>
      </w:r>
    </w:p>
    <w:p w:rsidR="001A60F7" w:rsidRPr="00084460" w:rsidRDefault="001A60F7" w:rsidP="001A60F7">
      <w:pPr>
        <w:spacing w:before="136" w:after="136" w:afterAutospacing="0" w:line="278" w:lineRule="atLeast"/>
        <w:jc w:val="left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Об ответственности за достоверность предоставленных сведений предупрежден(а).</w:t>
      </w:r>
    </w:p>
    <w:p w:rsidR="001A60F7" w:rsidRPr="00084460" w:rsidRDefault="001A60F7" w:rsidP="001A60F7">
      <w:pPr>
        <w:spacing w:before="136" w:after="136" w:afterAutospacing="0" w:line="278" w:lineRule="atLeast"/>
        <w:ind w:firstLine="709"/>
        <w:jc w:val="left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Обработка, передача персональных данных разрешается на период посещения ребёнком учреждения, а также на срок хранения документов содержащих вышеуказанную информацию, установленный нормативно-правовыми актами Российской Федерации.</w:t>
      </w:r>
    </w:p>
    <w:p w:rsidR="001A60F7" w:rsidRPr="00084460" w:rsidRDefault="001A60F7" w:rsidP="001A60F7">
      <w:pPr>
        <w:spacing w:before="136" w:after="136" w:afterAutospacing="0" w:line="278" w:lineRule="atLeast"/>
        <w:jc w:val="left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Подтверждаю, что ознакомлен(а) с Положением о защите персональных </w:t>
      </w:r>
      <w:r w:rsidR="00AF6010"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данных муниципального бюджетного </w:t>
      </w: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дошкольного образовательного учреждения детск</w:t>
      </w:r>
      <w:r w:rsidR="00AF6010"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ий сад «Солнышко» с.</w:t>
      </w:r>
      <w:r w:rsidR="00816301"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Мельничное </w:t>
      </w:r>
      <w:r w:rsidR="00AF6010"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Белогорского района</w:t>
      </w: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Республики Крым, правами и обязанностями в области защиты персональных данных.</w:t>
      </w:r>
    </w:p>
    <w:p w:rsidR="001A60F7" w:rsidRPr="00084460" w:rsidRDefault="001A60F7" w:rsidP="001A60F7">
      <w:pPr>
        <w:spacing w:before="136" w:after="136" w:afterAutospacing="0" w:line="278" w:lineRule="atLeast"/>
        <w:jc w:val="left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Настоящее согласие может быть отозвано путем направления мною письменного заявления не менее чем за 3 дня до момента отзыва согласия.</w:t>
      </w:r>
    </w:p>
    <w:p w:rsidR="001A60F7" w:rsidRPr="00084460" w:rsidRDefault="001A60F7" w:rsidP="001A60F7">
      <w:pPr>
        <w:spacing w:before="136" w:after="136" w:afterAutospacing="0" w:line="278" w:lineRule="atLeast"/>
        <w:jc w:val="left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val="en-US" w:eastAsia="ru-RU"/>
        </w:rPr>
        <w:t>  </w:t>
      </w:r>
    </w:p>
    <w:p w:rsidR="001A60F7" w:rsidRPr="00084460" w:rsidRDefault="001A60F7" w:rsidP="001A60F7">
      <w:pPr>
        <w:spacing w:before="136" w:after="136" w:afterAutospacing="0" w:line="278" w:lineRule="atLeast"/>
        <w:jc w:val="left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"____" _______ 20___ г</w:t>
      </w: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val="en-US" w:eastAsia="ru-RU"/>
        </w:rPr>
        <w:t>            </w:t>
      </w: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______________________ (_______________)</w:t>
      </w:r>
    </w:p>
    <w:p w:rsidR="001A60F7" w:rsidRPr="00084460" w:rsidRDefault="001A60F7" w:rsidP="001A60F7">
      <w:pPr>
        <w:spacing w:before="136" w:after="136" w:afterAutospacing="0" w:line="278" w:lineRule="atLeast"/>
        <w:jc w:val="left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val="en-US" w:eastAsia="ru-RU"/>
        </w:rPr>
        <w:t>                                            </w:t>
      </w:r>
      <w:r w:rsidRPr="0008446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(Ф.И.О.) (подпись)</w:t>
      </w:r>
    </w:p>
    <w:p w:rsidR="001A60F7" w:rsidRPr="00084460" w:rsidRDefault="001A60F7" w:rsidP="001A60F7">
      <w:pPr>
        <w:spacing w:before="100" w:beforeAutospacing="1" w:after="0" w:afterAutospacing="0" w:line="240" w:lineRule="auto"/>
        <w:jc w:val="lef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1A60F7" w:rsidRPr="00084460" w:rsidRDefault="001A60F7" w:rsidP="001A60F7">
      <w:pPr>
        <w:spacing w:before="100" w:beforeAutospacing="1" w:after="0" w:afterAutospacing="0" w:line="240" w:lineRule="auto"/>
        <w:jc w:val="lef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Приложение 3 к Положению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 xml:space="preserve">о правилах приема на обучение по 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образовательным программам дошкольного образования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Муниципального бюджетного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дошкольного образовательного учреждения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детский сад «Солнышко» с. Мельничное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. Белогорского района Республики Крым</w:t>
      </w:r>
    </w:p>
    <w:p w:rsidR="00C71C5A" w:rsidRPr="00084460" w:rsidRDefault="00C71C5A" w:rsidP="00306A84">
      <w:pPr>
        <w:pStyle w:val="a3"/>
        <w:rPr>
          <w:rFonts w:ascii="Times New Roman" w:hAnsi="Times New Roman" w:cs="Times New Roman"/>
          <w:i/>
          <w:color w:val="002060"/>
          <w:sz w:val="20"/>
          <w:szCs w:val="20"/>
        </w:rPr>
      </w:pPr>
    </w:p>
    <w:p w:rsidR="00C71C5A" w:rsidRPr="00084460" w:rsidRDefault="00C71C5A" w:rsidP="00DC5684">
      <w:pPr>
        <w:pStyle w:val="a3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Журнал </w:t>
      </w:r>
      <w:r w:rsidR="008A4720" w:rsidRPr="00084460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регистрации </w:t>
      </w:r>
      <w:r w:rsidRPr="00084460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заявлений </w:t>
      </w:r>
      <w:r w:rsidR="008A4720" w:rsidRPr="00084460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в детский сад </w:t>
      </w:r>
      <w:r w:rsidRPr="00084460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от родителей (законных представителей) о </w:t>
      </w:r>
      <w:r w:rsidR="008A4720" w:rsidRPr="00084460">
        <w:rPr>
          <w:rFonts w:ascii="Times New Roman" w:hAnsi="Times New Roman" w:cs="Times New Roman"/>
          <w:b/>
          <w:color w:val="002060"/>
          <w:sz w:val="20"/>
          <w:szCs w:val="20"/>
        </w:rPr>
        <w:t>постановке на очередь</w:t>
      </w:r>
      <w:r w:rsidRPr="00084460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ребенка в </w:t>
      </w:r>
      <w:r w:rsidR="009436CC" w:rsidRPr="00084460">
        <w:rPr>
          <w:rFonts w:ascii="Times New Roman" w:hAnsi="Times New Roman" w:cs="Times New Roman"/>
          <w:b/>
          <w:color w:val="002060"/>
          <w:sz w:val="20"/>
          <w:szCs w:val="20"/>
        </w:rPr>
        <w:t>МБДОУ д/с «Солнышко»  с.</w:t>
      </w:r>
      <w:r w:rsidR="00A66F4B" w:rsidRPr="00084460">
        <w:rPr>
          <w:rFonts w:ascii="Times New Roman" w:hAnsi="Times New Roman" w:cs="Times New Roman"/>
          <w:b/>
          <w:color w:val="002060"/>
          <w:sz w:val="20"/>
          <w:szCs w:val="20"/>
        </w:rPr>
        <w:t>Мельничное</w:t>
      </w:r>
      <w:r w:rsidR="009436CC" w:rsidRPr="00084460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Белогорского района</w:t>
      </w:r>
      <w:r w:rsidRPr="00084460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Республики Крым</w:t>
      </w:r>
    </w:p>
    <w:tbl>
      <w:tblPr>
        <w:tblStyle w:val="a9"/>
        <w:tblW w:w="10740" w:type="dxa"/>
        <w:tblInd w:w="-318" w:type="dxa"/>
        <w:tblLook w:val="04A0"/>
      </w:tblPr>
      <w:tblGrid>
        <w:gridCol w:w="438"/>
        <w:gridCol w:w="1091"/>
        <w:gridCol w:w="1469"/>
        <w:gridCol w:w="769"/>
        <w:gridCol w:w="902"/>
        <w:gridCol w:w="750"/>
        <w:gridCol w:w="720"/>
        <w:gridCol w:w="941"/>
        <w:gridCol w:w="705"/>
        <w:gridCol w:w="1020"/>
        <w:gridCol w:w="1126"/>
        <w:gridCol w:w="809"/>
      </w:tblGrid>
      <w:tr w:rsidR="008A4720" w:rsidRPr="00084460" w:rsidTr="000C37FF">
        <w:tc>
          <w:tcPr>
            <w:tcW w:w="438" w:type="dxa"/>
          </w:tcPr>
          <w:p w:rsidR="008A4720" w:rsidRPr="00084460" w:rsidRDefault="008A4720" w:rsidP="00DC5684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446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№ п\п</w:t>
            </w:r>
          </w:p>
        </w:tc>
        <w:tc>
          <w:tcPr>
            <w:tcW w:w="1091" w:type="dxa"/>
          </w:tcPr>
          <w:p w:rsidR="008A4720" w:rsidRPr="00084460" w:rsidRDefault="008A4720" w:rsidP="00A66F4B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446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ата регистрации</w:t>
            </w:r>
          </w:p>
          <w:p w:rsidR="008A4720" w:rsidRPr="00084460" w:rsidRDefault="008A4720" w:rsidP="00A66F4B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469" w:type="dxa"/>
          </w:tcPr>
          <w:p w:rsidR="008A4720" w:rsidRPr="00084460" w:rsidRDefault="008A4720" w:rsidP="00DC5684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446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Регистрационный номер</w:t>
            </w:r>
          </w:p>
        </w:tc>
        <w:tc>
          <w:tcPr>
            <w:tcW w:w="769" w:type="dxa"/>
          </w:tcPr>
          <w:p w:rsidR="008A4720" w:rsidRPr="00084460" w:rsidRDefault="008A4720" w:rsidP="006A2130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446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ФИО ребенка</w:t>
            </w:r>
          </w:p>
        </w:tc>
        <w:tc>
          <w:tcPr>
            <w:tcW w:w="902" w:type="dxa"/>
          </w:tcPr>
          <w:p w:rsidR="008A4720" w:rsidRPr="00084460" w:rsidRDefault="008A4720" w:rsidP="006A2130">
            <w:pPr>
              <w:pStyle w:val="a3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446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ата рождения</w:t>
            </w:r>
          </w:p>
        </w:tc>
        <w:tc>
          <w:tcPr>
            <w:tcW w:w="750" w:type="dxa"/>
          </w:tcPr>
          <w:p w:rsidR="008A4720" w:rsidRPr="00084460" w:rsidRDefault="008A4720" w:rsidP="006A2130">
            <w:pPr>
              <w:pStyle w:val="a3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446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ФИО матери, место работы</w:t>
            </w:r>
          </w:p>
        </w:tc>
        <w:tc>
          <w:tcPr>
            <w:tcW w:w="720" w:type="dxa"/>
          </w:tcPr>
          <w:p w:rsidR="008A4720" w:rsidRPr="00084460" w:rsidRDefault="008A4720" w:rsidP="006A2130">
            <w:pPr>
              <w:pStyle w:val="a3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446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ФИО отца, место работы</w:t>
            </w:r>
          </w:p>
        </w:tc>
        <w:tc>
          <w:tcPr>
            <w:tcW w:w="941" w:type="dxa"/>
          </w:tcPr>
          <w:p w:rsidR="008A4720" w:rsidRPr="00084460" w:rsidRDefault="008A4720" w:rsidP="006A2130">
            <w:pPr>
              <w:pStyle w:val="a3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446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ом.адрес</w:t>
            </w:r>
          </w:p>
        </w:tc>
        <w:tc>
          <w:tcPr>
            <w:tcW w:w="705" w:type="dxa"/>
          </w:tcPr>
          <w:p w:rsidR="008A4720" w:rsidRPr="00084460" w:rsidRDefault="008A4720" w:rsidP="006A2130">
            <w:pPr>
              <w:pStyle w:val="a3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446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ид льготы</w:t>
            </w:r>
          </w:p>
        </w:tc>
        <w:tc>
          <w:tcPr>
            <w:tcW w:w="1020" w:type="dxa"/>
          </w:tcPr>
          <w:p w:rsidR="008A4720" w:rsidRPr="00084460" w:rsidRDefault="008A4720" w:rsidP="006A2130">
            <w:pPr>
              <w:pStyle w:val="a3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446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Желаемый год постановки на учет</w:t>
            </w:r>
          </w:p>
        </w:tc>
        <w:tc>
          <w:tcPr>
            <w:tcW w:w="1126" w:type="dxa"/>
          </w:tcPr>
          <w:p w:rsidR="008A4720" w:rsidRPr="00084460" w:rsidRDefault="008A4720" w:rsidP="006A2130">
            <w:pPr>
              <w:pStyle w:val="a3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446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тметка о получении уведомления (подпись заявителя)</w:t>
            </w:r>
          </w:p>
        </w:tc>
        <w:tc>
          <w:tcPr>
            <w:tcW w:w="809" w:type="dxa"/>
          </w:tcPr>
          <w:p w:rsidR="008A4720" w:rsidRPr="00084460" w:rsidRDefault="008A4720" w:rsidP="006A2130">
            <w:pPr>
              <w:pStyle w:val="a3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446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тметка о снятии с</w:t>
            </w:r>
            <w:r w:rsidR="00E85521" w:rsidRPr="0008446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08446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учета</w:t>
            </w:r>
          </w:p>
        </w:tc>
      </w:tr>
      <w:tr w:rsidR="008A4720" w:rsidRPr="00084460" w:rsidTr="000C37FF">
        <w:tc>
          <w:tcPr>
            <w:tcW w:w="438" w:type="dxa"/>
          </w:tcPr>
          <w:p w:rsidR="008A4720" w:rsidRPr="00084460" w:rsidRDefault="008A4720" w:rsidP="00DC5684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91" w:type="dxa"/>
          </w:tcPr>
          <w:p w:rsidR="008A4720" w:rsidRPr="00084460" w:rsidRDefault="008A4720" w:rsidP="00DC5684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469" w:type="dxa"/>
          </w:tcPr>
          <w:p w:rsidR="008A4720" w:rsidRPr="00084460" w:rsidRDefault="008A4720" w:rsidP="00DC5684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769" w:type="dxa"/>
          </w:tcPr>
          <w:p w:rsidR="008A4720" w:rsidRPr="00084460" w:rsidRDefault="008A4720" w:rsidP="00DC5684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02" w:type="dxa"/>
          </w:tcPr>
          <w:p w:rsidR="008A4720" w:rsidRPr="00084460" w:rsidRDefault="008A4720" w:rsidP="00DC5684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750" w:type="dxa"/>
          </w:tcPr>
          <w:p w:rsidR="008A4720" w:rsidRPr="00084460" w:rsidRDefault="008A4720" w:rsidP="00DC5684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720" w:type="dxa"/>
          </w:tcPr>
          <w:p w:rsidR="008A4720" w:rsidRPr="00084460" w:rsidRDefault="008A4720" w:rsidP="00DC5684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41" w:type="dxa"/>
          </w:tcPr>
          <w:p w:rsidR="008A4720" w:rsidRPr="00084460" w:rsidRDefault="008A4720" w:rsidP="00DC5684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705" w:type="dxa"/>
          </w:tcPr>
          <w:p w:rsidR="008A4720" w:rsidRPr="00084460" w:rsidRDefault="008A4720" w:rsidP="00DC5684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20" w:type="dxa"/>
          </w:tcPr>
          <w:p w:rsidR="008A4720" w:rsidRPr="00084460" w:rsidRDefault="008A4720" w:rsidP="00DC5684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26" w:type="dxa"/>
          </w:tcPr>
          <w:p w:rsidR="008A4720" w:rsidRPr="00084460" w:rsidRDefault="008A4720" w:rsidP="00DC5684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09" w:type="dxa"/>
          </w:tcPr>
          <w:p w:rsidR="008A4720" w:rsidRPr="00084460" w:rsidRDefault="008A4720" w:rsidP="00DC5684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</w:tbl>
    <w:p w:rsidR="00865CE3" w:rsidRPr="00084460" w:rsidRDefault="00865CE3" w:rsidP="00DC5684">
      <w:pPr>
        <w:pStyle w:val="a3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C71C5A" w:rsidRPr="00084460" w:rsidRDefault="00C71C5A" w:rsidP="00DC5684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74F9E" w:rsidRPr="00084460" w:rsidRDefault="00193D77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 xml:space="preserve"> </w:t>
      </w:r>
      <w:r w:rsidR="00374F9E"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Приложение 4 к Положению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 xml:space="preserve">о правилах приема на обучение по 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образовательным программам дошкольного образования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Муниципального бюджетного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дошкольного образовательного учреждения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детский сад «Солнышко» с. Мельничное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. Белогорского района Республики Крым</w:t>
      </w:r>
    </w:p>
    <w:p w:rsidR="00193D77" w:rsidRPr="00084460" w:rsidRDefault="00193D77" w:rsidP="00374F9E">
      <w:pPr>
        <w:spacing w:after="0" w:afterAutospacing="0"/>
        <w:jc w:val="right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C71C5A" w:rsidRPr="00084460" w:rsidRDefault="007A004B" w:rsidP="00C71C5A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Книга </w:t>
      </w:r>
      <w:r w:rsidR="00C71C5A" w:rsidRPr="0008446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8A4720" w:rsidRPr="0008446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учета </w:t>
      </w:r>
      <w:r w:rsidR="00C71C5A" w:rsidRPr="00084460">
        <w:rPr>
          <w:rFonts w:ascii="Times New Roman" w:hAnsi="Times New Roman" w:cs="Times New Roman"/>
          <w:b/>
          <w:color w:val="002060"/>
          <w:sz w:val="24"/>
          <w:szCs w:val="24"/>
        </w:rPr>
        <w:t>движения детей</w:t>
      </w:r>
    </w:p>
    <w:tbl>
      <w:tblPr>
        <w:tblStyle w:val="a9"/>
        <w:tblW w:w="9782" w:type="dxa"/>
        <w:tblInd w:w="-743" w:type="dxa"/>
        <w:tblLayout w:type="fixed"/>
        <w:tblLook w:val="04A0"/>
      </w:tblPr>
      <w:tblGrid>
        <w:gridCol w:w="567"/>
        <w:gridCol w:w="1188"/>
        <w:gridCol w:w="1134"/>
        <w:gridCol w:w="1506"/>
        <w:gridCol w:w="1418"/>
        <w:gridCol w:w="1134"/>
        <w:gridCol w:w="1275"/>
        <w:gridCol w:w="1560"/>
      </w:tblGrid>
      <w:tr w:rsidR="007A004B" w:rsidRPr="00084460" w:rsidTr="007A004B">
        <w:tc>
          <w:tcPr>
            <w:tcW w:w="567" w:type="dxa"/>
          </w:tcPr>
          <w:p w:rsidR="007A004B" w:rsidRPr="00084460" w:rsidRDefault="007A004B" w:rsidP="00DC568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084460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№ п/п</w:t>
            </w:r>
          </w:p>
        </w:tc>
        <w:tc>
          <w:tcPr>
            <w:tcW w:w="1188" w:type="dxa"/>
          </w:tcPr>
          <w:p w:rsidR="007A004B" w:rsidRPr="00084460" w:rsidRDefault="007A004B" w:rsidP="00DC568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084460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ФИО ребенка</w:t>
            </w:r>
          </w:p>
        </w:tc>
        <w:tc>
          <w:tcPr>
            <w:tcW w:w="1134" w:type="dxa"/>
          </w:tcPr>
          <w:p w:rsidR="007A004B" w:rsidRPr="00084460" w:rsidRDefault="007A004B" w:rsidP="00DC568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084460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Дата рождения</w:t>
            </w:r>
          </w:p>
        </w:tc>
        <w:tc>
          <w:tcPr>
            <w:tcW w:w="1506" w:type="dxa"/>
          </w:tcPr>
          <w:p w:rsidR="007A004B" w:rsidRPr="00084460" w:rsidRDefault="007A004B" w:rsidP="00DC568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084460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Заявление родителей №, дата</w:t>
            </w:r>
          </w:p>
        </w:tc>
        <w:tc>
          <w:tcPr>
            <w:tcW w:w="1418" w:type="dxa"/>
          </w:tcPr>
          <w:p w:rsidR="007A004B" w:rsidRPr="00084460" w:rsidRDefault="007A004B" w:rsidP="00DC568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084460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Договор с родителями №,дата</w:t>
            </w:r>
          </w:p>
        </w:tc>
        <w:tc>
          <w:tcPr>
            <w:tcW w:w="1134" w:type="dxa"/>
          </w:tcPr>
          <w:p w:rsidR="007A004B" w:rsidRPr="00084460" w:rsidRDefault="007A004B" w:rsidP="00DC568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084460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утевка №, дата</w:t>
            </w:r>
          </w:p>
        </w:tc>
        <w:tc>
          <w:tcPr>
            <w:tcW w:w="1275" w:type="dxa"/>
          </w:tcPr>
          <w:p w:rsidR="007A004B" w:rsidRPr="00084460" w:rsidRDefault="007A004B" w:rsidP="007A004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084460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риказ о зачислении №, дата</w:t>
            </w:r>
          </w:p>
        </w:tc>
        <w:tc>
          <w:tcPr>
            <w:tcW w:w="1560" w:type="dxa"/>
          </w:tcPr>
          <w:p w:rsidR="007A004B" w:rsidRPr="00084460" w:rsidRDefault="007A004B" w:rsidP="00DC568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084460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риказ об отчислении №, дата</w:t>
            </w:r>
          </w:p>
        </w:tc>
      </w:tr>
      <w:tr w:rsidR="007A004B" w:rsidRPr="00084460" w:rsidTr="007A004B">
        <w:tc>
          <w:tcPr>
            <w:tcW w:w="567" w:type="dxa"/>
          </w:tcPr>
          <w:p w:rsidR="007A004B" w:rsidRPr="00084460" w:rsidRDefault="007A004B" w:rsidP="00DC568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188" w:type="dxa"/>
          </w:tcPr>
          <w:p w:rsidR="007A004B" w:rsidRPr="00084460" w:rsidRDefault="007A004B" w:rsidP="00DC568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004B" w:rsidRPr="00084460" w:rsidRDefault="007A004B" w:rsidP="00DC568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</w:tcPr>
          <w:p w:rsidR="007A004B" w:rsidRPr="00084460" w:rsidRDefault="007A004B" w:rsidP="00DC568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004B" w:rsidRPr="00084460" w:rsidRDefault="007A004B" w:rsidP="00DC568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004B" w:rsidRPr="00084460" w:rsidRDefault="007A004B" w:rsidP="00DC568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A004B" w:rsidRPr="00084460" w:rsidRDefault="007A004B" w:rsidP="00DC568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A004B" w:rsidRPr="00084460" w:rsidRDefault="007A004B" w:rsidP="00DC568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</w:tbl>
    <w:p w:rsidR="00C71C5A" w:rsidRPr="00084460" w:rsidRDefault="00C71C5A" w:rsidP="00DC5684">
      <w:pPr>
        <w:pStyle w:val="a3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Приложение 5 к Положению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 xml:space="preserve">о правилах приема на обучение по 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образовательным программам дошкольного образования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Муниципального бюджетного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дошкольного образовательного учреждения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детский сад «Солнышко» с. Мельничное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. Белогорского района Республики Крым</w:t>
      </w:r>
    </w:p>
    <w:p w:rsidR="007A004B" w:rsidRPr="00084460" w:rsidRDefault="007A004B" w:rsidP="007A004B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</w:p>
    <w:p w:rsidR="006A2130" w:rsidRPr="00084460" w:rsidRDefault="006A2130" w:rsidP="006A2130">
      <w:pPr>
        <w:spacing w:after="0" w:afterAutospacing="0" w:line="240" w:lineRule="auto"/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084460">
        <w:rPr>
          <w:rFonts w:ascii="Times New Roman" w:hAnsi="Times New Roman" w:cs="Times New Roman"/>
          <w:b/>
          <w:color w:val="002060"/>
          <w:sz w:val="18"/>
          <w:szCs w:val="18"/>
        </w:rPr>
        <w:t>Договор №</w:t>
      </w:r>
    </w:p>
    <w:p w:rsidR="006A2130" w:rsidRPr="00084460" w:rsidRDefault="006A2130" w:rsidP="006A2130">
      <w:pPr>
        <w:spacing w:after="0" w:afterAutospacing="0" w:line="240" w:lineRule="auto"/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084460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между МБДОУ д/с «Солнышко» с. </w:t>
      </w:r>
      <w:r w:rsidR="00816301" w:rsidRPr="00084460">
        <w:rPr>
          <w:rFonts w:ascii="Times New Roman" w:hAnsi="Times New Roman" w:cs="Times New Roman"/>
          <w:b/>
          <w:color w:val="002060"/>
          <w:sz w:val="18"/>
          <w:szCs w:val="18"/>
        </w:rPr>
        <w:t>Мельничное</w:t>
      </w:r>
      <w:r w:rsidRPr="00084460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Белогорского района Республики Крым</w:t>
      </w:r>
    </w:p>
    <w:p w:rsidR="006A2130" w:rsidRPr="00084460" w:rsidRDefault="006A2130" w:rsidP="006A2130">
      <w:pPr>
        <w:spacing w:after="0" w:afterAutospacing="0" w:line="240" w:lineRule="auto"/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084460">
        <w:rPr>
          <w:rFonts w:ascii="Times New Roman" w:hAnsi="Times New Roman" w:cs="Times New Roman"/>
          <w:b/>
          <w:color w:val="002060"/>
          <w:sz w:val="18"/>
          <w:szCs w:val="18"/>
        </w:rPr>
        <w:t>и родителями (законными представителями) ребенка</w:t>
      </w:r>
    </w:p>
    <w:p w:rsidR="006A2130" w:rsidRPr="00084460" w:rsidRDefault="006A2130" w:rsidP="006A2130">
      <w:pPr>
        <w:spacing w:after="0" w:afterAutospacing="0" w:line="240" w:lineRule="auto"/>
        <w:jc w:val="left"/>
        <w:rPr>
          <w:rFonts w:ascii="Times New Roman" w:hAnsi="Times New Roman" w:cs="Times New Roman"/>
          <w:color w:val="002060"/>
          <w:sz w:val="18"/>
          <w:szCs w:val="18"/>
        </w:rPr>
      </w:pPr>
      <w:r w:rsidRPr="00084460">
        <w:rPr>
          <w:rFonts w:ascii="Times New Roman" w:hAnsi="Times New Roman" w:cs="Times New Roman"/>
          <w:color w:val="002060"/>
          <w:sz w:val="18"/>
          <w:szCs w:val="18"/>
        </w:rPr>
        <w:t>«_____»______________20_____г.</w:t>
      </w:r>
    </w:p>
    <w:p w:rsidR="006A2130" w:rsidRPr="00084460" w:rsidRDefault="006A2130" w:rsidP="006A2130">
      <w:pPr>
        <w:spacing w:after="0" w:afterAutospacing="0" w:line="240" w:lineRule="auto"/>
        <w:jc w:val="left"/>
        <w:rPr>
          <w:color w:val="002060"/>
          <w:sz w:val="18"/>
          <w:szCs w:val="18"/>
        </w:rPr>
      </w:pPr>
    </w:p>
    <w:p w:rsidR="00EA6DCC" w:rsidRPr="00084460" w:rsidRDefault="00EA6DCC" w:rsidP="00F3207E">
      <w:pPr>
        <w:ind w:firstLine="284"/>
        <w:rPr>
          <w:color w:val="002060"/>
        </w:rPr>
      </w:pPr>
      <w:r w:rsidRPr="00084460">
        <w:rPr>
          <w:color w:val="002060"/>
        </w:rPr>
        <w:t xml:space="preserve">Муниципальное бюджетное дошкольное образовательное учреждение </w:t>
      </w:r>
      <w:r w:rsidRPr="00084460">
        <w:rPr>
          <w:color w:val="002060"/>
          <w:u w:val="single"/>
        </w:rPr>
        <w:t>детский сад  «Солнышко» с.Мельничное Белогорского района Республики Крым</w:t>
      </w:r>
      <w:r w:rsidRPr="00084460">
        <w:rPr>
          <w:color w:val="002060"/>
        </w:rPr>
        <w:t xml:space="preserve">, именуемое в дальнейшем ДОУ, в лице заведующего МБДОУ </w:t>
      </w:r>
      <w:r w:rsidRPr="00084460">
        <w:rPr>
          <w:color w:val="002060"/>
          <w:u w:val="single"/>
        </w:rPr>
        <w:t xml:space="preserve">Климовой Зинаиды Васильевны,  </w:t>
      </w:r>
      <w:r w:rsidRPr="00084460">
        <w:rPr>
          <w:color w:val="002060"/>
        </w:rPr>
        <w:t xml:space="preserve">действующего на основании Устава ДОУ, с одной стороны, и мать (отец, законные представители) : </w:t>
      </w:r>
      <w:r w:rsidRPr="00084460">
        <w:rPr>
          <w:b/>
          <w:color w:val="002060"/>
        </w:rPr>
        <w:t>____________________________</w:t>
      </w:r>
      <w:r w:rsidRPr="00084460">
        <w:rPr>
          <w:color w:val="002060"/>
        </w:rPr>
        <w:t xml:space="preserve">,   именуемая (-ый) в дальнейшем </w:t>
      </w:r>
      <w:r w:rsidRPr="00084460">
        <w:rPr>
          <w:color w:val="002060"/>
        </w:rPr>
        <w:lastRenderedPageBreak/>
        <w:t>«Родитель» ребенка:  _______________________________, _________  года рождения с другой стороны, заключили настоящий Договор о следующем:</w:t>
      </w:r>
    </w:p>
    <w:p w:rsidR="00EA6DCC" w:rsidRPr="00084460" w:rsidRDefault="00EA6DCC" w:rsidP="00F3207E">
      <w:pPr>
        <w:ind w:firstLine="284"/>
        <w:rPr>
          <w:b/>
          <w:color w:val="002060"/>
        </w:rPr>
      </w:pPr>
      <w:r w:rsidRPr="00084460">
        <w:rPr>
          <w:b/>
          <w:color w:val="002060"/>
        </w:rPr>
        <w:t>1.    ДОУ обязуется:</w:t>
      </w:r>
    </w:p>
    <w:p w:rsidR="00EA6DCC" w:rsidRPr="00084460" w:rsidRDefault="00EA6DCC" w:rsidP="00F3207E">
      <w:pPr>
        <w:ind w:firstLine="284"/>
        <w:rPr>
          <w:color w:val="002060"/>
        </w:rPr>
      </w:pPr>
      <w:r w:rsidRPr="00084460">
        <w:rPr>
          <w:color w:val="002060"/>
        </w:rPr>
        <w:t>1.1. Зачислить ребенка в _________ группу __________________, на основании путевки управления образования молодежи и спорта администрации Белогорского района Республики Крым, всех соответствующих копий документов.</w:t>
      </w:r>
    </w:p>
    <w:p w:rsidR="00EA6DCC" w:rsidRPr="00084460" w:rsidRDefault="00EA6DCC" w:rsidP="00F3207E">
      <w:pPr>
        <w:ind w:firstLine="284"/>
        <w:rPr>
          <w:color w:val="002060"/>
        </w:rPr>
      </w:pPr>
      <w:r w:rsidRPr="00084460">
        <w:rPr>
          <w:color w:val="002060"/>
        </w:rPr>
        <w:t>1.2. Обеспечить охрану жизни и укрепление физического и психического здоровья ребенка, его интеллектуальное, физическое и личностное развитие;</w:t>
      </w:r>
      <w:r w:rsidR="00F3207E" w:rsidRPr="00084460">
        <w:rPr>
          <w:color w:val="002060"/>
        </w:rPr>
        <w:t xml:space="preserve"> </w:t>
      </w:r>
      <w:r w:rsidRPr="00084460">
        <w:rPr>
          <w:color w:val="002060"/>
        </w:rPr>
        <w:t>Развитие его творческих способностей и интересов;</w:t>
      </w:r>
      <w:r w:rsidR="00F3207E" w:rsidRPr="00084460">
        <w:rPr>
          <w:color w:val="002060"/>
        </w:rPr>
        <w:t xml:space="preserve"> </w:t>
      </w:r>
      <w:r w:rsidRPr="00084460">
        <w:rPr>
          <w:color w:val="002060"/>
        </w:rPr>
        <w:t>Осуществлять индивидуальный подход к ребенку, учитывая особенности его развития;</w:t>
      </w:r>
      <w:r w:rsidR="00F3207E" w:rsidRPr="00084460">
        <w:rPr>
          <w:color w:val="002060"/>
        </w:rPr>
        <w:t xml:space="preserve"> </w:t>
      </w:r>
      <w:r w:rsidRPr="00084460">
        <w:rPr>
          <w:color w:val="002060"/>
        </w:rPr>
        <w:t>Заботиться об эмоциональном благополучии ребенка.</w:t>
      </w:r>
    </w:p>
    <w:p w:rsidR="00EA6DCC" w:rsidRPr="00084460" w:rsidRDefault="00EA6DCC" w:rsidP="00F3207E">
      <w:pPr>
        <w:ind w:firstLine="284"/>
        <w:rPr>
          <w:color w:val="002060"/>
          <w:vertAlign w:val="superscript"/>
        </w:rPr>
      </w:pPr>
      <w:r w:rsidRPr="00084460">
        <w:rPr>
          <w:color w:val="002060"/>
        </w:rPr>
        <w:t>1.3. Обучать ребенка по основной образовательной программе дошкольного образования «От рождения до школы» под редакцией Н.Е.Вераксы, Т.С.Комаровой, М.А.Васильевой и воспитания в детском саду.</w:t>
      </w:r>
    </w:p>
    <w:p w:rsidR="00EA6DCC" w:rsidRPr="00084460" w:rsidRDefault="00EA6DCC" w:rsidP="00F3207E">
      <w:pPr>
        <w:ind w:firstLine="284"/>
        <w:rPr>
          <w:color w:val="002060"/>
        </w:rPr>
      </w:pPr>
      <w:r w:rsidRPr="00084460">
        <w:rPr>
          <w:color w:val="002060"/>
        </w:rPr>
        <w:t>1.4. Организовывать предметно-развивающую среду в ДОУ (помещение, оборудование, учебно-наглядные пособия, игры, игрушки)</w:t>
      </w:r>
    </w:p>
    <w:p w:rsidR="00EA6DCC" w:rsidRPr="00084460" w:rsidRDefault="00EA6DCC" w:rsidP="00F3207E">
      <w:pPr>
        <w:ind w:firstLine="284"/>
        <w:rPr>
          <w:color w:val="002060"/>
        </w:rPr>
      </w:pPr>
      <w:r w:rsidRPr="00084460">
        <w:rPr>
          <w:color w:val="002060"/>
        </w:rPr>
        <w:t>1.5. Организовывать деятельность ребенка в соответствии с его возрастом, индивидуальными особенностями, содержанием образовательной программы.</w:t>
      </w:r>
    </w:p>
    <w:p w:rsidR="00EA6DCC" w:rsidRPr="00084460" w:rsidRDefault="00EA6DCC" w:rsidP="00F3207E">
      <w:pPr>
        <w:ind w:firstLine="284"/>
        <w:rPr>
          <w:color w:val="002060"/>
          <w:u w:val="single"/>
        </w:rPr>
      </w:pPr>
      <w:r w:rsidRPr="00084460">
        <w:rPr>
          <w:color w:val="002060"/>
        </w:rPr>
        <w:t>1.6. Обеспечивать ребенка сбалансированным питанием, необходимым для его нормального роста и развития: четырехразовое</w:t>
      </w:r>
      <w:r w:rsidRPr="00084460">
        <w:rPr>
          <w:color w:val="002060"/>
          <w:u w:val="single"/>
        </w:rPr>
        <w:t xml:space="preserve"> питание.</w:t>
      </w:r>
    </w:p>
    <w:p w:rsidR="00EA6DCC" w:rsidRPr="00084460" w:rsidRDefault="00EA6DCC" w:rsidP="00F3207E">
      <w:pPr>
        <w:ind w:firstLine="284"/>
        <w:rPr>
          <w:color w:val="002060"/>
          <w:u w:val="single"/>
        </w:rPr>
      </w:pPr>
      <w:r w:rsidRPr="00084460">
        <w:rPr>
          <w:color w:val="002060"/>
        </w:rPr>
        <w:t xml:space="preserve">1.7. Устанавливать график посещения ребенком ДОУ: </w:t>
      </w:r>
      <w:r w:rsidRPr="00084460">
        <w:rPr>
          <w:color w:val="002060"/>
          <w:u w:val="single"/>
        </w:rPr>
        <w:t>понедельник – пятница с 8.00 ч. до 17.00 ч., суббота, воскресенье – выходные дни, в предпраздничные дни с 8.00 ч.до 16.00 ч.</w:t>
      </w:r>
    </w:p>
    <w:p w:rsidR="00EA6DCC" w:rsidRPr="00084460" w:rsidRDefault="00EA6DCC" w:rsidP="00F3207E">
      <w:pPr>
        <w:ind w:firstLine="284"/>
        <w:rPr>
          <w:color w:val="002060"/>
          <w:u w:val="single"/>
        </w:rPr>
      </w:pPr>
      <w:r w:rsidRPr="00084460">
        <w:rPr>
          <w:color w:val="002060"/>
        </w:rPr>
        <w:t xml:space="preserve">1.8. Сохранять место за ребенком в случае его болезни, санитарно-курортного лечения; карантина; отпуска и временного отсутствия «Родителя» по  уважительным причинам (болезнь, командировка, прочее), а также в летний период, сроком до 75 дней, вне зависимости от продолжительности отпуска «Родителя»; в иных случаях </w:t>
      </w:r>
      <w:r w:rsidRPr="00084460">
        <w:rPr>
          <w:color w:val="002060"/>
          <w:u w:val="single"/>
        </w:rPr>
        <w:t>по согласованию с администрацией ДОУ.</w:t>
      </w:r>
    </w:p>
    <w:p w:rsidR="00EA6DCC" w:rsidRPr="00084460" w:rsidRDefault="00EA6DCC" w:rsidP="00F3207E">
      <w:pPr>
        <w:ind w:firstLine="284"/>
        <w:rPr>
          <w:color w:val="002060"/>
          <w:u w:val="single"/>
        </w:rPr>
      </w:pPr>
      <w:r w:rsidRPr="00084460">
        <w:rPr>
          <w:color w:val="002060"/>
        </w:rPr>
        <w:t xml:space="preserve">1.9. Разрешать «Родителю» находиться в группе вместе с ребенком </w:t>
      </w:r>
      <w:r w:rsidRPr="00084460">
        <w:rPr>
          <w:color w:val="002060"/>
          <w:u w:val="single"/>
        </w:rPr>
        <w:t>по согласованию с администрацией ДОУ и воспитателем группы.</w:t>
      </w:r>
    </w:p>
    <w:p w:rsidR="00EA6DCC" w:rsidRPr="00084460" w:rsidRDefault="00EA6DCC" w:rsidP="00F3207E">
      <w:pPr>
        <w:ind w:firstLine="284"/>
        <w:rPr>
          <w:color w:val="002060"/>
        </w:rPr>
      </w:pPr>
      <w:r w:rsidRPr="00084460">
        <w:rPr>
          <w:color w:val="002060"/>
        </w:rPr>
        <w:t>1.10. Обеспечить сохранность имущества ребенка.</w:t>
      </w:r>
    </w:p>
    <w:p w:rsidR="00EA6DCC" w:rsidRPr="00084460" w:rsidRDefault="00EA6DCC" w:rsidP="00F3207E">
      <w:pPr>
        <w:ind w:firstLine="284"/>
        <w:rPr>
          <w:color w:val="002060"/>
        </w:rPr>
      </w:pPr>
      <w:r w:rsidRPr="00084460">
        <w:rPr>
          <w:color w:val="002060"/>
        </w:rPr>
        <w:t>1.11. Оказать квалифицированную помощь «Родителю» в воспитании и обучении ребенка; в коррекции имеющихся отклонений в его развитии.</w:t>
      </w:r>
    </w:p>
    <w:p w:rsidR="00EA6DCC" w:rsidRPr="00084460" w:rsidRDefault="00EA6DCC" w:rsidP="00F3207E">
      <w:pPr>
        <w:ind w:firstLine="284"/>
        <w:rPr>
          <w:color w:val="002060"/>
        </w:rPr>
      </w:pPr>
      <w:r w:rsidRPr="00084460">
        <w:rPr>
          <w:color w:val="002060"/>
        </w:rPr>
        <w:t xml:space="preserve">1.12. Переводить ребенка в следующую возрастную группу:  </w:t>
      </w:r>
      <w:r w:rsidRPr="00084460">
        <w:rPr>
          <w:color w:val="002060"/>
          <w:u w:val="single"/>
        </w:rPr>
        <w:t>по возрасту.</w:t>
      </w:r>
    </w:p>
    <w:p w:rsidR="00EA6DCC" w:rsidRPr="00084460" w:rsidRDefault="00EA6DCC" w:rsidP="00F3207E">
      <w:pPr>
        <w:ind w:firstLine="284"/>
        <w:rPr>
          <w:color w:val="002060"/>
        </w:rPr>
      </w:pPr>
      <w:r w:rsidRPr="00084460">
        <w:rPr>
          <w:color w:val="002060"/>
        </w:rPr>
        <w:t>1.13. Отправку детей домой разрешать только с лицами, письменно указанными в договоре, не допуская передачу детей родителям в нетрезвом состоянии и детям, не достигшим совершеннолетия.</w:t>
      </w:r>
    </w:p>
    <w:p w:rsidR="00EA6DCC" w:rsidRPr="00084460" w:rsidRDefault="00EA6DCC" w:rsidP="00F3207E">
      <w:pPr>
        <w:ind w:firstLine="284"/>
        <w:rPr>
          <w:b/>
          <w:color w:val="002060"/>
        </w:rPr>
      </w:pPr>
      <w:r w:rsidRPr="00084460">
        <w:rPr>
          <w:color w:val="002060"/>
        </w:rPr>
        <w:lastRenderedPageBreak/>
        <w:t xml:space="preserve">1.14. Предупреждать «Родителя» о своевременности  взноса оплаты посещения ребенком </w:t>
      </w:r>
      <w:r w:rsidRPr="00084460">
        <w:rPr>
          <w:b/>
          <w:color w:val="002060"/>
        </w:rPr>
        <w:t>до 10 числа каждого месяца, с предъявлением квитанции воспитателю группы .</w:t>
      </w:r>
    </w:p>
    <w:p w:rsidR="00EA6DCC" w:rsidRPr="00084460" w:rsidRDefault="00EA6DCC" w:rsidP="00F3207E">
      <w:pPr>
        <w:ind w:firstLine="284"/>
        <w:rPr>
          <w:color w:val="002060"/>
        </w:rPr>
      </w:pPr>
      <w:r w:rsidRPr="00084460">
        <w:rPr>
          <w:color w:val="002060"/>
        </w:rPr>
        <w:t>1.15. Соблюдать настоящий договор.</w:t>
      </w:r>
    </w:p>
    <w:p w:rsidR="00EA6DCC" w:rsidRPr="00084460" w:rsidRDefault="00EA6DCC" w:rsidP="00F3207E">
      <w:pPr>
        <w:ind w:firstLine="284"/>
        <w:rPr>
          <w:b/>
          <w:color w:val="002060"/>
        </w:rPr>
      </w:pPr>
      <w:r w:rsidRPr="00084460">
        <w:rPr>
          <w:b/>
          <w:color w:val="002060"/>
        </w:rPr>
        <w:t>2.    «Родитель» обязуется:</w:t>
      </w:r>
    </w:p>
    <w:p w:rsidR="00EA6DCC" w:rsidRPr="00084460" w:rsidRDefault="00EA6DCC" w:rsidP="00F3207E">
      <w:pPr>
        <w:ind w:firstLine="284"/>
        <w:rPr>
          <w:color w:val="002060"/>
        </w:rPr>
      </w:pPr>
      <w:r w:rsidRPr="00084460">
        <w:rPr>
          <w:color w:val="002060"/>
        </w:rPr>
        <w:t>2.1. Соблюдать Устав ДОУ и настоящий договор.</w:t>
      </w:r>
    </w:p>
    <w:p w:rsidR="00EA6DCC" w:rsidRPr="00084460" w:rsidRDefault="00EA6DCC" w:rsidP="00F3207E">
      <w:pPr>
        <w:ind w:firstLine="284"/>
        <w:rPr>
          <w:color w:val="002060"/>
          <w:u w:val="single"/>
        </w:rPr>
      </w:pPr>
      <w:r w:rsidRPr="00084460">
        <w:rPr>
          <w:color w:val="002060"/>
        </w:rPr>
        <w:t xml:space="preserve">2.2. Вносить плату за содержание ребенка в сумме </w:t>
      </w:r>
      <w:r w:rsidRPr="00084460">
        <w:rPr>
          <w:b/>
          <w:color w:val="002060"/>
        </w:rPr>
        <w:t>78</w:t>
      </w:r>
      <w:r w:rsidRPr="00084460">
        <w:rPr>
          <w:b/>
          <w:color w:val="002060"/>
          <w:u w:val="single"/>
        </w:rPr>
        <w:t>,00</w:t>
      </w:r>
      <w:r w:rsidRPr="00084460">
        <w:rPr>
          <w:color w:val="002060"/>
          <w:u w:val="single"/>
        </w:rPr>
        <w:t xml:space="preserve"> рублей за один день посещения. </w:t>
      </w:r>
    </w:p>
    <w:p w:rsidR="00EA6DCC" w:rsidRPr="00084460" w:rsidRDefault="00EA6DCC" w:rsidP="00F3207E">
      <w:pPr>
        <w:ind w:firstLine="284"/>
        <w:rPr>
          <w:color w:val="002060"/>
        </w:rPr>
      </w:pPr>
      <w:r w:rsidRPr="00084460">
        <w:rPr>
          <w:color w:val="002060"/>
        </w:rPr>
        <w:t xml:space="preserve">в сроки </w:t>
      </w:r>
      <w:r w:rsidRPr="00084460">
        <w:rPr>
          <w:color w:val="002060"/>
          <w:u w:val="single"/>
        </w:rPr>
        <w:t>до 10 числа каждого месяца. Компенсация родительской платы возвращается в размере 100 % от суммы оплаты родителями (законными представителями) до 20 числа следующего за отчетным.</w:t>
      </w:r>
    </w:p>
    <w:p w:rsidR="00EA6DCC" w:rsidRPr="00084460" w:rsidRDefault="00EA6DCC" w:rsidP="00F3207E">
      <w:pPr>
        <w:ind w:firstLine="284"/>
        <w:rPr>
          <w:color w:val="002060"/>
          <w:u w:val="single"/>
        </w:rPr>
      </w:pPr>
      <w:r w:rsidRPr="00084460">
        <w:rPr>
          <w:color w:val="002060"/>
        </w:rPr>
        <w:t>2.3. Приводить ребенка в ДОУ в опрятном виде: чистой одежде и обуви</w:t>
      </w:r>
      <w:r w:rsidRPr="00084460">
        <w:rPr>
          <w:color w:val="002060"/>
          <w:u w:val="single"/>
        </w:rPr>
        <w:t xml:space="preserve"> в соответствии с температурным режимом и сезоном, иметь физкультурную одежду и обувь для занятий, сменную одежду и обувь, носовые платки.</w:t>
      </w:r>
    </w:p>
    <w:p w:rsidR="00EA6DCC" w:rsidRPr="00084460" w:rsidRDefault="00EA6DCC" w:rsidP="00F3207E">
      <w:pPr>
        <w:ind w:firstLine="284"/>
        <w:rPr>
          <w:color w:val="002060"/>
        </w:rPr>
      </w:pPr>
      <w:r w:rsidRPr="00084460">
        <w:rPr>
          <w:color w:val="002060"/>
        </w:rPr>
        <w:t>2.4. Информировать ДОУ о предстоящем отсутствии ребенка, его болезни заблаговременно.</w:t>
      </w:r>
    </w:p>
    <w:p w:rsidR="000C37FF" w:rsidRPr="00084460" w:rsidRDefault="00EA6DCC" w:rsidP="00F3207E">
      <w:pPr>
        <w:ind w:firstLine="284"/>
        <w:rPr>
          <w:color w:val="002060"/>
        </w:rPr>
      </w:pPr>
      <w:r w:rsidRPr="00084460">
        <w:rPr>
          <w:color w:val="002060"/>
        </w:rPr>
        <w:t>2.5. Взаимодействовать с ДОУ по всем направлениям воспитания и обучения ребенка.</w:t>
      </w:r>
    </w:p>
    <w:p w:rsidR="00EA6DCC" w:rsidRPr="00084460" w:rsidRDefault="00EA6DCC" w:rsidP="00F3207E">
      <w:pPr>
        <w:ind w:firstLine="284"/>
        <w:rPr>
          <w:color w:val="002060"/>
        </w:rPr>
      </w:pPr>
      <w:r w:rsidRPr="00084460">
        <w:rPr>
          <w:color w:val="002060"/>
        </w:rPr>
        <w:t>2.6. Посещать родительские собрания, активно участвовать в жизни детского сада. Принимать активное участие в совместных мероприятиях детского сада, ремонтах.</w:t>
      </w:r>
    </w:p>
    <w:p w:rsidR="00EA6DCC" w:rsidRPr="00084460" w:rsidRDefault="00EA6DCC" w:rsidP="00F3207E">
      <w:pPr>
        <w:numPr>
          <w:ilvl w:val="0"/>
          <w:numId w:val="4"/>
        </w:numPr>
        <w:spacing w:after="0" w:afterAutospacing="0" w:line="240" w:lineRule="auto"/>
        <w:ind w:left="0" w:firstLine="284"/>
        <w:jc w:val="left"/>
        <w:rPr>
          <w:b/>
          <w:color w:val="002060"/>
        </w:rPr>
      </w:pPr>
      <w:r w:rsidRPr="00084460">
        <w:rPr>
          <w:b/>
          <w:color w:val="002060"/>
        </w:rPr>
        <w:t xml:space="preserve">  ДОУ имеет право:  </w:t>
      </w:r>
      <w:r w:rsidRPr="00084460">
        <w:rPr>
          <w:color w:val="002060"/>
        </w:rPr>
        <w:t>3.1. Отчислить ребенка из учреждения при наличии медицинского заключения о состоянии здоровья ребенка, препятствующего его дальнейшему пребыванию в ДОУ.</w:t>
      </w:r>
    </w:p>
    <w:p w:rsidR="00EA6DCC" w:rsidRPr="00084460" w:rsidRDefault="00EA6DCC" w:rsidP="00F3207E">
      <w:pPr>
        <w:ind w:firstLine="284"/>
        <w:rPr>
          <w:b/>
          <w:color w:val="002060"/>
        </w:rPr>
      </w:pPr>
      <w:r w:rsidRPr="00084460">
        <w:rPr>
          <w:color w:val="002060"/>
        </w:rPr>
        <w:t>3.2. Предоставлять «Родителю» отсрочку платежей за содержание ребенка в ДОУ по его ходатайству.</w:t>
      </w:r>
    </w:p>
    <w:p w:rsidR="00EA6DCC" w:rsidRPr="00084460" w:rsidRDefault="00EA6DCC" w:rsidP="00F3207E">
      <w:pPr>
        <w:ind w:firstLine="284"/>
        <w:rPr>
          <w:color w:val="002060"/>
        </w:rPr>
      </w:pPr>
      <w:r w:rsidRPr="00084460">
        <w:rPr>
          <w:color w:val="002060"/>
        </w:rPr>
        <w:t>3.3.Вносить предложения по совершенствованию воспитания ребенка в семье.</w:t>
      </w:r>
    </w:p>
    <w:p w:rsidR="00EA6DCC" w:rsidRPr="00084460" w:rsidRDefault="00EA6DCC" w:rsidP="00F3207E">
      <w:pPr>
        <w:tabs>
          <w:tab w:val="num" w:pos="-540"/>
        </w:tabs>
        <w:ind w:firstLine="284"/>
        <w:rPr>
          <w:color w:val="002060"/>
        </w:rPr>
      </w:pPr>
      <w:r w:rsidRPr="00084460">
        <w:rPr>
          <w:color w:val="002060"/>
        </w:rPr>
        <w:t xml:space="preserve">3.4. За неуплату «Родителем» за содержание ребенка  в дошкольном учреждении ДОУ имеет право не принимать ребенка. </w:t>
      </w:r>
    </w:p>
    <w:p w:rsidR="00EA6DCC" w:rsidRPr="00084460" w:rsidRDefault="00EA6DCC" w:rsidP="00F3207E">
      <w:pPr>
        <w:numPr>
          <w:ilvl w:val="1"/>
          <w:numId w:val="4"/>
        </w:numPr>
        <w:tabs>
          <w:tab w:val="num" w:pos="-540"/>
        </w:tabs>
        <w:spacing w:after="0" w:afterAutospacing="0" w:line="240" w:lineRule="auto"/>
        <w:ind w:firstLine="284"/>
        <w:rPr>
          <w:color w:val="002060"/>
        </w:rPr>
      </w:pPr>
      <w:r w:rsidRPr="00084460">
        <w:rPr>
          <w:color w:val="002060"/>
        </w:rPr>
        <w:t xml:space="preserve">3.5. Закрываться на </w:t>
      </w:r>
      <w:r w:rsidRPr="00084460">
        <w:rPr>
          <w:color w:val="002060"/>
          <w:u w:val="single"/>
        </w:rPr>
        <w:t>ежегодный коллективный отпуск продолжительностью один месяц</w:t>
      </w:r>
      <w:r w:rsidRPr="00084460">
        <w:rPr>
          <w:color w:val="002060"/>
        </w:rPr>
        <w:t xml:space="preserve"> в летний период  для проведения ремонтных работ.</w:t>
      </w:r>
    </w:p>
    <w:p w:rsidR="00EA6DCC" w:rsidRPr="00084460" w:rsidRDefault="00EA6DCC" w:rsidP="00F3207E">
      <w:pPr>
        <w:ind w:firstLine="284"/>
        <w:rPr>
          <w:color w:val="002060"/>
        </w:rPr>
      </w:pPr>
      <w:r w:rsidRPr="00084460">
        <w:rPr>
          <w:color w:val="002060"/>
        </w:rPr>
        <w:t>3.6. ДОУ имеет право переводить ребенка в другие группы в следующих случаях:</w:t>
      </w:r>
    </w:p>
    <w:p w:rsidR="00EA6DCC" w:rsidRPr="00084460" w:rsidRDefault="00EA6DCC" w:rsidP="00EA6DCC">
      <w:pPr>
        <w:ind w:left="-540"/>
        <w:rPr>
          <w:color w:val="002060"/>
        </w:rPr>
      </w:pPr>
      <w:r w:rsidRPr="00084460">
        <w:rPr>
          <w:color w:val="002060"/>
        </w:rPr>
        <w:t>- при уменьшении количества детей,</w:t>
      </w:r>
      <w:r w:rsidR="00F3207E" w:rsidRPr="00084460">
        <w:rPr>
          <w:color w:val="002060"/>
        </w:rPr>
        <w:t xml:space="preserve"> </w:t>
      </w:r>
      <w:r w:rsidRPr="00084460">
        <w:rPr>
          <w:color w:val="002060"/>
        </w:rPr>
        <w:t>- в летний период.</w:t>
      </w:r>
    </w:p>
    <w:p w:rsidR="00EA6DCC" w:rsidRPr="00084460" w:rsidRDefault="00EA6DCC" w:rsidP="00EA6DCC">
      <w:pPr>
        <w:numPr>
          <w:ilvl w:val="0"/>
          <w:numId w:val="4"/>
        </w:numPr>
        <w:spacing w:after="0" w:afterAutospacing="0" w:line="240" w:lineRule="auto"/>
        <w:jc w:val="left"/>
        <w:rPr>
          <w:b/>
          <w:color w:val="002060"/>
        </w:rPr>
      </w:pPr>
      <w:r w:rsidRPr="00084460">
        <w:rPr>
          <w:b/>
          <w:color w:val="002060"/>
        </w:rPr>
        <w:t xml:space="preserve"> «Родитель» имеет право:</w:t>
      </w:r>
    </w:p>
    <w:p w:rsidR="00EA6DCC" w:rsidRPr="00084460" w:rsidRDefault="00EA6DCC" w:rsidP="00EA6DCC">
      <w:pPr>
        <w:ind w:left="-540"/>
        <w:rPr>
          <w:color w:val="002060"/>
        </w:rPr>
      </w:pPr>
      <w:r w:rsidRPr="00084460">
        <w:rPr>
          <w:color w:val="002060"/>
        </w:rPr>
        <w:t xml:space="preserve"> 4.1. Принимать участие в работе Общего собрания ДОУ.</w:t>
      </w:r>
    </w:p>
    <w:p w:rsidR="00EA6DCC" w:rsidRPr="00084460" w:rsidRDefault="00EA6DCC" w:rsidP="00EA6DCC">
      <w:pPr>
        <w:ind w:left="-540"/>
        <w:rPr>
          <w:b/>
          <w:color w:val="002060"/>
          <w:u w:val="single"/>
        </w:rPr>
      </w:pPr>
      <w:r w:rsidRPr="00084460">
        <w:rPr>
          <w:color w:val="002060"/>
        </w:rPr>
        <w:t xml:space="preserve">4.2. Находиться с ребенком в ДОУ: в период его адаптации в течение </w:t>
      </w:r>
      <w:r w:rsidRPr="00084460">
        <w:rPr>
          <w:color w:val="002060"/>
          <w:u w:val="single"/>
        </w:rPr>
        <w:t>индивидуально</w:t>
      </w:r>
      <w:r w:rsidRPr="00084460">
        <w:rPr>
          <w:color w:val="002060"/>
        </w:rPr>
        <w:t xml:space="preserve"> дней </w:t>
      </w:r>
      <w:r w:rsidRPr="00084460">
        <w:rPr>
          <w:color w:val="002060"/>
          <w:u w:val="single"/>
        </w:rPr>
        <w:t xml:space="preserve">индивидуально </w:t>
      </w:r>
      <w:r w:rsidRPr="00084460">
        <w:rPr>
          <w:color w:val="002060"/>
        </w:rPr>
        <w:t xml:space="preserve">часов; в других случаях: </w:t>
      </w:r>
      <w:r w:rsidRPr="00084460">
        <w:rPr>
          <w:color w:val="002060"/>
          <w:u w:val="single"/>
        </w:rPr>
        <w:t>дни открытых дверей, совместные с родителями праздники и досуги.</w:t>
      </w:r>
    </w:p>
    <w:p w:rsidR="00EA6DCC" w:rsidRPr="00084460" w:rsidRDefault="00EA6DCC" w:rsidP="00EA6DCC">
      <w:pPr>
        <w:numPr>
          <w:ilvl w:val="1"/>
          <w:numId w:val="4"/>
        </w:numPr>
        <w:tabs>
          <w:tab w:val="clear" w:pos="360"/>
          <w:tab w:val="num" w:pos="-540"/>
          <w:tab w:val="num" w:pos="0"/>
        </w:tabs>
        <w:spacing w:after="0" w:afterAutospacing="0" w:line="240" w:lineRule="auto"/>
        <w:ind w:left="-540"/>
        <w:rPr>
          <w:color w:val="002060"/>
        </w:rPr>
      </w:pPr>
      <w:r w:rsidRPr="00084460">
        <w:rPr>
          <w:color w:val="002060"/>
        </w:rPr>
        <w:t>4.3. Требовать выполнения Устава ДОУ и условий настоящего Договора.</w:t>
      </w:r>
    </w:p>
    <w:p w:rsidR="00EA6DCC" w:rsidRPr="00084460" w:rsidRDefault="00EA6DCC" w:rsidP="00EA6DCC">
      <w:pPr>
        <w:numPr>
          <w:ilvl w:val="1"/>
          <w:numId w:val="4"/>
        </w:numPr>
        <w:tabs>
          <w:tab w:val="num" w:pos="-540"/>
        </w:tabs>
        <w:spacing w:after="0" w:afterAutospacing="0" w:line="240" w:lineRule="auto"/>
        <w:ind w:left="-540"/>
        <w:rPr>
          <w:color w:val="002060"/>
        </w:rPr>
      </w:pPr>
      <w:r w:rsidRPr="00084460">
        <w:rPr>
          <w:color w:val="002060"/>
        </w:rPr>
        <w:t xml:space="preserve">4.4. Расторгнуть настоящий Договор досрочно в одностороннем порядке при условии </w:t>
      </w:r>
    </w:p>
    <w:p w:rsidR="00EA6DCC" w:rsidRPr="00084460" w:rsidRDefault="00EA6DCC" w:rsidP="00EA6DCC">
      <w:pPr>
        <w:numPr>
          <w:ilvl w:val="1"/>
          <w:numId w:val="4"/>
        </w:numPr>
        <w:tabs>
          <w:tab w:val="num" w:pos="-540"/>
        </w:tabs>
        <w:spacing w:after="0" w:afterAutospacing="0" w:line="240" w:lineRule="auto"/>
        <w:ind w:left="-540"/>
        <w:rPr>
          <w:color w:val="002060"/>
        </w:rPr>
      </w:pPr>
      <w:r w:rsidRPr="00084460">
        <w:rPr>
          <w:color w:val="002060"/>
        </w:rPr>
        <w:t xml:space="preserve">предварительного уведомления об этом ДОУ за </w:t>
      </w:r>
      <w:r w:rsidRPr="00084460">
        <w:rPr>
          <w:b/>
          <w:color w:val="002060"/>
        </w:rPr>
        <w:t xml:space="preserve"> </w:t>
      </w:r>
      <w:r w:rsidRPr="00084460">
        <w:rPr>
          <w:b/>
          <w:color w:val="002060"/>
          <w:u w:val="single"/>
        </w:rPr>
        <w:t xml:space="preserve">  5  </w:t>
      </w:r>
      <w:r w:rsidRPr="00084460">
        <w:rPr>
          <w:color w:val="002060"/>
        </w:rPr>
        <w:t xml:space="preserve"> дней.</w:t>
      </w:r>
    </w:p>
    <w:p w:rsidR="00EA6DCC" w:rsidRPr="00084460" w:rsidRDefault="00EA6DCC" w:rsidP="00EA6DCC">
      <w:pPr>
        <w:numPr>
          <w:ilvl w:val="0"/>
          <w:numId w:val="4"/>
        </w:numPr>
        <w:spacing w:after="0" w:afterAutospacing="0" w:line="240" w:lineRule="auto"/>
        <w:rPr>
          <w:b/>
          <w:color w:val="002060"/>
        </w:rPr>
      </w:pPr>
      <w:r w:rsidRPr="00084460">
        <w:rPr>
          <w:b/>
          <w:color w:val="002060"/>
        </w:rPr>
        <w:t>Договор действует с момента его подписания и может быть продлен, изменен, дополнен по соглашению сторон.</w:t>
      </w:r>
    </w:p>
    <w:p w:rsidR="00EA6DCC" w:rsidRPr="00084460" w:rsidRDefault="00EA6DCC" w:rsidP="00EA6DCC">
      <w:pPr>
        <w:numPr>
          <w:ilvl w:val="0"/>
          <w:numId w:val="4"/>
        </w:numPr>
        <w:spacing w:after="0" w:afterAutospacing="0" w:line="240" w:lineRule="auto"/>
        <w:rPr>
          <w:b/>
          <w:color w:val="002060"/>
        </w:rPr>
      </w:pPr>
      <w:r w:rsidRPr="00084460">
        <w:rPr>
          <w:b/>
          <w:color w:val="002060"/>
        </w:rPr>
        <w:lastRenderedPageBreak/>
        <w:t>Изменения, дополнения к договору оформляются в форме приложения к нему.</w:t>
      </w:r>
    </w:p>
    <w:p w:rsidR="00EA6DCC" w:rsidRPr="00084460" w:rsidRDefault="00EA6DCC" w:rsidP="00EA6DCC">
      <w:pPr>
        <w:numPr>
          <w:ilvl w:val="0"/>
          <w:numId w:val="4"/>
        </w:numPr>
        <w:spacing w:after="0" w:afterAutospacing="0" w:line="240" w:lineRule="auto"/>
        <w:rPr>
          <w:b/>
          <w:color w:val="002060"/>
          <w:u w:val="single"/>
        </w:rPr>
      </w:pPr>
      <w:r w:rsidRPr="00084460">
        <w:rPr>
          <w:b/>
          <w:color w:val="002060"/>
        </w:rPr>
        <w:t>Стороны несут ответственность за неисполнение или ненадлежащее исполнение обязательств по Договору.</w:t>
      </w:r>
    </w:p>
    <w:p w:rsidR="00EA6DCC" w:rsidRPr="00084460" w:rsidRDefault="00EA6DCC" w:rsidP="00EA6DCC">
      <w:pPr>
        <w:numPr>
          <w:ilvl w:val="0"/>
          <w:numId w:val="4"/>
        </w:numPr>
        <w:tabs>
          <w:tab w:val="left" w:pos="5220"/>
        </w:tabs>
        <w:spacing w:after="0" w:afterAutospacing="0" w:line="240" w:lineRule="auto"/>
        <w:rPr>
          <w:b/>
          <w:color w:val="002060"/>
        </w:rPr>
      </w:pPr>
      <w:r w:rsidRPr="00084460">
        <w:rPr>
          <w:b/>
          <w:color w:val="002060"/>
        </w:rPr>
        <w:t>Срок действия договора с   _____________ года по ______________ года.</w:t>
      </w:r>
    </w:p>
    <w:p w:rsidR="00EA6DCC" w:rsidRPr="00084460" w:rsidRDefault="00EA6DCC" w:rsidP="00EA6DCC">
      <w:pPr>
        <w:rPr>
          <w:b/>
          <w:color w:val="002060"/>
        </w:rPr>
      </w:pPr>
    </w:p>
    <w:p w:rsidR="00EA6DCC" w:rsidRPr="00084460" w:rsidRDefault="00EA6DCC" w:rsidP="00EA6DCC">
      <w:pPr>
        <w:ind w:left="-540"/>
        <w:jc w:val="center"/>
        <w:rPr>
          <w:b/>
          <w:color w:val="002060"/>
        </w:rPr>
      </w:pPr>
      <w:r w:rsidRPr="00084460">
        <w:rPr>
          <w:b/>
          <w:color w:val="002060"/>
        </w:rPr>
        <w:t>Стороны, подписавшие настоящий Договор:</w:t>
      </w:r>
    </w:p>
    <w:tbl>
      <w:tblPr>
        <w:tblW w:w="0" w:type="auto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EA6DCC" w:rsidRPr="00084460" w:rsidTr="00BF0C05">
        <w:tc>
          <w:tcPr>
            <w:tcW w:w="4785" w:type="dxa"/>
            <w:vAlign w:val="center"/>
          </w:tcPr>
          <w:p w:rsidR="00EA6DCC" w:rsidRPr="00084460" w:rsidRDefault="00EA6DCC" w:rsidP="00BF0C05">
            <w:pPr>
              <w:rPr>
                <w:b/>
                <w:color w:val="002060"/>
              </w:rPr>
            </w:pPr>
            <w:r w:rsidRPr="00084460">
              <w:rPr>
                <w:b/>
                <w:color w:val="002060"/>
              </w:rPr>
              <w:t>Муниципальное бюджетное дошкольное образовательное учреждение детский сад «Солнышко» с.Мельничное Белогорского района Республики Крым</w:t>
            </w:r>
          </w:p>
          <w:p w:rsidR="00EA6DCC" w:rsidRPr="00084460" w:rsidRDefault="00EA6DCC" w:rsidP="00BF0C05">
            <w:pPr>
              <w:rPr>
                <w:b/>
                <w:color w:val="002060"/>
              </w:rPr>
            </w:pPr>
            <w:r w:rsidRPr="00084460">
              <w:rPr>
                <w:b/>
                <w:color w:val="002060"/>
              </w:rPr>
              <w:t>Юридический и Фактический адрес:</w:t>
            </w:r>
          </w:p>
          <w:p w:rsidR="00EA6DCC" w:rsidRPr="00084460" w:rsidRDefault="00EA6DCC" w:rsidP="00BF0C05">
            <w:pPr>
              <w:rPr>
                <w:b/>
                <w:color w:val="002060"/>
              </w:rPr>
            </w:pPr>
            <w:r w:rsidRPr="00084460">
              <w:rPr>
                <w:b/>
                <w:color w:val="002060"/>
              </w:rPr>
              <w:t>297622, Республика Крым, Белогорский район, с.Мельничное, ул.Подгорная, дом1</w:t>
            </w:r>
          </w:p>
          <w:p w:rsidR="00EA6DCC" w:rsidRPr="00084460" w:rsidRDefault="00EA6DCC" w:rsidP="00BF0C05">
            <w:pPr>
              <w:rPr>
                <w:b/>
                <w:color w:val="002060"/>
              </w:rPr>
            </w:pPr>
            <w:r w:rsidRPr="00084460">
              <w:rPr>
                <w:b/>
                <w:color w:val="002060"/>
              </w:rPr>
              <w:t>Заведующий                    З.В. Климова</w:t>
            </w:r>
          </w:p>
          <w:p w:rsidR="00EA6DCC" w:rsidRPr="00084460" w:rsidRDefault="00EA6DCC" w:rsidP="00BF0C05">
            <w:pPr>
              <w:rPr>
                <w:b/>
                <w:color w:val="002060"/>
              </w:rPr>
            </w:pPr>
            <w:r w:rsidRPr="00084460">
              <w:rPr>
                <w:b/>
                <w:color w:val="002060"/>
              </w:rPr>
              <w:t>+79787524793</w:t>
            </w:r>
          </w:p>
        </w:tc>
        <w:tc>
          <w:tcPr>
            <w:tcW w:w="4786" w:type="dxa"/>
            <w:vAlign w:val="center"/>
          </w:tcPr>
          <w:p w:rsidR="00EA6DCC" w:rsidRPr="00084460" w:rsidRDefault="00EA6DCC" w:rsidP="00BF0C05">
            <w:pPr>
              <w:rPr>
                <w:b/>
                <w:color w:val="002060"/>
              </w:rPr>
            </w:pPr>
            <w:r w:rsidRPr="00084460">
              <w:rPr>
                <w:b/>
                <w:color w:val="002060"/>
              </w:rPr>
              <w:t xml:space="preserve">Родитель (законный представитель) </w:t>
            </w:r>
          </w:p>
          <w:p w:rsidR="00EA6DCC" w:rsidRPr="00084460" w:rsidRDefault="00EA6DCC" w:rsidP="00BF0C05">
            <w:pPr>
              <w:rPr>
                <w:b/>
                <w:color w:val="002060"/>
              </w:rPr>
            </w:pPr>
            <w:r w:rsidRPr="00084460">
              <w:rPr>
                <w:b/>
                <w:color w:val="002060"/>
              </w:rPr>
              <w:t>_____________________________</w:t>
            </w:r>
          </w:p>
          <w:p w:rsidR="00EA6DCC" w:rsidRPr="00084460" w:rsidRDefault="00EA6DCC" w:rsidP="00BF0C05">
            <w:pPr>
              <w:rPr>
                <w:b/>
                <w:color w:val="002060"/>
              </w:rPr>
            </w:pPr>
            <w:r w:rsidRPr="00084460">
              <w:rPr>
                <w:b/>
                <w:color w:val="002060"/>
              </w:rPr>
              <w:t xml:space="preserve">Паспорт ___________ , выдан  ________________ когда_______________г. </w:t>
            </w:r>
          </w:p>
          <w:p w:rsidR="00EA6DCC" w:rsidRPr="00084460" w:rsidRDefault="00EA6DCC" w:rsidP="00BF0C05">
            <w:pPr>
              <w:rPr>
                <w:b/>
                <w:color w:val="002060"/>
              </w:rPr>
            </w:pPr>
            <w:r w:rsidRPr="00084460">
              <w:rPr>
                <w:b/>
                <w:color w:val="002060"/>
              </w:rPr>
              <w:t>Адрес проживания: _____________________</w:t>
            </w:r>
          </w:p>
          <w:p w:rsidR="00EA6DCC" w:rsidRPr="00084460" w:rsidRDefault="00EA6DCC" w:rsidP="00BF0C05">
            <w:pPr>
              <w:rPr>
                <w:b/>
                <w:color w:val="002060"/>
              </w:rPr>
            </w:pPr>
            <w:r w:rsidRPr="00084460">
              <w:rPr>
                <w:b/>
                <w:color w:val="002060"/>
              </w:rPr>
              <w:t>Телефон: ______________</w:t>
            </w:r>
          </w:p>
          <w:p w:rsidR="00EA6DCC" w:rsidRPr="00084460" w:rsidRDefault="00EA6DCC" w:rsidP="00BF0C05">
            <w:pPr>
              <w:rPr>
                <w:b/>
                <w:color w:val="002060"/>
              </w:rPr>
            </w:pPr>
            <w:r w:rsidRPr="00084460">
              <w:rPr>
                <w:b/>
                <w:color w:val="002060"/>
              </w:rPr>
              <w:t>_______________ФИО</w:t>
            </w:r>
          </w:p>
          <w:p w:rsidR="00EA6DCC" w:rsidRPr="00084460" w:rsidRDefault="00EA6DCC" w:rsidP="00BF0C05">
            <w:pPr>
              <w:rPr>
                <w:b/>
                <w:color w:val="002060"/>
              </w:rPr>
            </w:pPr>
          </w:p>
        </w:tc>
      </w:tr>
    </w:tbl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Приложение 6 к Положению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 xml:space="preserve">о правилах приема на обучение по 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образовательным программам дошкольного образования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Муниципального бюджетного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дошкольного образовательного учреждения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детский сад «Солнышко» с. Мельничное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. Белогорского района Республики Крым</w:t>
      </w:r>
    </w:p>
    <w:p w:rsidR="00193D77" w:rsidRPr="00084460" w:rsidRDefault="00193D77" w:rsidP="00193D77">
      <w:pPr>
        <w:spacing w:after="0" w:afterAutospacing="0"/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</w:p>
    <w:p w:rsidR="00193D77" w:rsidRPr="00084460" w:rsidRDefault="00193D77" w:rsidP="00193D77">
      <w:pPr>
        <w:spacing w:after="0" w:afterAutospacing="0"/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</w:p>
    <w:p w:rsidR="00193D77" w:rsidRPr="00084460" w:rsidRDefault="00193D77" w:rsidP="00193D77">
      <w:pPr>
        <w:spacing w:after="0" w:afterAutospacing="0"/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>Я, ______________________________________________________, являясь родителем (законным представителем) ____________________________________________ воспитанника (цы) ________________ груп</w:t>
      </w:r>
      <w:r w:rsidR="00AA29BF" w:rsidRPr="00084460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 xml:space="preserve">пы _______________ МБДОУ д/с «Солнышко» с. </w:t>
      </w:r>
      <w:r w:rsidR="00EA6DCC" w:rsidRPr="00084460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>Мельнично</w:t>
      </w:r>
      <w:r w:rsidR="00AA29BF" w:rsidRPr="00084460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>е Белогорского района</w:t>
      </w:r>
      <w:r w:rsidRPr="00084460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 xml:space="preserve"> Республики Крым разрешаю забирать из дошкольного учреждения </w:t>
      </w:r>
    </w:p>
    <w:p w:rsidR="00193D77" w:rsidRPr="00084460" w:rsidRDefault="00193D77" w:rsidP="00193D77">
      <w:pPr>
        <w:spacing w:after="0" w:afterAutospacing="0"/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>Мою (моего) ________________ следующим лицам:</w:t>
      </w:r>
    </w:p>
    <w:p w:rsidR="00193D77" w:rsidRPr="00084460" w:rsidRDefault="00193D77" w:rsidP="00193D77">
      <w:pPr>
        <w:spacing w:after="0" w:afterAutospacing="0"/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</w:p>
    <w:p w:rsidR="00193D77" w:rsidRPr="00084460" w:rsidRDefault="00193D77" w:rsidP="00193D77">
      <w:pPr>
        <w:spacing w:after="0" w:afterAutospacing="0"/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>ФИО_________________________________________________________________;</w:t>
      </w:r>
    </w:p>
    <w:p w:rsidR="00193D77" w:rsidRPr="00084460" w:rsidRDefault="00193D77" w:rsidP="00193D77">
      <w:pPr>
        <w:spacing w:after="0" w:afterAutospacing="0"/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>Паспорт: серия________№ ____________выдан_______________________________________;</w:t>
      </w:r>
    </w:p>
    <w:p w:rsidR="00193D77" w:rsidRPr="00084460" w:rsidRDefault="00193D77" w:rsidP="00193D77">
      <w:pPr>
        <w:spacing w:after="0" w:afterAutospacing="0"/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</w:p>
    <w:p w:rsidR="00193D77" w:rsidRPr="00084460" w:rsidRDefault="00193D77" w:rsidP="00193D77">
      <w:pPr>
        <w:spacing w:after="0" w:afterAutospacing="0"/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>ФИО_________________________________________________________________;</w:t>
      </w:r>
    </w:p>
    <w:p w:rsidR="00193D77" w:rsidRPr="00084460" w:rsidRDefault="00193D77" w:rsidP="00193D77">
      <w:pPr>
        <w:spacing w:after="0" w:afterAutospacing="0"/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>Паспорт: серия________№ ____________выдан_______________________________________;</w:t>
      </w:r>
    </w:p>
    <w:p w:rsidR="00193D77" w:rsidRPr="00084460" w:rsidRDefault="00193D77" w:rsidP="00193D77">
      <w:pPr>
        <w:spacing w:after="0" w:afterAutospacing="0"/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>ФИО_________________________________________________________________;</w:t>
      </w:r>
    </w:p>
    <w:p w:rsidR="00193D77" w:rsidRPr="00084460" w:rsidRDefault="00193D77" w:rsidP="00193D77">
      <w:pPr>
        <w:spacing w:after="0" w:afterAutospacing="0"/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 xml:space="preserve">Паспорт: серия________№ ____________выдан_______________________________________; </w:t>
      </w:r>
    </w:p>
    <w:p w:rsidR="00193D77" w:rsidRPr="00084460" w:rsidRDefault="00193D77" w:rsidP="00193D77">
      <w:pPr>
        <w:spacing w:after="0" w:afterAutospacing="0"/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</w:p>
    <w:p w:rsidR="00193D77" w:rsidRPr="00084460" w:rsidRDefault="00193D77" w:rsidP="00193D77">
      <w:pPr>
        <w:spacing w:after="0" w:afterAutospacing="0"/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>ФИО_________________________________________________________________;</w:t>
      </w:r>
    </w:p>
    <w:p w:rsidR="00193D77" w:rsidRPr="00084460" w:rsidRDefault="00193D77" w:rsidP="00193D77">
      <w:pPr>
        <w:spacing w:after="0" w:afterAutospacing="0"/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 xml:space="preserve">Паспорт: серия________№ ____________выдан_______________________________________; </w:t>
      </w:r>
    </w:p>
    <w:p w:rsidR="00193D77" w:rsidRPr="00084460" w:rsidRDefault="00193D77" w:rsidP="00193D77">
      <w:pPr>
        <w:spacing w:after="0" w:afterAutospacing="0"/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</w:p>
    <w:p w:rsidR="00193D77" w:rsidRPr="00084460" w:rsidRDefault="00193D77" w:rsidP="00193D77">
      <w:pPr>
        <w:spacing w:after="0" w:afterAutospacing="0"/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>ФИО_________________________________________________________________;</w:t>
      </w:r>
    </w:p>
    <w:p w:rsidR="00193D77" w:rsidRPr="00084460" w:rsidRDefault="00193D77" w:rsidP="00193D77">
      <w:pPr>
        <w:spacing w:after="0" w:afterAutospacing="0"/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 xml:space="preserve">Паспорт: серия________№ ____________выдан_______________________________________; </w:t>
      </w:r>
    </w:p>
    <w:p w:rsidR="00193D77" w:rsidRPr="00084460" w:rsidRDefault="00193D77" w:rsidP="00193D77">
      <w:pPr>
        <w:spacing w:after="0" w:afterAutospacing="0"/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</w:p>
    <w:p w:rsidR="00193D77" w:rsidRPr="00084460" w:rsidRDefault="00193D77" w:rsidP="00193D77">
      <w:pPr>
        <w:spacing w:after="0" w:afterAutospacing="0"/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</w:p>
    <w:p w:rsidR="007A004B" w:rsidRPr="00084460" w:rsidRDefault="007A004B" w:rsidP="00E058F3">
      <w:pPr>
        <w:spacing w:after="0" w:afterAutospacing="0"/>
        <w:jc w:val="right"/>
        <w:rPr>
          <w:rFonts w:ascii="Times New Roman" w:hAnsi="Times New Roman" w:cs="Times New Roman"/>
          <w:color w:val="002060"/>
          <w:sz w:val="20"/>
          <w:szCs w:val="20"/>
        </w:rPr>
      </w:pPr>
    </w:p>
    <w:p w:rsidR="007A004B" w:rsidRPr="00084460" w:rsidRDefault="007A004B" w:rsidP="00E058F3">
      <w:pPr>
        <w:spacing w:after="0" w:afterAutospacing="0"/>
        <w:jc w:val="right"/>
        <w:rPr>
          <w:rFonts w:ascii="Times New Roman" w:hAnsi="Times New Roman" w:cs="Times New Roman"/>
          <w:color w:val="002060"/>
          <w:sz w:val="20"/>
          <w:szCs w:val="20"/>
        </w:rPr>
      </w:pP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lastRenderedPageBreak/>
        <w:t>Приложение 7 к Положению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 xml:space="preserve">о правилах приема на обучение по 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образовательным программам дошкольного образования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Муниципального бюджетного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дошкольного образовательного учреждения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детский сад «Солнышко» с. Мельничное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. Белогорского района Республики Крым</w:t>
      </w:r>
    </w:p>
    <w:p w:rsidR="00E058F3" w:rsidRPr="00084460" w:rsidRDefault="00E058F3" w:rsidP="00E058F3">
      <w:pPr>
        <w:spacing w:after="0" w:afterAutospacing="0"/>
        <w:rPr>
          <w:rFonts w:ascii="Times New Roman" w:hAnsi="Times New Roman" w:cs="Times New Roman"/>
          <w:i/>
          <w:color w:val="002060"/>
          <w:sz w:val="20"/>
          <w:szCs w:val="20"/>
        </w:rPr>
      </w:pPr>
    </w:p>
    <w:p w:rsidR="00E058F3" w:rsidRPr="00084460" w:rsidRDefault="00E058F3" w:rsidP="00E058F3">
      <w:pPr>
        <w:spacing w:after="0" w:afterAutospacing="0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b/>
          <w:color w:val="002060"/>
          <w:sz w:val="20"/>
          <w:szCs w:val="20"/>
        </w:rPr>
        <w:t>Форма заявления о сохранении места на период временного отсутствия воспитанника</w:t>
      </w:r>
    </w:p>
    <w:p w:rsidR="00AA29BF" w:rsidRPr="00084460" w:rsidRDefault="00A86309" w:rsidP="00AA29BF">
      <w:pPr>
        <w:spacing w:after="0" w:afterAutospacing="0"/>
        <w:jc w:val="right"/>
        <w:rPr>
          <w:rFonts w:ascii="Times New Roman" w:hAnsi="Times New Roman" w:cs="Times New Roman"/>
          <w:color w:val="002060"/>
          <w:lang w:eastAsia="ru-RU"/>
        </w:rPr>
      </w:pPr>
      <w:r w:rsidRPr="00084460">
        <w:rPr>
          <w:rFonts w:ascii="Times New Roman" w:hAnsi="Times New Roman" w:cs="Times New Roman"/>
          <w:color w:val="002060"/>
          <w:lang w:eastAsia="ru-RU"/>
        </w:rPr>
        <w:t>Заведующему М</w:t>
      </w:r>
      <w:r w:rsidR="00AA29BF" w:rsidRPr="00084460">
        <w:rPr>
          <w:rFonts w:ascii="Times New Roman" w:hAnsi="Times New Roman" w:cs="Times New Roman"/>
          <w:color w:val="002060"/>
          <w:lang w:eastAsia="ru-RU"/>
        </w:rPr>
        <w:t xml:space="preserve">Б ДОУ д/с  «Солнышко» </w:t>
      </w:r>
    </w:p>
    <w:p w:rsidR="00A86309" w:rsidRPr="00084460" w:rsidRDefault="00AA29BF" w:rsidP="00AA29BF">
      <w:pPr>
        <w:spacing w:after="0" w:afterAutospacing="0"/>
        <w:jc w:val="right"/>
        <w:rPr>
          <w:rFonts w:ascii="Times New Roman" w:hAnsi="Times New Roman" w:cs="Times New Roman"/>
          <w:color w:val="002060"/>
          <w:lang w:eastAsia="ru-RU"/>
        </w:rPr>
      </w:pPr>
      <w:r w:rsidRPr="00084460">
        <w:rPr>
          <w:rFonts w:ascii="Times New Roman" w:hAnsi="Times New Roman" w:cs="Times New Roman"/>
          <w:color w:val="002060"/>
          <w:lang w:eastAsia="ru-RU"/>
        </w:rPr>
        <w:t xml:space="preserve">с. </w:t>
      </w:r>
      <w:r w:rsidR="00EA6DCC" w:rsidRPr="00084460">
        <w:rPr>
          <w:rFonts w:ascii="Times New Roman" w:hAnsi="Times New Roman" w:cs="Times New Roman"/>
          <w:color w:val="002060"/>
          <w:lang w:eastAsia="ru-RU"/>
        </w:rPr>
        <w:t>Мельнично</w:t>
      </w:r>
      <w:r w:rsidRPr="00084460">
        <w:rPr>
          <w:rFonts w:ascii="Times New Roman" w:hAnsi="Times New Roman" w:cs="Times New Roman"/>
          <w:color w:val="002060"/>
          <w:lang w:eastAsia="ru-RU"/>
        </w:rPr>
        <w:t>е Белогорского района</w:t>
      </w:r>
    </w:p>
    <w:p w:rsidR="00A86309" w:rsidRPr="00084460" w:rsidRDefault="00A86309" w:rsidP="00A86309">
      <w:pPr>
        <w:spacing w:after="0" w:afterAutospacing="0"/>
        <w:jc w:val="right"/>
        <w:rPr>
          <w:rFonts w:ascii="Times New Roman" w:hAnsi="Times New Roman" w:cs="Times New Roman"/>
          <w:color w:val="002060"/>
          <w:lang w:eastAsia="ru-RU"/>
        </w:rPr>
      </w:pPr>
      <w:r w:rsidRPr="00084460">
        <w:rPr>
          <w:rFonts w:ascii="Times New Roman" w:hAnsi="Times New Roman" w:cs="Times New Roman"/>
          <w:color w:val="002060"/>
          <w:lang w:eastAsia="ru-RU"/>
        </w:rPr>
        <w:t>Республики Крым</w:t>
      </w:r>
    </w:p>
    <w:p w:rsidR="00A86309" w:rsidRPr="00084460" w:rsidRDefault="00EA6DCC" w:rsidP="00A86309">
      <w:pPr>
        <w:spacing w:after="0" w:afterAutospacing="0"/>
        <w:jc w:val="right"/>
        <w:rPr>
          <w:rFonts w:ascii="Times New Roman" w:hAnsi="Times New Roman" w:cs="Times New Roman"/>
          <w:color w:val="002060"/>
          <w:lang w:eastAsia="ru-RU"/>
        </w:rPr>
      </w:pPr>
      <w:r w:rsidRPr="00084460">
        <w:rPr>
          <w:rFonts w:ascii="Times New Roman" w:hAnsi="Times New Roman" w:cs="Times New Roman"/>
          <w:color w:val="002060"/>
          <w:lang w:eastAsia="ru-RU"/>
        </w:rPr>
        <w:t>Климовой Зинаиде Васильевне</w:t>
      </w:r>
    </w:p>
    <w:p w:rsidR="00A86309" w:rsidRPr="00084460" w:rsidRDefault="00A86309" w:rsidP="00A86309">
      <w:pPr>
        <w:spacing w:after="0" w:afterAutospacing="0"/>
        <w:jc w:val="right"/>
        <w:rPr>
          <w:rFonts w:ascii="Times New Roman" w:hAnsi="Times New Roman" w:cs="Times New Roman"/>
          <w:color w:val="002060"/>
          <w:lang w:eastAsia="ru-RU"/>
        </w:rPr>
      </w:pPr>
      <w:r w:rsidRPr="00084460">
        <w:rPr>
          <w:rFonts w:ascii="Times New Roman" w:hAnsi="Times New Roman" w:cs="Times New Roman"/>
          <w:color w:val="002060"/>
          <w:lang w:eastAsia="ru-RU"/>
        </w:rPr>
        <w:t xml:space="preserve"> от родителя </w:t>
      </w:r>
    </w:p>
    <w:p w:rsidR="00A86309" w:rsidRPr="00084460" w:rsidRDefault="00A86309" w:rsidP="00A86309">
      <w:pPr>
        <w:spacing w:after="0" w:afterAutospacing="0"/>
        <w:jc w:val="right"/>
        <w:rPr>
          <w:rFonts w:ascii="Times New Roman" w:hAnsi="Times New Roman" w:cs="Times New Roman"/>
          <w:color w:val="002060"/>
          <w:lang w:eastAsia="ru-RU"/>
        </w:rPr>
      </w:pPr>
      <w:r w:rsidRPr="00084460">
        <w:rPr>
          <w:rFonts w:ascii="Times New Roman" w:hAnsi="Times New Roman" w:cs="Times New Roman"/>
          <w:color w:val="002060"/>
          <w:lang w:eastAsia="ru-RU"/>
        </w:rPr>
        <w:t>______________________________</w:t>
      </w:r>
    </w:p>
    <w:p w:rsidR="00A86309" w:rsidRPr="00084460" w:rsidRDefault="00A86309" w:rsidP="00A86309">
      <w:pPr>
        <w:spacing w:after="0" w:afterAutospacing="0"/>
        <w:jc w:val="right"/>
        <w:rPr>
          <w:rFonts w:ascii="Times New Roman" w:hAnsi="Times New Roman" w:cs="Times New Roman"/>
          <w:color w:val="002060"/>
          <w:lang w:eastAsia="ru-RU"/>
        </w:rPr>
      </w:pPr>
      <w:r w:rsidRPr="00084460">
        <w:rPr>
          <w:rFonts w:ascii="Times New Roman" w:hAnsi="Times New Roman" w:cs="Times New Roman"/>
          <w:color w:val="002060"/>
          <w:lang w:eastAsia="ru-RU"/>
        </w:rPr>
        <w:t>______________________________</w:t>
      </w:r>
    </w:p>
    <w:p w:rsidR="00A86309" w:rsidRPr="00084460" w:rsidRDefault="00A86309" w:rsidP="00A86309">
      <w:pPr>
        <w:spacing w:after="0" w:afterAutospacing="0"/>
        <w:jc w:val="right"/>
        <w:rPr>
          <w:rFonts w:ascii="Times New Roman" w:hAnsi="Times New Roman" w:cs="Times New Roman"/>
          <w:color w:val="002060"/>
          <w:lang w:eastAsia="ru-RU"/>
        </w:rPr>
      </w:pPr>
      <w:r w:rsidRPr="00084460">
        <w:rPr>
          <w:rFonts w:ascii="Times New Roman" w:hAnsi="Times New Roman" w:cs="Times New Roman"/>
          <w:color w:val="002060"/>
          <w:lang w:eastAsia="ru-RU"/>
        </w:rPr>
        <w:t>______________________________</w:t>
      </w:r>
    </w:p>
    <w:p w:rsidR="00A86309" w:rsidRPr="00084460" w:rsidRDefault="00A86309" w:rsidP="00A86309">
      <w:pPr>
        <w:spacing w:after="0" w:afterAutospacing="0"/>
        <w:jc w:val="right"/>
        <w:rPr>
          <w:rFonts w:ascii="Times New Roman" w:hAnsi="Times New Roman" w:cs="Times New Roman"/>
          <w:color w:val="002060"/>
          <w:lang w:eastAsia="ru-RU"/>
        </w:rPr>
      </w:pPr>
      <w:r w:rsidRPr="00084460">
        <w:rPr>
          <w:rFonts w:ascii="Times New Roman" w:hAnsi="Times New Roman" w:cs="Times New Roman"/>
          <w:color w:val="002060"/>
          <w:lang w:eastAsia="ru-RU"/>
        </w:rPr>
        <w:t>проживающего по адресу:</w:t>
      </w:r>
    </w:p>
    <w:p w:rsidR="00A86309" w:rsidRPr="00084460" w:rsidRDefault="00A86309" w:rsidP="00A86309">
      <w:pPr>
        <w:spacing w:after="0" w:afterAutospacing="0"/>
        <w:jc w:val="right"/>
        <w:rPr>
          <w:rFonts w:ascii="Times New Roman" w:hAnsi="Times New Roman" w:cs="Times New Roman"/>
          <w:color w:val="002060"/>
          <w:lang w:eastAsia="ru-RU"/>
        </w:rPr>
      </w:pPr>
      <w:r w:rsidRPr="00084460">
        <w:rPr>
          <w:rFonts w:ascii="Times New Roman" w:hAnsi="Times New Roman" w:cs="Times New Roman"/>
          <w:color w:val="002060"/>
          <w:lang w:eastAsia="ru-RU"/>
        </w:rPr>
        <w:t>______________________________</w:t>
      </w:r>
    </w:p>
    <w:p w:rsidR="00A86309" w:rsidRPr="00084460" w:rsidRDefault="00A86309" w:rsidP="00A86309">
      <w:pPr>
        <w:spacing w:after="0" w:afterAutospacing="0"/>
        <w:jc w:val="right"/>
        <w:rPr>
          <w:rFonts w:ascii="Times New Roman" w:hAnsi="Times New Roman" w:cs="Times New Roman"/>
          <w:color w:val="002060"/>
          <w:lang w:eastAsia="ru-RU"/>
        </w:rPr>
      </w:pPr>
      <w:r w:rsidRPr="00084460">
        <w:rPr>
          <w:rFonts w:ascii="Times New Roman" w:hAnsi="Times New Roman" w:cs="Times New Roman"/>
          <w:color w:val="002060"/>
          <w:lang w:eastAsia="ru-RU"/>
        </w:rPr>
        <w:t>______________________________</w:t>
      </w:r>
    </w:p>
    <w:p w:rsidR="00A86309" w:rsidRPr="00084460" w:rsidRDefault="00A86309" w:rsidP="00A86309">
      <w:pPr>
        <w:spacing w:after="0" w:afterAutospacing="0"/>
        <w:jc w:val="right"/>
        <w:rPr>
          <w:rFonts w:ascii="Times New Roman" w:hAnsi="Times New Roman" w:cs="Times New Roman"/>
          <w:color w:val="002060"/>
          <w:lang w:eastAsia="ru-RU"/>
        </w:rPr>
      </w:pPr>
      <w:r w:rsidRPr="00084460">
        <w:rPr>
          <w:rFonts w:ascii="Times New Roman" w:hAnsi="Times New Roman" w:cs="Times New Roman"/>
          <w:color w:val="002060"/>
          <w:lang w:eastAsia="ru-RU"/>
        </w:rPr>
        <w:t>______________________________</w:t>
      </w:r>
    </w:p>
    <w:p w:rsidR="00A86309" w:rsidRPr="00084460" w:rsidRDefault="00A86309" w:rsidP="00A86309">
      <w:pPr>
        <w:spacing w:after="0" w:afterAutospacing="0"/>
        <w:jc w:val="right"/>
        <w:rPr>
          <w:rFonts w:ascii="Times New Roman" w:hAnsi="Times New Roman" w:cs="Times New Roman"/>
          <w:color w:val="002060"/>
          <w:lang w:eastAsia="ru-RU"/>
        </w:rPr>
      </w:pPr>
      <w:r w:rsidRPr="00084460">
        <w:rPr>
          <w:rFonts w:ascii="Times New Roman" w:hAnsi="Times New Roman" w:cs="Times New Roman"/>
          <w:color w:val="002060"/>
          <w:lang w:eastAsia="ru-RU"/>
        </w:rPr>
        <w:t>контактные телефоны:</w:t>
      </w:r>
    </w:p>
    <w:p w:rsidR="00A86309" w:rsidRPr="00084460" w:rsidRDefault="00A86309" w:rsidP="00A86309">
      <w:pPr>
        <w:spacing w:after="0" w:afterAutospacing="0"/>
        <w:jc w:val="right"/>
        <w:rPr>
          <w:rFonts w:ascii="Times New Roman" w:hAnsi="Times New Roman" w:cs="Times New Roman"/>
          <w:color w:val="002060"/>
          <w:lang w:eastAsia="ru-RU"/>
        </w:rPr>
      </w:pPr>
      <w:r w:rsidRPr="00084460">
        <w:rPr>
          <w:rFonts w:ascii="Times New Roman" w:hAnsi="Times New Roman" w:cs="Times New Roman"/>
          <w:color w:val="002060"/>
          <w:lang w:eastAsia="ru-RU"/>
        </w:rPr>
        <w:t>__________________________</w:t>
      </w:r>
    </w:p>
    <w:p w:rsidR="00A86309" w:rsidRPr="00084460" w:rsidRDefault="00A86309" w:rsidP="00A86309">
      <w:pPr>
        <w:spacing w:after="0" w:afterAutospacing="0"/>
        <w:rPr>
          <w:rFonts w:ascii="Times New Roman" w:hAnsi="Times New Roman" w:cs="Times New Roman"/>
          <w:color w:val="002060"/>
          <w:lang w:eastAsia="ru-RU"/>
        </w:rPr>
      </w:pPr>
    </w:p>
    <w:p w:rsidR="00A86309" w:rsidRPr="00084460" w:rsidRDefault="00A86309" w:rsidP="00A86309">
      <w:pPr>
        <w:spacing w:after="0" w:afterAutospacing="0"/>
        <w:rPr>
          <w:rFonts w:ascii="Times New Roman" w:hAnsi="Times New Roman" w:cs="Times New Roman"/>
          <w:color w:val="002060"/>
          <w:lang w:eastAsia="ru-RU"/>
        </w:rPr>
      </w:pPr>
    </w:p>
    <w:p w:rsidR="00A86309" w:rsidRPr="00084460" w:rsidRDefault="00A86309" w:rsidP="00A86309">
      <w:pPr>
        <w:spacing w:after="0" w:afterAutospacing="0"/>
        <w:rPr>
          <w:rFonts w:ascii="Times New Roman" w:hAnsi="Times New Roman" w:cs="Times New Roman"/>
          <w:color w:val="002060"/>
          <w:lang w:eastAsia="ru-RU"/>
        </w:rPr>
      </w:pPr>
    </w:p>
    <w:p w:rsidR="00A86309" w:rsidRPr="00084460" w:rsidRDefault="00A86309" w:rsidP="00A86309">
      <w:pPr>
        <w:spacing w:after="0" w:afterAutospacing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  <w:r w:rsidRPr="00084460"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  <w:t xml:space="preserve">                                   Заявление о сохранении места на период временного отсутствия ребенка</w:t>
      </w:r>
    </w:p>
    <w:p w:rsidR="00A86309" w:rsidRPr="00084460" w:rsidRDefault="00A86309" w:rsidP="00A86309">
      <w:pPr>
        <w:spacing w:after="0" w:afterAutospacing="0"/>
        <w:rPr>
          <w:rFonts w:ascii="Times New Roman" w:hAnsi="Times New Roman" w:cs="Times New Roman"/>
          <w:color w:val="002060"/>
          <w:lang w:eastAsia="ru-RU"/>
        </w:rPr>
      </w:pPr>
    </w:p>
    <w:p w:rsidR="00A86309" w:rsidRPr="00084460" w:rsidRDefault="00A86309" w:rsidP="00A86309">
      <w:pPr>
        <w:spacing w:after="0" w:afterAutospacing="0"/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 xml:space="preserve">Прошу Вас сохранить место в детском саду на период временного отсутствия за моим ребёнком_____________________________________________________________________, </w:t>
      </w:r>
    </w:p>
    <w:p w:rsidR="00A86309" w:rsidRPr="00084460" w:rsidRDefault="00A86309" w:rsidP="00A86309">
      <w:pPr>
        <w:spacing w:after="0" w:afterAutospacing="0"/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 xml:space="preserve">                                                                        (ФИО ребенка, дата рождения)</w:t>
      </w:r>
    </w:p>
    <w:p w:rsidR="00A86309" w:rsidRPr="00084460" w:rsidRDefault="00A86309" w:rsidP="00A86309">
      <w:pPr>
        <w:spacing w:after="0" w:afterAutospacing="0"/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>воспитанника (цы) группы _______________________________________________________</w:t>
      </w:r>
    </w:p>
    <w:p w:rsidR="00A86309" w:rsidRPr="00084460" w:rsidRDefault="00A86309" w:rsidP="00A86309">
      <w:pPr>
        <w:spacing w:after="0" w:afterAutospacing="0"/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 xml:space="preserve">                                                                               (название группы, возрастная категория)</w:t>
      </w:r>
    </w:p>
    <w:p w:rsidR="00A86309" w:rsidRPr="00084460" w:rsidRDefault="00A86309" w:rsidP="00A86309">
      <w:pPr>
        <w:spacing w:after="0" w:afterAutospacing="0"/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 xml:space="preserve">На период с ______________________ по ______________________________, </w:t>
      </w:r>
    </w:p>
    <w:p w:rsidR="00A86309" w:rsidRPr="00084460" w:rsidRDefault="00A86309" w:rsidP="00A86309">
      <w:pPr>
        <w:spacing w:after="0" w:afterAutospacing="0"/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</w:p>
    <w:p w:rsidR="00A86309" w:rsidRPr="00084460" w:rsidRDefault="00A86309" w:rsidP="00A86309">
      <w:pPr>
        <w:spacing w:after="0" w:afterAutospacing="0"/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>в связи с (указать причину)____________________________________________________________________.</w:t>
      </w:r>
    </w:p>
    <w:p w:rsidR="00A86309" w:rsidRPr="00084460" w:rsidRDefault="00A86309" w:rsidP="00A86309">
      <w:pPr>
        <w:spacing w:after="0" w:afterAutospacing="0"/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 xml:space="preserve">   (отпуск родителей, семейные обстоятельства, пребывание в санатории, рекомендации врача и др.)</w:t>
      </w:r>
    </w:p>
    <w:p w:rsidR="00A86309" w:rsidRPr="00084460" w:rsidRDefault="00A86309" w:rsidP="00A86309">
      <w:pPr>
        <w:spacing w:after="0" w:afterAutospacing="0"/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</w:p>
    <w:p w:rsidR="00A86309" w:rsidRPr="00084460" w:rsidRDefault="00A86309" w:rsidP="00A86309">
      <w:pPr>
        <w:spacing w:after="0" w:afterAutospacing="0"/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</w:p>
    <w:p w:rsidR="00A86309" w:rsidRPr="00084460" w:rsidRDefault="00A86309" w:rsidP="00A86309">
      <w:pPr>
        <w:spacing w:after="0" w:afterAutospacing="0"/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>В случае изменения периода отсутствия ребенка обязуюсь предварительно (за три рабочих дня) уведомить об этом образовательную учреждение.</w:t>
      </w:r>
    </w:p>
    <w:p w:rsidR="00A86309" w:rsidRPr="00084460" w:rsidRDefault="00A86309" w:rsidP="00A86309">
      <w:pPr>
        <w:spacing w:after="0" w:afterAutospacing="0"/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</w:p>
    <w:p w:rsidR="00A86309" w:rsidRPr="00084460" w:rsidRDefault="00A86309" w:rsidP="00A86309">
      <w:pPr>
        <w:spacing w:after="0" w:afterAutospacing="0"/>
        <w:rPr>
          <w:rFonts w:ascii="Times New Roman" w:hAnsi="Times New Roman" w:cs="Times New Roman"/>
          <w:color w:val="002060"/>
          <w:lang w:eastAsia="ru-RU"/>
        </w:rPr>
      </w:pPr>
    </w:p>
    <w:p w:rsidR="00A86309" w:rsidRPr="00084460" w:rsidRDefault="00A86309" w:rsidP="00A86309">
      <w:pPr>
        <w:spacing w:after="0" w:afterAutospacing="0"/>
        <w:rPr>
          <w:rFonts w:ascii="Times New Roman" w:hAnsi="Times New Roman" w:cs="Times New Roman"/>
          <w:color w:val="002060"/>
          <w:lang w:eastAsia="ru-RU"/>
        </w:rPr>
      </w:pPr>
    </w:p>
    <w:p w:rsidR="00A86309" w:rsidRPr="00084460" w:rsidRDefault="00A86309" w:rsidP="00A86309">
      <w:pPr>
        <w:spacing w:after="0" w:afterAutospacing="0"/>
        <w:rPr>
          <w:rFonts w:ascii="Times New Roman" w:hAnsi="Times New Roman" w:cs="Times New Roman"/>
          <w:color w:val="002060"/>
          <w:lang w:eastAsia="ru-RU"/>
        </w:rPr>
      </w:pPr>
      <w:r w:rsidRPr="00084460">
        <w:rPr>
          <w:rFonts w:ascii="Times New Roman" w:hAnsi="Times New Roman" w:cs="Times New Roman"/>
          <w:color w:val="002060"/>
          <w:lang w:eastAsia="ru-RU"/>
        </w:rPr>
        <w:t xml:space="preserve">«___»____________20___ год </w:t>
      </w:r>
    </w:p>
    <w:p w:rsidR="00A86309" w:rsidRPr="00084460" w:rsidRDefault="00A86309" w:rsidP="00A86309">
      <w:pPr>
        <w:spacing w:after="0" w:afterAutospacing="0"/>
        <w:rPr>
          <w:rFonts w:ascii="Times New Roman" w:hAnsi="Times New Roman" w:cs="Times New Roman"/>
          <w:color w:val="002060"/>
          <w:lang w:eastAsia="ru-RU"/>
        </w:rPr>
      </w:pPr>
    </w:p>
    <w:p w:rsidR="00A86309" w:rsidRPr="00084460" w:rsidRDefault="00A86309" w:rsidP="00A86309">
      <w:pPr>
        <w:spacing w:after="0" w:afterAutospacing="0"/>
        <w:rPr>
          <w:rFonts w:ascii="Times New Roman" w:hAnsi="Times New Roman" w:cs="Times New Roman"/>
          <w:color w:val="002060"/>
          <w:lang w:eastAsia="ru-RU"/>
        </w:rPr>
      </w:pPr>
    </w:p>
    <w:p w:rsidR="00A86309" w:rsidRPr="00084460" w:rsidRDefault="00A86309" w:rsidP="00A86309">
      <w:pPr>
        <w:spacing w:after="0" w:afterAutospacing="0"/>
        <w:rPr>
          <w:rFonts w:ascii="Times New Roman" w:hAnsi="Times New Roman" w:cs="Times New Roman"/>
          <w:color w:val="002060"/>
          <w:lang w:eastAsia="ru-RU"/>
        </w:rPr>
      </w:pPr>
    </w:p>
    <w:p w:rsidR="00A86309" w:rsidRPr="00084460" w:rsidRDefault="00A86309" w:rsidP="00A86309">
      <w:pPr>
        <w:spacing w:after="0" w:afterAutospacing="0"/>
        <w:rPr>
          <w:rFonts w:ascii="Times New Roman" w:hAnsi="Times New Roman" w:cs="Times New Roman"/>
          <w:color w:val="002060"/>
          <w:lang w:eastAsia="ru-RU"/>
        </w:rPr>
      </w:pPr>
      <w:r w:rsidRPr="00084460">
        <w:rPr>
          <w:rFonts w:ascii="Times New Roman" w:hAnsi="Times New Roman" w:cs="Times New Roman"/>
          <w:color w:val="002060"/>
          <w:lang w:eastAsia="ru-RU"/>
        </w:rPr>
        <w:t>________________________                                              ___________________________</w:t>
      </w:r>
    </w:p>
    <w:p w:rsidR="00A86309" w:rsidRPr="00084460" w:rsidRDefault="00A86309" w:rsidP="00A86309">
      <w:pPr>
        <w:spacing w:after="0" w:afterAutospacing="0"/>
        <w:rPr>
          <w:rFonts w:ascii="Times New Roman" w:hAnsi="Times New Roman" w:cs="Times New Roman"/>
          <w:color w:val="002060"/>
          <w:sz w:val="18"/>
          <w:szCs w:val="18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18"/>
          <w:szCs w:val="18"/>
          <w:lang w:eastAsia="ru-RU"/>
        </w:rPr>
        <w:t xml:space="preserve">                        (подпись)                                                                                                      (расшифровка подписи</w:t>
      </w:r>
    </w:p>
    <w:p w:rsidR="00EA6DCC" w:rsidRPr="00084460" w:rsidRDefault="00EA6DCC" w:rsidP="00A86309">
      <w:pPr>
        <w:spacing w:after="0" w:afterAutospacing="0"/>
        <w:rPr>
          <w:rFonts w:ascii="Times New Roman" w:hAnsi="Times New Roman" w:cs="Times New Roman"/>
          <w:color w:val="002060"/>
          <w:sz w:val="18"/>
          <w:szCs w:val="18"/>
          <w:lang w:eastAsia="ru-RU"/>
        </w:rPr>
      </w:pPr>
    </w:p>
    <w:p w:rsidR="00EA6DCC" w:rsidRPr="00084460" w:rsidRDefault="00EA6DCC" w:rsidP="00A86309">
      <w:pPr>
        <w:spacing w:after="0" w:afterAutospacing="0"/>
        <w:rPr>
          <w:rFonts w:ascii="Times New Roman" w:hAnsi="Times New Roman" w:cs="Times New Roman"/>
          <w:color w:val="002060"/>
          <w:sz w:val="18"/>
          <w:szCs w:val="18"/>
          <w:lang w:eastAsia="ru-RU"/>
        </w:rPr>
      </w:pPr>
    </w:p>
    <w:p w:rsidR="00F3207E" w:rsidRPr="00084460" w:rsidRDefault="00F3207E" w:rsidP="00A86309">
      <w:pPr>
        <w:spacing w:after="0" w:afterAutospacing="0"/>
        <w:rPr>
          <w:rFonts w:ascii="Times New Roman" w:hAnsi="Times New Roman" w:cs="Times New Roman"/>
          <w:color w:val="002060"/>
          <w:sz w:val="18"/>
          <w:szCs w:val="18"/>
          <w:lang w:eastAsia="ru-RU"/>
        </w:rPr>
      </w:pPr>
    </w:p>
    <w:p w:rsidR="00727A0F" w:rsidRPr="00084460" w:rsidRDefault="00727A0F" w:rsidP="00A86309">
      <w:pPr>
        <w:spacing w:after="0" w:afterAutospacing="0"/>
        <w:rPr>
          <w:rFonts w:ascii="Times New Roman" w:hAnsi="Times New Roman" w:cs="Times New Roman"/>
          <w:color w:val="002060"/>
          <w:sz w:val="18"/>
          <w:szCs w:val="18"/>
          <w:lang w:eastAsia="ru-RU"/>
        </w:rPr>
      </w:pPr>
    </w:p>
    <w:p w:rsidR="007A004B" w:rsidRPr="00084460" w:rsidRDefault="007A004B" w:rsidP="00EA6DCC">
      <w:pPr>
        <w:spacing w:after="0" w:afterAutospacing="0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7A004B" w:rsidRPr="00084460" w:rsidRDefault="007A004B" w:rsidP="00E058F3">
      <w:pPr>
        <w:spacing w:after="0" w:afterAutospacing="0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7A004B" w:rsidRPr="00084460" w:rsidRDefault="007A004B" w:rsidP="007A004B">
      <w:pPr>
        <w:pStyle w:val="a3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 xml:space="preserve">Приложение </w:t>
      </w:r>
      <w:r w:rsidR="003172CD" w:rsidRPr="00084460">
        <w:rPr>
          <w:rFonts w:ascii="Times New Roman" w:hAnsi="Times New Roman" w:cs="Times New Roman"/>
          <w:i/>
          <w:color w:val="002060"/>
          <w:sz w:val="20"/>
          <w:szCs w:val="20"/>
        </w:rPr>
        <w:t>8</w:t>
      </w: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 xml:space="preserve"> к Положению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 xml:space="preserve">о правилах приема на обучение по 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образовательным программам дошкольного образования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Муниципального бюджетного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дошкольного образовательного учреждения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детский сад «Солнышко» с. Мельничное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084460">
        <w:rPr>
          <w:rFonts w:ascii="Times New Roman" w:hAnsi="Times New Roman" w:cs="Times New Roman"/>
          <w:i/>
          <w:color w:val="002060"/>
          <w:sz w:val="20"/>
          <w:szCs w:val="20"/>
        </w:rPr>
        <w:t>. Белогорского района Республики Крым</w:t>
      </w: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</w:p>
    <w:p w:rsidR="00374F9E" w:rsidRPr="00084460" w:rsidRDefault="00374F9E" w:rsidP="00374F9E">
      <w:pPr>
        <w:spacing w:after="0" w:afterAutospacing="0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</w:p>
    <w:p w:rsidR="00374F9E" w:rsidRPr="00084460" w:rsidRDefault="00374F9E" w:rsidP="00374F9E">
      <w:pPr>
        <w:pStyle w:val="a3"/>
        <w:ind w:left="426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084460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Категории граждан, имеющие особые права (преимущества) при приеме на обучение в дошкольную организацию.</w:t>
      </w:r>
    </w:p>
    <w:p w:rsidR="00374F9E" w:rsidRPr="00084460" w:rsidRDefault="00374F9E" w:rsidP="00374F9E">
      <w:pPr>
        <w:pStyle w:val="a3"/>
        <w:ind w:firstLine="28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Дети, родители (законные представители) которых имеют право на внеочередное зачисление ребенка в Учреждение (далее льгота):</w:t>
      </w:r>
    </w:p>
    <w:p w:rsidR="00374F9E" w:rsidRPr="00084460" w:rsidRDefault="00374F9E" w:rsidP="00374F9E">
      <w:pPr>
        <w:pStyle w:val="a3"/>
        <w:ind w:firstLine="28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Дети граждан, подвергшихся воздействию радиации вследствие катастрофы на Чернобыльской АЭС: </w:t>
      </w:r>
    </w:p>
    <w:p w:rsidR="00374F9E" w:rsidRPr="00084460" w:rsidRDefault="00374F9E" w:rsidP="00374F9E">
      <w:pPr>
        <w:pStyle w:val="a3"/>
        <w:ind w:firstLine="28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-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. </w:t>
      </w:r>
    </w:p>
    <w:p w:rsidR="00374F9E" w:rsidRPr="00084460" w:rsidRDefault="00374F9E" w:rsidP="00374F9E">
      <w:pPr>
        <w:pStyle w:val="a3"/>
        <w:ind w:firstLine="28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- Инвалиды вследствие чернобыльской катастрофы из числа:</w:t>
      </w:r>
    </w:p>
    <w:p w:rsidR="00374F9E" w:rsidRPr="00084460" w:rsidRDefault="00374F9E" w:rsidP="00374F9E">
      <w:pPr>
        <w:pStyle w:val="a3"/>
        <w:ind w:firstLine="28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-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 </w:t>
      </w:r>
    </w:p>
    <w:p w:rsidR="00374F9E" w:rsidRPr="00084460" w:rsidRDefault="00374F9E" w:rsidP="00374F9E">
      <w:pPr>
        <w:pStyle w:val="a3"/>
        <w:ind w:firstLine="28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-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 </w:t>
      </w:r>
    </w:p>
    <w:p w:rsidR="00374F9E" w:rsidRPr="00084460" w:rsidRDefault="00374F9E" w:rsidP="00374F9E">
      <w:pPr>
        <w:pStyle w:val="a3"/>
        <w:ind w:firstLine="28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-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374F9E" w:rsidRPr="00084460" w:rsidRDefault="00374F9E" w:rsidP="00374F9E">
      <w:pPr>
        <w:pStyle w:val="a3"/>
        <w:ind w:firstLine="28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-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 (п.п.1, 2 ч. 1 ст. 13; п. 12 ст. 14 Закона Российской Федерации от 15 мая 1991 г. No 1244-1«О социальной защите граждан, подвергшихся воздействию радиации вследствие катастрофы на Чернобыльской АЭС»). </w:t>
      </w:r>
    </w:p>
    <w:p w:rsidR="00374F9E" w:rsidRPr="00084460" w:rsidRDefault="00374F9E" w:rsidP="00374F9E">
      <w:pPr>
        <w:pStyle w:val="a3"/>
        <w:ind w:firstLine="28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- Дети граждан из подразделений особого риска, а также семей, потерявших кормильца из числа этих граждан: </w:t>
      </w:r>
    </w:p>
    <w:p w:rsidR="00374F9E" w:rsidRPr="00084460" w:rsidRDefault="00374F9E" w:rsidP="00374F9E">
      <w:pPr>
        <w:pStyle w:val="a3"/>
        <w:ind w:firstLine="28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-лица из подразделений особого риска, ставшие инвалидами; </w:t>
      </w:r>
    </w:p>
    <w:p w:rsidR="00374F9E" w:rsidRPr="00084460" w:rsidRDefault="00374F9E" w:rsidP="00374F9E">
      <w:pPr>
        <w:pStyle w:val="a3"/>
        <w:ind w:firstLine="28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  <w:lang w:eastAsia="ru-RU"/>
        </w:rPr>
        <w:lastRenderedPageBreak/>
        <w:t xml:space="preserve">-лица из подразделений особого риска, являющиеся непосредственными участниками подземных испытаний ядерного оружия, проведения и обеспечения работ по сбору и захоронению радиоактивных веществ; </w:t>
      </w:r>
    </w:p>
    <w:p w:rsidR="00374F9E" w:rsidRPr="00084460" w:rsidRDefault="00374F9E" w:rsidP="00374F9E">
      <w:pPr>
        <w:pStyle w:val="a3"/>
        <w:ind w:firstLine="28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-семьи, потерявшие кормильца из числа лиц из подразделений особого риска (Постановление Верховного Совета Российской Федерации от 27 декабря 199г. No 2123-1).1.4 Дети прокуроров (Федеральный закон от 17 января 1992 г. No 2202-1 «О прокуратуре Российской Федерации»). </w:t>
      </w:r>
    </w:p>
    <w:p w:rsidR="00374F9E" w:rsidRPr="00084460" w:rsidRDefault="00374F9E" w:rsidP="00374F9E">
      <w:pPr>
        <w:pStyle w:val="a3"/>
        <w:ind w:firstLine="28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- Дети судей (Закон Российской Федерации от 26 июня 1992 г. No 3132-1 «О статусе судей в Российской Федерации»). </w:t>
      </w:r>
    </w:p>
    <w:p w:rsidR="00374F9E" w:rsidRPr="00084460" w:rsidRDefault="00374F9E" w:rsidP="00374F9E">
      <w:pPr>
        <w:pStyle w:val="a3"/>
        <w:ind w:firstLine="28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- Дети сотрудников Следственного комитета Российской Федерации (Федеральный закон от 28 декабря 2010 г. No 403-ФЗ «О Следственном комитете Российской Федерации»).</w:t>
      </w:r>
    </w:p>
    <w:p w:rsidR="00374F9E" w:rsidRPr="00084460" w:rsidRDefault="00374F9E" w:rsidP="00374F9E">
      <w:pPr>
        <w:pStyle w:val="a3"/>
        <w:ind w:firstLine="28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Дети, родители (законные представители) которых имеют право на первоочередное зачисление ребенка в Учреждение:</w:t>
      </w:r>
    </w:p>
    <w:p w:rsidR="00374F9E" w:rsidRPr="00084460" w:rsidRDefault="00374F9E" w:rsidP="00374F9E">
      <w:pPr>
        <w:pStyle w:val="a3"/>
        <w:ind w:firstLine="28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- Дети из многодетных семей (Указ Президента Российской Федерации от 5 мая 1992 г. No 431 «О мерах по социальной поддержке семей»).</w:t>
      </w:r>
    </w:p>
    <w:p w:rsidR="00374F9E" w:rsidRPr="00084460" w:rsidRDefault="00374F9E" w:rsidP="00374F9E">
      <w:pPr>
        <w:pStyle w:val="a3"/>
        <w:ind w:firstLine="28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- Дети-инвалиды и дети, один из родителей которых является инвалидом (Указ Президента Российской Федерации от 2 октября 1992 г. No 1157 «О дополнительных мерах государственной поддержки инвалидов»).</w:t>
      </w:r>
    </w:p>
    <w:p w:rsidR="00374F9E" w:rsidRPr="00084460" w:rsidRDefault="00374F9E" w:rsidP="00374F9E">
      <w:pPr>
        <w:pStyle w:val="a3"/>
        <w:ind w:firstLine="28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- Дети военнослужащих по месту жительства их семей (п. 6 ст. 19 Федерального закона от 27 мая 1998 г. No 76-ФЗ«О статусе военнослужащих»).</w:t>
      </w:r>
    </w:p>
    <w:p w:rsidR="00374F9E" w:rsidRPr="00084460" w:rsidRDefault="00374F9E" w:rsidP="00374F9E">
      <w:pPr>
        <w:pStyle w:val="a3"/>
        <w:ind w:firstLine="28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- Дети сотрудников полиции (п.п. 1-5 п.6 ст. 46 Федеральный закон от 7 февраля 2011 г. No 3-ФЗ «О полиции»): </w:t>
      </w:r>
    </w:p>
    <w:p w:rsidR="00374F9E" w:rsidRPr="00084460" w:rsidRDefault="00374F9E" w:rsidP="00374F9E">
      <w:pPr>
        <w:pStyle w:val="a3"/>
        <w:ind w:firstLine="28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-погибшего (умершего) вследствие увечья или иного повреждения здоровья, полученных в связи с выполнением служебных обязанностей; </w:t>
      </w:r>
    </w:p>
    <w:p w:rsidR="00374F9E" w:rsidRPr="00084460" w:rsidRDefault="00374F9E" w:rsidP="00374F9E">
      <w:pPr>
        <w:pStyle w:val="a3"/>
        <w:ind w:firstLine="28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-умершего вследствие заболевания, полученного в период прохождения службы в полиции;</w:t>
      </w:r>
    </w:p>
    <w:p w:rsidR="00374F9E" w:rsidRPr="00084460" w:rsidRDefault="00374F9E" w:rsidP="00374F9E">
      <w:pPr>
        <w:pStyle w:val="a3"/>
        <w:ind w:firstLine="28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-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-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</w:t>
      </w:r>
    </w:p>
    <w:p w:rsidR="00374F9E" w:rsidRPr="00084460" w:rsidRDefault="00374F9E" w:rsidP="00374F9E">
      <w:pPr>
        <w:pStyle w:val="a3"/>
        <w:ind w:firstLine="28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-дети, находящиеся (находившимся) на иждивении сотрудника полиции, гражданина Российской Федерации; </w:t>
      </w:r>
    </w:p>
    <w:p w:rsidR="00374F9E" w:rsidRPr="00084460" w:rsidRDefault="00374F9E" w:rsidP="00374F9E">
      <w:pPr>
        <w:pStyle w:val="a3"/>
        <w:ind w:firstLine="28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- Дети сотрудников, согласно п.п. 1-5 п. 14 ст. 3 Федерального закона от 30.12.2012 No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: </w:t>
      </w:r>
    </w:p>
    <w:p w:rsidR="00374F9E" w:rsidRPr="00084460" w:rsidRDefault="00374F9E" w:rsidP="00374F9E">
      <w:pPr>
        <w:pStyle w:val="a3"/>
        <w:ind w:firstLine="28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-погибшего (умершего) вследствие увечья или иного повреждения здоровья, полученных в связи с выполнением служебных обязанностей; </w:t>
      </w:r>
    </w:p>
    <w:p w:rsidR="00374F9E" w:rsidRPr="00084460" w:rsidRDefault="00374F9E" w:rsidP="00374F9E">
      <w:pPr>
        <w:pStyle w:val="a3"/>
        <w:ind w:firstLine="28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  <w:lang w:eastAsia="ru-RU"/>
        </w:rPr>
        <w:lastRenderedPageBreak/>
        <w:t xml:space="preserve">-умершего вследствие заболевания, полученного в период прохождения службы в учреждениях и органах; </w:t>
      </w:r>
    </w:p>
    <w:p w:rsidR="00374F9E" w:rsidRPr="00084460" w:rsidRDefault="00374F9E" w:rsidP="00374F9E">
      <w:pPr>
        <w:pStyle w:val="a3"/>
        <w:ind w:firstLine="28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-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</w:t>
      </w:r>
    </w:p>
    <w:p w:rsidR="00374F9E" w:rsidRPr="00084460" w:rsidRDefault="00374F9E" w:rsidP="00374F9E">
      <w:pPr>
        <w:pStyle w:val="a3"/>
        <w:ind w:firstLine="28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-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 </w:t>
      </w:r>
    </w:p>
    <w:p w:rsidR="00374F9E" w:rsidRPr="00084460" w:rsidRDefault="00374F9E" w:rsidP="00374F9E">
      <w:pPr>
        <w:pStyle w:val="a3"/>
        <w:ind w:firstLine="28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-дети, находящиеся (находившимся) на иждивении сотрудника, гражданина Российской Федерации; </w:t>
      </w:r>
    </w:p>
    <w:p w:rsidR="00374F9E" w:rsidRPr="00084460" w:rsidRDefault="00374F9E" w:rsidP="00374F9E">
      <w:pPr>
        <w:pStyle w:val="a3"/>
        <w:ind w:firstLine="28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- 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. Пр-1227). </w:t>
      </w:r>
    </w:p>
    <w:p w:rsidR="00374F9E" w:rsidRPr="00084460" w:rsidRDefault="00374F9E" w:rsidP="00374F9E">
      <w:pPr>
        <w:pStyle w:val="a3"/>
        <w:ind w:firstLine="28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Внутри одной льготной категории (право на внеочередное или первоочередное зачисление ребенка в ДОУ) заявления выстраиваются по дате подачи заявления.</w:t>
      </w:r>
    </w:p>
    <w:p w:rsidR="00374F9E" w:rsidRPr="00084460" w:rsidRDefault="00374F9E" w:rsidP="00374F9E">
      <w:pPr>
        <w:pStyle w:val="a3"/>
        <w:ind w:firstLine="28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Дети, родители (законные представители) которых имеют дополнительные права на первоочередное зачисление ребёнка в Учреждение:</w:t>
      </w:r>
    </w:p>
    <w:p w:rsidR="00374F9E" w:rsidRPr="00084460" w:rsidRDefault="00374F9E" w:rsidP="00374F9E">
      <w:pPr>
        <w:pStyle w:val="a3"/>
        <w:ind w:firstLine="284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084460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- Гражданам, уволенным с военной службы и членам их семей устанавливаются дополнительные права: предоставление не позднее месячного срока с момента обращения граждан, уволенных с военной службы, мест для их детей (п. 5 ст. 23 Федерального закона от 27 мая 1998г. № 76-ФЗ«О статусе военнослужащих»</w:t>
      </w:r>
    </w:p>
    <w:p w:rsidR="00374F9E" w:rsidRPr="00084460" w:rsidRDefault="00374F9E" w:rsidP="00374F9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374F9E" w:rsidRPr="00084460" w:rsidRDefault="00374F9E" w:rsidP="00374F9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374F9E" w:rsidRPr="00084460" w:rsidRDefault="00374F9E" w:rsidP="00374F9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374F9E" w:rsidRPr="00084460" w:rsidRDefault="00374F9E" w:rsidP="00374F9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374F9E" w:rsidRPr="00084460" w:rsidRDefault="00374F9E" w:rsidP="00374F9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4359F0" w:rsidRPr="00084460" w:rsidRDefault="004359F0" w:rsidP="00E058F3">
      <w:pPr>
        <w:spacing w:after="0" w:afterAutospacing="0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sectPr w:rsidR="004359F0" w:rsidRPr="00084460" w:rsidSect="00E74BDD">
      <w:footerReference w:type="default" r:id="rId8"/>
      <w:pgSz w:w="11906" w:h="16838"/>
      <w:pgMar w:top="709" w:right="424" w:bottom="426" w:left="1276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716" w:rsidRDefault="00C10716" w:rsidP="00A53F33">
      <w:pPr>
        <w:spacing w:after="0" w:line="240" w:lineRule="auto"/>
      </w:pPr>
      <w:r>
        <w:separator/>
      </w:r>
    </w:p>
  </w:endnote>
  <w:endnote w:type="continuationSeparator" w:id="1">
    <w:p w:rsidR="00C10716" w:rsidRDefault="00C10716" w:rsidP="00A5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B05" w:rsidRDefault="00B65B05" w:rsidP="004776AE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716" w:rsidRDefault="00C10716" w:rsidP="00A53F33">
      <w:pPr>
        <w:spacing w:after="0" w:line="240" w:lineRule="auto"/>
      </w:pPr>
      <w:r>
        <w:separator/>
      </w:r>
    </w:p>
  </w:footnote>
  <w:footnote w:type="continuationSeparator" w:id="1">
    <w:p w:rsidR="00C10716" w:rsidRDefault="00C10716" w:rsidP="00A53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B9A"/>
    <w:multiLevelType w:val="multilevel"/>
    <w:tmpl w:val="EA0C7A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42BD4"/>
    <w:multiLevelType w:val="hybridMultilevel"/>
    <w:tmpl w:val="FBAED8D0"/>
    <w:lvl w:ilvl="0" w:tplc="6186E2EA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D4848AB4">
      <w:numFmt w:val="none"/>
      <w:lvlText w:val=""/>
      <w:lvlJc w:val="left"/>
      <w:pPr>
        <w:tabs>
          <w:tab w:val="num" w:pos="360"/>
        </w:tabs>
      </w:pPr>
    </w:lvl>
    <w:lvl w:ilvl="2" w:tplc="B246AE34">
      <w:numFmt w:val="none"/>
      <w:lvlText w:val=""/>
      <w:lvlJc w:val="left"/>
      <w:pPr>
        <w:tabs>
          <w:tab w:val="num" w:pos="360"/>
        </w:tabs>
      </w:pPr>
    </w:lvl>
    <w:lvl w:ilvl="3" w:tplc="73D42AF6">
      <w:numFmt w:val="none"/>
      <w:lvlText w:val=""/>
      <w:lvlJc w:val="left"/>
      <w:pPr>
        <w:tabs>
          <w:tab w:val="num" w:pos="360"/>
        </w:tabs>
      </w:pPr>
    </w:lvl>
    <w:lvl w:ilvl="4" w:tplc="6CC65624">
      <w:numFmt w:val="none"/>
      <w:lvlText w:val=""/>
      <w:lvlJc w:val="left"/>
      <w:pPr>
        <w:tabs>
          <w:tab w:val="num" w:pos="360"/>
        </w:tabs>
      </w:pPr>
    </w:lvl>
    <w:lvl w:ilvl="5" w:tplc="18FA7E2E">
      <w:numFmt w:val="none"/>
      <w:lvlText w:val=""/>
      <w:lvlJc w:val="left"/>
      <w:pPr>
        <w:tabs>
          <w:tab w:val="num" w:pos="360"/>
        </w:tabs>
      </w:pPr>
    </w:lvl>
    <w:lvl w:ilvl="6" w:tplc="4F6C63A6">
      <w:numFmt w:val="none"/>
      <w:lvlText w:val=""/>
      <w:lvlJc w:val="left"/>
      <w:pPr>
        <w:tabs>
          <w:tab w:val="num" w:pos="360"/>
        </w:tabs>
      </w:pPr>
    </w:lvl>
    <w:lvl w:ilvl="7" w:tplc="52982444">
      <w:numFmt w:val="none"/>
      <w:lvlText w:val=""/>
      <w:lvlJc w:val="left"/>
      <w:pPr>
        <w:tabs>
          <w:tab w:val="num" w:pos="360"/>
        </w:tabs>
      </w:pPr>
    </w:lvl>
    <w:lvl w:ilvl="8" w:tplc="9FD07A2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53C1583"/>
    <w:multiLevelType w:val="multilevel"/>
    <w:tmpl w:val="2884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C41166"/>
    <w:multiLevelType w:val="multilevel"/>
    <w:tmpl w:val="718CA2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34D"/>
    <w:rsid w:val="000026CF"/>
    <w:rsid w:val="00037EF3"/>
    <w:rsid w:val="0006074E"/>
    <w:rsid w:val="00061FF2"/>
    <w:rsid w:val="00084460"/>
    <w:rsid w:val="000A1C5C"/>
    <w:rsid w:val="000B228D"/>
    <w:rsid w:val="000B5D98"/>
    <w:rsid w:val="000B6F7B"/>
    <w:rsid w:val="000C37FF"/>
    <w:rsid w:val="000C654E"/>
    <w:rsid w:val="000F4A97"/>
    <w:rsid w:val="00133226"/>
    <w:rsid w:val="001716EF"/>
    <w:rsid w:val="00193D77"/>
    <w:rsid w:val="001A531D"/>
    <w:rsid w:val="001A60F7"/>
    <w:rsid w:val="001D509A"/>
    <w:rsid w:val="001E2578"/>
    <w:rsid w:val="00211228"/>
    <w:rsid w:val="00251012"/>
    <w:rsid w:val="0027502F"/>
    <w:rsid w:val="002B5945"/>
    <w:rsid w:val="002C38AC"/>
    <w:rsid w:val="002C59AF"/>
    <w:rsid w:val="002F788E"/>
    <w:rsid w:val="00306A84"/>
    <w:rsid w:val="00307198"/>
    <w:rsid w:val="003172CD"/>
    <w:rsid w:val="0033346D"/>
    <w:rsid w:val="0037463A"/>
    <w:rsid w:val="00374F9E"/>
    <w:rsid w:val="00387661"/>
    <w:rsid w:val="00391618"/>
    <w:rsid w:val="003D318A"/>
    <w:rsid w:val="00402CF7"/>
    <w:rsid w:val="004359F0"/>
    <w:rsid w:val="004776AE"/>
    <w:rsid w:val="00480BD6"/>
    <w:rsid w:val="0048514D"/>
    <w:rsid w:val="004A4C64"/>
    <w:rsid w:val="004F0EC4"/>
    <w:rsid w:val="00503318"/>
    <w:rsid w:val="00533B21"/>
    <w:rsid w:val="00537FE5"/>
    <w:rsid w:val="00564111"/>
    <w:rsid w:val="005A731D"/>
    <w:rsid w:val="005F6120"/>
    <w:rsid w:val="00606A0D"/>
    <w:rsid w:val="00616DAC"/>
    <w:rsid w:val="0062162C"/>
    <w:rsid w:val="006262BA"/>
    <w:rsid w:val="00654472"/>
    <w:rsid w:val="006545A1"/>
    <w:rsid w:val="00664F05"/>
    <w:rsid w:val="00696349"/>
    <w:rsid w:val="006A2130"/>
    <w:rsid w:val="006C6781"/>
    <w:rsid w:val="006F74B5"/>
    <w:rsid w:val="00714CB2"/>
    <w:rsid w:val="00723E85"/>
    <w:rsid w:val="00727A0F"/>
    <w:rsid w:val="0073210D"/>
    <w:rsid w:val="00773E0A"/>
    <w:rsid w:val="00794949"/>
    <w:rsid w:val="007A004B"/>
    <w:rsid w:val="007C552C"/>
    <w:rsid w:val="007E1D77"/>
    <w:rsid w:val="007F7184"/>
    <w:rsid w:val="00816301"/>
    <w:rsid w:val="008477ED"/>
    <w:rsid w:val="0086542B"/>
    <w:rsid w:val="00865CE3"/>
    <w:rsid w:val="008A4720"/>
    <w:rsid w:val="008C4EDF"/>
    <w:rsid w:val="008E6461"/>
    <w:rsid w:val="008F4C42"/>
    <w:rsid w:val="009436CC"/>
    <w:rsid w:val="00943EE9"/>
    <w:rsid w:val="00984093"/>
    <w:rsid w:val="009F44A8"/>
    <w:rsid w:val="00A0307E"/>
    <w:rsid w:val="00A06723"/>
    <w:rsid w:val="00A1634D"/>
    <w:rsid w:val="00A2623A"/>
    <w:rsid w:val="00A53F33"/>
    <w:rsid w:val="00A620B2"/>
    <w:rsid w:val="00A66F4B"/>
    <w:rsid w:val="00A86309"/>
    <w:rsid w:val="00A9604A"/>
    <w:rsid w:val="00AA29BF"/>
    <w:rsid w:val="00AF6010"/>
    <w:rsid w:val="00B00ED3"/>
    <w:rsid w:val="00B01FBF"/>
    <w:rsid w:val="00B02007"/>
    <w:rsid w:val="00B04D66"/>
    <w:rsid w:val="00B30607"/>
    <w:rsid w:val="00B432F1"/>
    <w:rsid w:val="00B65B05"/>
    <w:rsid w:val="00B85735"/>
    <w:rsid w:val="00BA2D8C"/>
    <w:rsid w:val="00BB193D"/>
    <w:rsid w:val="00BB5475"/>
    <w:rsid w:val="00BF0C05"/>
    <w:rsid w:val="00C10716"/>
    <w:rsid w:val="00C15B66"/>
    <w:rsid w:val="00C20884"/>
    <w:rsid w:val="00C26E24"/>
    <w:rsid w:val="00C419C8"/>
    <w:rsid w:val="00C5506C"/>
    <w:rsid w:val="00C65923"/>
    <w:rsid w:val="00C71C5A"/>
    <w:rsid w:val="00CA4527"/>
    <w:rsid w:val="00CB3283"/>
    <w:rsid w:val="00CE7935"/>
    <w:rsid w:val="00D024D5"/>
    <w:rsid w:val="00D04E04"/>
    <w:rsid w:val="00D37AFB"/>
    <w:rsid w:val="00DC5684"/>
    <w:rsid w:val="00DD0ECB"/>
    <w:rsid w:val="00DF75C7"/>
    <w:rsid w:val="00E058F3"/>
    <w:rsid w:val="00E4067B"/>
    <w:rsid w:val="00E46B37"/>
    <w:rsid w:val="00E65F7D"/>
    <w:rsid w:val="00E67AD5"/>
    <w:rsid w:val="00E74BDD"/>
    <w:rsid w:val="00E74E59"/>
    <w:rsid w:val="00E82C3F"/>
    <w:rsid w:val="00E85521"/>
    <w:rsid w:val="00EA6DCC"/>
    <w:rsid w:val="00EC1976"/>
    <w:rsid w:val="00ED02A7"/>
    <w:rsid w:val="00EF59D2"/>
    <w:rsid w:val="00F3207E"/>
    <w:rsid w:val="00F45C06"/>
    <w:rsid w:val="00FC0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634D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A163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16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A1634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026CF"/>
    <w:pPr>
      <w:spacing w:before="100" w:beforeAutospacing="1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65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A5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53F33"/>
  </w:style>
  <w:style w:type="paragraph" w:styleId="ac">
    <w:name w:val="footer"/>
    <w:basedOn w:val="a"/>
    <w:link w:val="ad"/>
    <w:uiPriority w:val="99"/>
    <w:unhideWhenUsed/>
    <w:rsid w:val="00A5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3F33"/>
  </w:style>
  <w:style w:type="character" w:customStyle="1" w:styleId="a4">
    <w:name w:val="Без интервала Знак"/>
    <w:basedOn w:val="a0"/>
    <w:link w:val="a3"/>
    <w:uiPriority w:val="1"/>
    <w:rsid w:val="00A53F33"/>
  </w:style>
  <w:style w:type="paragraph" w:styleId="ae">
    <w:name w:val="Balloon Text"/>
    <w:basedOn w:val="a"/>
    <w:link w:val="af"/>
    <w:uiPriority w:val="99"/>
    <w:semiHidden/>
    <w:unhideWhenUsed/>
    <w:rsid w:val="00A53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3F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7760F-BE8C-49F0-8954-C62CA835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7</Pages>
  <Words>4643</Words>
  <Characters>33806</Characters>
  <Application>Microsoft Office Word</Application>
  <DocSecurity>0</DocSecurity>
  <Lines>1469</Lines>
  <Paragraphs>5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C</cp:lastModifiedBy>
  <cp:revision>15</cp:revision>
  <cp:lastPrinted>2023-05-23T11:40:00Z</cp:lastPrinted>
  <dcterms:created xsi:type="dcterms:W3CDTF">2023-11-01T10:59:00Z</dcterms:created>
  <dcterms:modified xsi:type="dcterms:W3CDTF">2025-12-01T12:16:00Z</dcterms:modified>
</cp:coreProperties>
</file>